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86" w:rsidRPr="004778D2" w:rsidRDefault="007F3F86" w:rsidP="004778D2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 дошкольное образовательное учреждение № 49 детский сад города Североморск</w:t>
      </w:r>
    </w:p>
    <w:p w:rsidR="007F3F86" w:rsidRPr="004778D2" w:rsidRDefault="007F3F86" w:rsidP="004778D2">
      <w:pPr>
        <w:spacing w:before="30" w:after="30" w:line="360" w:lineRule="auto"/>
        <w:ind w:left="467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4251" w:rsidRDefault="00614251" w:rsidP="00CD74B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Образовательный проект по организации профилактической работы среди обучающихся и воспитанников Мурманской области»</w:t>
      </w:r>
    </w:p>
    <w:p w:rsidR="007F3F86" w:rsidRPr="004778D2" w:rsidRDefault="007F3F8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по правилам дорожного движения для детей дошкольного возраста на тему</w:t>
      </w:r>
    </w:p>
    <w:p w:rsidR="007F3F86" w:rsidRPr="004778D2" w:rsidRDefault="007F3F86" w:rsidP="004778D2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кола пешеходных наук</w:t>
      </w:r>
      <w:r w:rsidR="00BF2116" w:rsidRPr="0047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рожный этикет</w:t>
      </w:r>
      <w:r w:rsidRPr="0047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F3F86" w:rsidRPr="004778D2" w:rsidRDefault="007F3F86" w:rsidP="004778D2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41A" w:rsidRDefault="0059741A" w:rsidP="00CD1572">
      <w:pPr>
        <w:tabs>
          <w:tab w:val="left" w:pos="7125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7F3F86" w:rsidRPr="00477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F3F86" w:rsidRPr="004778D2" w:rsidRDefault="007F3F86" w:rsidP="00CD1572">
      <w:pPr>
        <w:tabs>
          <w:tab w:val="left" w:pos="7125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8D2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  <w:r w:rsidR="00CD1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8D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ой группы</w:t>
      </w:r>
    </w:p>
    <w:p w:rsidR="007F3F86" w:rsidRPr="004778D2" w:rsidRDefault="007F3F86" w:rsidP="004778D2">
      <w:pPr>
        <w:tabs>
          <w:tab w:val="left" w:pos="7125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8D2">
        <w:rPr>
          <w:rFonts w:ascii="Times New Roman" w:hAnsi="Times New Roman" w:cs="Times New Roman"/>
          <w:color w:val="000000" w:themeColor="text1"/>
          <w:sz w:val="28"/>
          <w:szCs w:val="28"/>
        </w:rPr>
        <w:t>МБДОУ детского сада №49</w:t>
      </w:r>
    </w:p>
    <w:p w:rsidR="007F3F86" w:rsidRDefault="00623858" w:rsidP="004778D2">
      <w:pPr>
        <w:tabs>
          <w:tab w:val="left" w:pos="7125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овьева Елена Анатольевна</w:t>
      </w:r>
    </w:p>
    <w:p w:rsidR="00CD1572" w:rsidRPr="004778D2" w:rsidRDefault="00CD1572" w:rsidP="004778D2">
      <w:pPr>
        <w:tabs>
          <w:tab w:val="left" w:pos="7125"/>
        </w:tabs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3F86" w:rsidRPr="004778D2" w:rsidRDefault="007F3F86" w:rsidP="004778D2">
      <w:pPr>
        <w:tabs>
          <w:tab w:val="left" w:pos="7125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</w:t>
      </w:r>
    </w:p>
    <w:p w:rsidR="007F3F86" w:rsidRPr="004778D2" w:rsidRDefault="007F3F86" w:rsidP="004778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3F86" w:rsidRPr="004778D2" w:rsidRDefault="007F3F86" w:rsidP="004778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3F86" w:rsidRPr="004778D2" w:rsidRDefault="007F3F86" w:rsidP="004778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3F86" w:rsidRPr="004778D2" w:rsidRDefault="007F3F86" w:rsidP="004778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741A" w:rsidRDefault="007F3F86" w:rsidP="004778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морск</w:t>
      </w:r>
    </w:p>
    <w:p w:rsidR="007F3F86" w:rsidRPr="00BC617B" w:rsidRDefault="007F3F86" w:rsidP="00BC61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</w:t>
      </w:r>
      <w:bookmarkStart w:id="0" w:name="_GoBack"/>
      <w:bookmarkEnd w:id="0"/>
      <w:r w:rsidRPr="00477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D1572" w:rsidRDefault="00CD1572" w:rsidP="006142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минация «Образовательный проект</w:t>
      </w:r>
      <w:r w:rsidR="00614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 профилактической работы среди обучающихся и воспитанников</w:t>
      </w:r>
      <w:r w:rsidR="00614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рманской области»</w:t>
      </w:r>
    </w:p>
    <w:p w:rsidR="00614251" w:rsidRPr="004778D2" w:rsidRDefault="00614251" w:rsidP="00614251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по правилам дорожного движения для детей дошкольного возраста на те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47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кола п</w:t>
      </w:r>
      <w:r w:rsidR="00597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шеходных наук. Дорожный этикет</w:t>
      </w:r>
      <w:r w:rsidRPr="0047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F3F86" w:rsidRPr="004778D2" w:rsidRDefault="007F3F86" w:rsidP="006142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аннотация к проекту:</w:t>
      </w: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с детским дорожно-транспортным травматизмом была и остаётся очень тревожной.</w:t>
      </w: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принимаемые меры по снижению количества дорожно-транспортных происшествий с участием детей и подростков, уровень детского дорожно-транспортного травматизма продолжает оставаться недопустимо высоким.</w:t>
      </w: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ДТП по вине самих детей увеличивается. Чаще всего участниками дорожно-транспортных происшествий становятся дети – пешеходы. Основными причинами ДТП, совершённых по неосторожности несовершеннолетних пешеходов, являются переход дороги в неустановленном месте, неподчинение сигналам регулирования и игра вблизи проезжей части. В каждой третьей ава</w:t>
      </w:r>
      <w:r w:rsidR="00614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пострадавшими являются дети </w:t>
      </w: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и младшего школьного возраста. Обеспечение безопас</w:t>
      </w:r>
      <w:r w:rsidR="00BF2116"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детей на улицах и дорогах.</w:t>
      </w: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116"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актика</w:t>
      </w:r>
      <w:r w:rsidR="00BF2116"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дорожно-транспортного травматизма</w:t>
      </w:r>
      <w:r w:rsidR="00BF2116"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ой из наиболее </w:t>
      </w:r>
      <w:proofErr w:type="gramStart"/>
      <w:r w:rsidR="00BF2116"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х</w:t>
      </w:r>
      <w:proofErr w:type="gramEnd"/>
      <w:r w:rsidR="00BF2116"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ующих</w:t>
      </w: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тлагательного решения задача. Исходя из выше сказанного с самого раннего возраста необходимо учить детей безопасному поведению на улицах, дорогах, в транспорте и Правилам дорожного движения, выбирая наиболее подходящие для того или иного возраста формы и методы обучения.</w:t>
      </w:r>
    </w:p>
    <w:p w:rsidR="007F3F86" w:rsidRPr="004778D2" w:rsidRDefault="007F3F86" w:rsidP="00CD157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ид проекта</w:t>
      </w:r>
      <w:r w:rsidRPr="00477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Pr="004778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лгосрочный</w:t>
      </w:r>
    </w:p>
    <w:p w:rsidR="007F3F86" w:rsidRPr="004778D2" w:rsidRDefault="007F3F86" w:rsidP="00CD157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рок реализации</w:t>
      </w: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дин учебный год</w:t>
      </w:r>
    </w:p>
    <w:p w:rsidR="007F3F86" w:rsidRPr="004778D2" w:rsidRDefault="007F3F86" w:rsidP="00CD157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ип проекта: </w:t>
      </w: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ый, познавательно-творческий </w:t>
      </w:r>
    </w:p>
    <w:p w:rsidR="00235DA1" w:rsidRPr="004778D2" w:rsidRDefault="007F3F86" w:rsidP="00CD157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астники проекта</w:t>
      </w:r>
      <w:r w:rsidRPr="0047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BF2116"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готовительной к школе группы, родители, воспитатели.</w:t>
      </w:r>
    </w:p>
    <w:p w:rsidR="00BF2116" w:rsidRPr="004778D2" w:rsidRDefault="00BF211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</w:p>
    <w:p w:rsidR="007F3F86" w:rsidRPr="004778D2" w:rsidRDefault="007F3F8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Проблема</w:t>
      </w:r>
      <w:r w:rsidRPr="0047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ен ли ребенок на улице? Знает ли он правила поведения на улице, в транспорте? Применяет ли на практике он правила дорожного движения? Умеет ли ребенок быть осторожным и осмотрительным?</w:t>
      </w:r>
    </w:p>
    <w:p w:rsidR="00614251" w:rsidRPr="004778D2" w:rsidRDefault="00614251" w:rsidP="0061425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проекта:</w:t>
      </w:r>
    </w:p>
    <w:p w:rsidR="00614251" w:rsidRPr="004778D2" w:rsidRDefault="00614251" w:rsidP="00614251">
      <w:pPr>
        <w:pStyle w:val="c11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778D2">
        <w:rPr>
          <w:rStyle w:val="c7"/>
          <w:iCs/>
          <w:color w:val="000000"/>
          <w:sz w:val="28"/>
          <w:szCs w:val="28"/>
        </w:rPr>
        <w:t>Формировать систему знаний, умений и навыков детей по правилам дорожного движения.</w:t>
      </w:r>
    </w:p>
    <w:p w:rsidR="00614251" w:rsidRPr="004778D2" w:rsidRDefault="00614251" w:rsidP="00614251">
      <w:pPr>
        <w:pStyle w:val="c11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Style w:val="c7"/>
          <w:color w:val="000000"/>
          <w:sz w:val="28"/>
          <w:szCs w:val="28"/>
        </w:rPr>
      </w:pPr>
      <w:r w:rsidRPr="004778D2">
        <w:rPr>
          <w:rStyle w:val="c7"/>
          <w:iCs/>
          <w:color w:val="000000"/>
          <w:sz w:val="28"/>
          <w:szCs w:val="28"/>
        </w:rPr>
        <w:t>Повторить и закрепить знания о светофорах и сигналов, довести до детей важность сигналов светофора.</w:t>
      </w:r>
    </w:p>
    <w:p w:rsidR="00614251" w:rsidRPr="004778D2" w:rsidRDefault="00614251" w:rsidP="00614251">
      <w:pPr>
        <w:pStyle w:val="c11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Style w:val="c7"/>
          <w:color w:val="000000"/>
          <w:sz w:val="28"/>
          <w:szCs w:val="28"/>
        </w:rPr>
      </w:pPr>
      <w:r w:rsidRPr="004778D2">
        <w:rPr>
          <w:rStyle w:val="c7"/>
          <w:iCs/>
          <w:color w:val="000000"/>
          <w:sz w:val="28"/>
          <w:szCs w:val="28"/>
        </w:rPr>
        <w:t>Познакомить с правилами перехода проезжей части по регулируемому и нерегулируемому пешеходному переходу.</w:t>
      </w:r>
    </w:p>
    <w:p w:rsidR="00614251" w:rsidRPr="00614251" w:rsidRDefault="00614251" w:rsidP="00614251">
      <w:pPr>
        <w:pStyle w:val="c11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778D2">
        <w:rPr>
          <w:rStyle w:val="c7"/>
          <w:iCs/>
          <w:color w:val="000000"/>
          <w:sz w:val="28"/>
          <w:szCs w:val="28"/>
        </w:rPr>
        <w:t>Учить решать дорожные ситуации и прогнозировать свое поведение в тех или иных обстоятельствах.</w:t>
      </w:r>
    </w:p>
    <w:p w:rsidR="00614251" w:rsidRPr="004778D2" w:rsidRDefault="00614251" w:rsidP="0061425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614251" w:rsidRPr="004778D2" w:rsidRDefault="00614251" w:rsidP="00614251">
      <w:pPr>
        <w:pStyle w:val="c8"/>
        <w:spacing w:before="0" w:beforeAutospacing="0" w:after="0" w:afterAutospacing="0"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 w:rsidRPr="004778D2">
        <w:rPr>
          <w:rStyle w:val="c2"/>
          <w:b/>
          <w:bCs/>
          <w:i/>
          <w:iCs/>
          <w:color w:val="000000"/>
          <w:sz w:val="28"/>
          <w:szCs w:val="28"/>
        </w:rPr>
        <w:t>Для детей</w:t>
      </w:r>
      <w:r w:rsidRPr="004778D2">
        <w:rPr>
          <w:rStyle w:val="c2"/>
          <w:b/>
          <w:bCs/>
          <w:i/>
          <w:color w:val="000000"/>
          <w:sz w:val="28"/>
          <w:szCs w:val="28"/>
        </w:rPr>
        <w:t>:</w:t>
      </w:r>
    </w:p>
    <w:p w:rsidR="00614251" w:rsidRPr="004778D2" w:rsidRDefault="00614251" w:rsidP="00614251">
      <w:pPr>
        <w:pStyle w:val="c8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Style w:val="c7"/>
          <w:color w:val="000000"/>
          <w:sz w:val="28"/>
          <w:szCs w:val="28"/>
        </w:rPr>
      </w:pPr>
      <w:r w:rsidRPr="004778D2">
        <w:rPr>
          <w:rStyle w:val="c7"/>
          <w:iCs/>
          <w:color w:val="000000"/>
          <w:sz w:val="28"/>
          <w:szCs w:val="28"/>
        </w:rPr>
        <w:t>Познакомить детей с правилами дорожного движения, строением улицы и дорожными знаками, предназначенными для водителей и пешеходов;</w:t>
      </w:r>
    </w:p>
    <w:p w:rsidR="00614251" w:rsidRPr="004778D2" w:rsidRDefault="00614251" w:rsidP="00614251">
      <w:pPr>
        <w:pStyle w:val="c8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778D2">
        <w:rPr>
          <w:rStyle w:val="c7"/>
          <w:iCs/>
          <w:color w:val="000000"/>
          <w:sz w:val="28"/>
          <w:szCs w:val="28"/>
        </w:rPr>
        <w:t>Объяснить «правила дорожного этикета», безопасность на улице зависит от того, насколько хорошо все участники дорожного движения знают и выполняют правила дорожного движения.</w:t>
      </w:r>
    </w:p>
    <w:p w:rsidR="00614251" w:rsidRPr="004778D2" w:rsidRDefault="00614251" w:rsidP="00614251">
      <w:pPr>
        <w:pStyle w:val="c8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778D2">
        <w:rPr>
          <w:rStyle w:val="c7"/>
          <w:iCs/>
          <w:color w:val="000000"/>
          <w:sz w:val="28"/>
          <w:szCs w:val="28"/>
        </w:rPr>
        <w:t>Научить детей предвидеть опасное событие, уметь по возможности его избегать, а при необходимости действовать;</w:t>
      </w:r>
    </w:p>
    <w:p w:rsidR="00614251" w:rsidRPr="004778D2" w:rsidRDefault="00614251" w:rsidP="00614251">
      <w:pPr>
        <w:pStyle w:val="c8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778D2">
        <w:rPr>
          <w:rStyle w:val="c7"/>
          <w:iCs/>
          <w:color w:val="000000"/>
          <w:sz w:val="28"/>
          <w:szCs w:val="28"/>
        </w:rPr>
        <w:t>Развивать осторожность, внимательность, самостоятельность, ответственность и осмотрительность на дороге;</w:t>
      </w:r>
    </w:p>
    <w:p w:rsidR="00614251" w:rsidRPr="004778D2" w:rsidRDefault="00614251" w:rsidP="00614251">
      <w:pPr>
        <w:pStyle w:val="c8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778D2">
        <w:rPr>
          <w:rStyle w:val="c7"/>
          <w:iCs/>
          <w:color w:val="000000"/>
          <w:sz w:val="28"/>
          <w:szCs w:val="28"/>
        </w:rPr>
        <w:t>Воспитывать навыки личной безопасности и чувство самосохранения;</w:t>
      </w:r>
    </w:p>
    <w:p w:rsidR="00614251" w:rsidRPr="004778D2" w:rsidRDefault="00614251" w:rsidP="00614251">
      <w:pPr>
        <w:pStyle w:val="c8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Style w:val="c7"/>
          <w:color w:val="000000"/>
          <w:sz w:val="28"/>
          <w:szCs w:val="28"/>
        </w:rPr>
      </w:pPr>
      <w:r w:rsidRPr="004778D2">
        <w:rPr>
          <w:rStyle w:val="c7"/>
          <w:iCs/>
          <w:color w:val="000000"/>
          <w:sz w:val="28"/>
          <w:szCs w:val="28"/>
        </w:rPr>
        <w:t>Воспитывать чувство ответственности</w:t>
      </w:r>
      <w:r w:rsidRPr="004778D2">
        <w:rPr>
          <w:rStyle w:val="c7"/>
          <w:i/>
          <w:iCs/>
          <w:color w:val="000000"/>
          <w:sz w:val="28"/>
          <w:szCs w:val="28"/>
        </w:rPr>
        <w:t>.</w:t>
      </w:r>
    </w:p>
    <w:p w:rsidR="00614251" w:rsidRPr="004778D2" w:rsidRDefault="00614251" w:rsidP="00614251">
      <w:pPr>
        <w:pStyle w:val="c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614251" w:rsidRPr="004778D2" w:rsidRDefault="00614251" w:rsidP="00614251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родителей:</w:t>
      </w:r>
    </w:p>
    <w:p w:rsidR="00614251" w:rsidRPr="004778D2" w:rsidRDefault="00614251" w:rsidP="00614251">
      <w:pPr>
        <w:pStyle w:val="a6"/>
        <w:numPr>
          <w:ilvl w:val="0"/>
          <w:numId w:val="8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 родительское собрание.</w:t>
      </w:r>
    </w:p>
    <w:p w:rsidR="00614251" w:rsidRPr="004778D2" w:rsidRDefault="00614251" w:rsidP="00614251">
      <w:pPr>
        <w:pStyle w:val="a6"/>
        <w:numPr>
          <w:ilvl w:val="0"/>
          <w:numId w:val="8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бор материала, приобретение книг и оснащения для оформления   уголка ПДД в группе</w:t>
      </w:r>
    </w:p>
    <w:p w:rsidR="00614251" w:rsidRPr="004778D2" w:rsidRDefault="00614251" w:rsidP="00614251">
      <w:pPr>
        <w:pStyle w:val="a6"/>
        <w:numPr>
          <w:ilvl w:val="0"/>
          <w:numId w:val="8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вательно-игровые конкурсы.</w:t>
      </w:r>
    </w:p>
    <w:p w:rsidR="00614251" w:rsidRPr="004778D2" w:rsidRDefault="00614251" w:rsidP="006142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614251" w:rsidRPr="004778D2" w:rsidRDefault="00614251" w:rsidP="00614251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педагогов:</w:t>
      </w:r>
    </w:p>
    <w:p w:rsidR="00614251" w:rsidRPr="004778D2" w:rsidRDefault="00614251" w:rsidP="00614251">
      <w:pPr>
        <w:pStyle w:val="a3"/>
        <w:numPr>
          <w:ilvl w:val="0"/>
          <w:numId w:val="8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Помощь в подборе материала для чтения детям.</w:t>
      </w:r>
    </w:p>
    <w:p w:rsidR="00614251" w:rsidRPr="004778D2" w:rsidRDefault="00614251" w:rsidP="00614251">
      <w:pPr>
        <w:pStyle w:val="a3"/>
        <w:numPr>
          <w:ilvl w:val="0"/>
          <w:numId w:val="8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Помощь в подборе дидактических игр по данной теме.</w:t>
      </w:r>
    </w:p>
    <w:p w:rsidR="00614251" w:rsidRPr="004778D2" w:rsidRDefault="00614251" w:rsidP="00614251">
      <w:pPr>
        <w:pStyle w:val="a3"/>
        <w:numPr>
          <w:ilvl w:val="0"/>
          <w:numId w:val="8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Организация совместных викторин, конкурсов.</w:t>
      </w:r>
    </w:p>
    <w:p w:rsidR="007F3F86" w:rsidRPr="004778D2" w:rsidRDefault="007F3F8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туальность</w:t>
      </w:r>
      <w:r w:rsidRPr="004778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дошкольного возраста отсутствует та защитная психологическая реакция на дорожную обстановку, которая свойственна взрослым. Их жажда знаний, желание постоянно открывать что-то новое часто ставит ребенка перед реальными опасностями, в частности и на улицах.</w:t>
      </w: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обществом встаёт вопрос: «Как сделать так, чтобы улицы и дороги стали безопасными для наших детей?» Только нашими усилиями, используя знания, терпение, можно научить детей навыкам безопасного общения со сложным миром дорог. Поэтому важным стал поиск новых интересных форм работы с детьми и родителями.</w:t>
      </w:r>
    </w:p>
    <w:p w:rsidR="003112D7" w:rsidRPr="004778D2" w:rsidRDefault="003112D7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Ожидаемые результаты:</w:t>
      </w: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Для детей:</w:t>
      </w:r>
    </w:p>
    <w:p w:rsidR="003112D7" w:rsidRPr="004778D2" w:rsidRDefault="007F3F86" w:rsidP="004778D2">
      <w:pPr>
        <w:pStyle w:val="c8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778D2">
        <w:rPr>
          <w:rStyle w:val="c7"/>
          <w:iCs/>
          <w:color w:val="000000"/>
          <w:sz w:val="28"/>
          <w:szCs w:val="28"/>
        </w:rPr>
        <w:t>Знакомство детей с правилами дорожного движения, строением улицы и дорожными знаками, предназначенными для водителей и пешеходов;</w:t>
      </w:r>
    </w:p>
    <w:p w:rsidR="003112D7" w:rsidRPr="004778D2" w:rsidRDefault="007F3F86" w:rsidP="004778D2">
      <w:pPr>
        <w:pStyle w:val="c8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778D2">
        <w:rPr>
          <w:rStyle w:val="c7"/>
          <w:iCs/>
          <w:color w:val="000000"/>
          <w:sz w:val="28"/>
          <w:szCs w:val="28"/>
        </w:rPr>
        <w:t>Знание детей предвидеть опасное событие, уметь по возможности его избегать, а при необходимости действовать;</w:t>
      </w:r>
    </w:p>
    <w:p w:rsidR="003112D7" w:rsidRPr="004778D2" w:rsidRDefault="007F3F86" w:rsidP="004778D2">
      <w:pPr>
        <w:pStyle w:val="c8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778D2">
        <w:rPr>
          <w:rStyle w:val="c7"/>
          <w:iCs/>
          <w:color w:val="000000"/>
          <w:sz w:val="28"/>
          <w:szCs w:val="28"/>
        </w:rPr>
        <w:t>Развитие осторожности, внимательности, самостоятельности, ответственности и осмотрительности на дороге;</w:t>
      </w:r>
    </w:p>
    <w:p w:rsidR="003112D7" w:rsidRPr="004778D2" w:rsidRDefault="007F3F86" w:rsidP="004778D2">
      <w:pPr>
        <w:pStyle w:val="c8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Style w:val="c7"/>
          <w:color w:val="000000"/>
          <w:sz w:val="28"/>
          <w:szCs w:val="28"/>
        </w:rPr>
      </w:pPr>
      <w:r w:rsidRPr="004778D2">
        <w:rPr>
          <w:rStyle w:val="c7"/>
          <w:iCs/>
          <w:color w:val="000000"/>
          <w:sz w:val="28"/>
          <w:szCs w:val="28"/>
        </w:rPr>
        <w:t>Умение навыков личной безопасности и чувство самосохранения;</w:t>
      </w:r>
    </w:p>
    <w:p w:rsidR="007F3F86" w:rsidRPr="004778D2" w:rsidRDefault="007F3F86" w:rsidP="004778D2">
      <w:pPr>
        <w:pStyle w:val="c8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Style w:val="c7"/>
          <w:color w:val="000000"/>
          <w:sz w:val="28"/>
          <w:szCs w:val="28"/>
        </w:rPr>
      </w:pPr>
      <w:r w:rsidRPr="004778D2">
        <w:rPr>
          <w:rStyle w:val="c7"/>
          <w:iCs/>
          <w:color w:val="000000"/>
          <w:sz w:val="28"/>
          <w:szCs w:val="28"/>
        </w:rPr>
        <w:t>Развитие чувства ответственности.</w:t>
      </w: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</w:pPr>
    </w:p>
    <w:p w:rsidR="007F3F86" w:rsidRPr="004778D2" w:rsidRDefault="007F3F8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родителей:</w:t>
      </w:r>
    </w:p>
    <w:p w:rsidR="003112D7" w:rsidRPr="004778D2" w:rsidRDefault="003112D7" w:rsidP="004778D2">
      <w:pPr>
        <w:pStyle w:val="a6"/>
        <w:numPr>
          <w:ilvl w:val="0"/>
          <w:numId w:val="6"/>
        </w:numPr>
        <w:shd w:val="clear" w:color="auto" w:fill="FFFFFF"/>
        <w:spacing w:before="45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3F86" w:rsidRPr="00477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о</w:t>
      </w:r>
      <w:r w:rsidRPr="0047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7F3F86" w:rsidRPr="0047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.</w:t>
      </w:r>
    </w:p>
    <w:p w:rsidR="003112D7" w:rsidRPr="004778D2" w:rsidRDefault="007F3F86" w:rsidP="004778D2">
      <w:pPr>
        <w:pStyle w:val="a6"/>
        <w:numPr>
          <w:ilvl w:val="0"/>
          <w:numId w:val="6"/>
        </w:numPr>
        <w:shd w:val="clear" w:color="auto" w:fill="FFFFFF"/>
        <w:spacing w:before="45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информации о правилах  дорожного движения</w:t>
      </w:r>
      <w:r w:rsidR="003112D7" w:rsidRPr="00477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F3F86" w:rsidRPr="004778D2" w:rsidRDefault="007F3F86" w:rsidP="004778D2">
      <w:pPr>
        <w:pStyle w:val="a6"/>
        <w:numPr>
          <w:ilvl w:val="0"/>
          <w:numId w:val="6"/>
        </w:numPr>
        <w:shd w:val="clear" w:color="auto" w:fill="FFFFFF"/>
        <w:spacing w:before="45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ое участие в  конкурсах.</w:t>
      </w: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7F3F86" w:rsidRPr="004778D2" w:rsidRDefault="007F3F86" w:rsidP="00477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педагогов:</w:t>
      </w:r>
    </w:p>
    <w:p w:rsidR="003112D7" w:rsidRPr="004778D2" w:rsidRDefault="007F3F86" w:rsidP="004778D2">
      <w:pPr>
        <w:pStyle w:val="a3"/>
        <w:numPr>
          <w:ilvl w:val="0"/>
          <w:numId w:val="6"/>
        </w:numPr>
        <w:shd w:val="clear" w:color="auto" w:fill="FFFFFF"/>
        <w:spacing w:before="150" w:beforeAutospacing="0" w:after="15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Взаимодействовать в подборе материала для чтения детям.</w:t>
      </w:r>
    </w:p>
    <w:p w:rsidR="003112D7" w:rsidRPr="004778D2" w:rsidRDefault="007F3F86" w:rsidP="004778D2">
      <w:pPr>
        <w:pStyle w:val="a3"/>
        <w:numPr>
          <w:ilvl w:val="0"/>
          <w:numId w:val="6"/>
        </w:numPr>
        <w:shd w:val="clear" w:color="auto" w:fill="FFFFFF"/>
        <w:spacing w:before="150" w:beforeAutospacing="0" w:after="15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  <w:shd w:val="clear" w:color="auto" w:fill="FFFFFF"/>
        </w:rPr>
        <w:t>Изготовление дидактических игр по ПДД</w:t>
      </w:r>
      <w:r w:rsidR="003112D7" w:rsidRPr="004778D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.</w:t>
      </w:r>
      <w:r w:rsidRPr="004778D2">
        <w:rPr>
          <w:color w:val="000000" w:themeColor="text1"/>
          <w:sz w:val="28"/>
          <w:szCs w:val="28"/>
        </w:rPr>
        <w:t xml:space="preserve"> </w:t>
      </w:r>
    </w:p>
    <w:p w:rsidR="007F3F86" w:rsidRPr="004778D2" w:rsidRDefault="007F3F86" w:rsidP="004778D2">
      <w:pPr>
        <w:pStyle w:val="a3"/>
        <w:numPr>
          <w:ilvl w:val="0"/>
          <w:numId w:val="6"/>
        </w:numPr>
        <w:shd w:val="clear" w:color="auto" w:fill="FFFFFF"/>
        <w:spacing w:before="150" w:beforeAutospacing="0" w:after="15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Участие в организации  викторин, конкурсов.</w:t>
      </w:r>
    </w:p>
    <w:p w:rsidR="00CD1572" w:rsidRDefault="00CD1572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Этапы реализации проекта:</w:t>
      </w: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1 этап - подготовительный</w:t>
      </w: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2 этап – Основной</w:t>
      </w: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3этап – Заключительный</w:t>
      </w: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Подготовительный этап</w:t>
      </w:r>
    </w:p>
    <w:p w:rsidR="007F3F86" w:rsidRPr="004778D2" w:rsidRDefault="007F3F86" w:rsidP="004778D2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 xml:space="preserve"> Создание инициативной группы детей</w:t>
      </w:r>
      <w:r w:rsidR="003112D7" w:rsidRPr="004778D2">
        <w:rPr>
          <w:color w:val="000000" w:themeColor="text1"/>
          <w:sz w:val="28"/>
          <w:szCs w:val="28"/>
        </w:rPr>
        <w:t>.</w:t>
      </w:r>
      <w:r w:rsidRPr="004778D2">
        <w:rPr>
          <w:color w:val="000000" w:themeColor="text1"/>
          <w:sz w:val="28"/>
          <w:szCs w:val="28"/>
        </w:rPr>
        <w:t xml:space="preserve"> </w:t>
      </w:r>
    </w:p>
    <w:p w:rsidR="007F3F86" w:rsidRPr="004778D2" w:rsidRDefault="007F3F86" w:rsidP="004778D2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Подбор материала по Правилам дорожного движения</w:t>
      </w:r>
      <w:r w:rsidR="003112D7" w:rsidRPr="004778D2">
        <w:rPr>
          <w:color w:val="000000" w:themeColor="text1"/>
          <w:sz w:val="28"/>
          <w:szCs w:val="28"/>
        </w:rPr>
        <w:t>.</w:t>
      </w:r>
      <w:r w:rsidRPr="004778D2">
        <w:rPr>
          <w:color w:val="000000" w:themeColor="text1"/>
          <w:sz w:val="28"/>
          <w:szCs w:val="28"/>
        </w:rPr>
        <w:t xml:space="preserve"> </w:t>
      </w:r>
    </w:p>
    <w:p w:rsidR="007F3F86" w:rsidRPr="004778D2" w:rsidRDefault="007F3F86" w:rsidP="004778D2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Рассматривание рисунков, фотографий о дорожных ситуациях</w:t>
      </w:r>
      <w:r w:rsidR="003112D7" w:rsidRPr="004778D2">
        <w:rPr>
          <w:color w:val="000000" w:themeColor="text1"/>
          <w:sz w:val="28"/>
          <w:szCs w:val="28"/>
        </w:rPr>
        <w:t>.</w:t>
      </w:r>
      <w:r w:rsidRPr="004778D2">
        <w:rPr>
          <w:color w:val="000000" w:themeColor="text1"/>
          <w:sz w:val="28"/>
          <w:szCs w:val="28"/>
        </w:rPr>
        <w:t xml:space="preserve"> </w:t>
      </w:r>
    </w:p>
    <w:p w:rsidR="007F3F86" w:rsidRPr="004778D2" w:rsidRDefault="007F3F86" w:rsidP="004778D2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 xml:space="preserve"> Просмотр видео материала</w:t>
      </w:r>
      <w:r w:rsidR="003112D7" w:rsidRPr="004778D2">
        <w:rPr>
          <w:color w:val="000000" w:themeColor="text1"/>
          <w:sz w:val="28"/>
          <w:szCs w:val="28"/>
        </w:rPr>
        <w:t>.</w:t>
      </w:r>
      <w:r w:rsidRPr="004778D2">
        <w:rPr>
          <w:color w:val="000000" w:themeColor="text1"/>
          <w:sz w:val="28"/>
          <w:szCs w:val="28"/>
        </w:rPr>
        <w:t xml:space="preserve"> </w:t>
      </w:r>
    </w:p>
    <w:p w:rsidR="007F3F86" w:rsidRPr="004778D2" w:rsidRDefault="007F3F86" w:rsidP="004778D2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Знакомство с литературными произведениями</w:t>
      </w:r>
      <w:r w:rsidR="003112D7" w:rsidRPr="004778D2">
        <w:rPr>
          <w:color w:val="000000" w:themeColor="text1"/>
          <w:sz w:val="28"/>
          <w:szCs w:val="28"/>
        </w:rPr>
        <w:t>.</w:t>
      </w:r>
      <w:r w:rsidRPr="004778D2">
        <w:rPr>
          <w:color w:val="000000" w:themeColor="text1"/>
          <w:sz w:val="28"/>
          <w:szCs w:val="28"/>
        </w:rPr>
        <w:t xml:space="preserve"> </w:t>
      </w:r>
    </w:p>
    <w:p w:rsidR="007F3F86" w:rsidRPr="004778D2" w:rsidRDefault="007F3F86" w:rsidP="004778D2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Изготовление дидактических игр по ПДД</w:t>
      </w:r>
      <w:r w:rsidR="003112D7" w:rsidRPr="004778D2">
        <w:rPr>
          <w:color w:val="000000" w:themeColor="text1"/>
          <w:sz w:val="28"/>
          <w:szCs w:val="28"/>
        </w:rPr>
        <w:t>.</w:t>
      </w:r>
      <w:r w:rsidRPr="004778D2">
        <w:rPr>
          <w:color w:val="000000" w:themeColor="text1"/>
          <w:sz w:val="28"/>
          <w:szCs w:val="28"/>
        </w:rPr>
        <w:t xml:space="preserve"> </w:t>
      </w:r>
    </w:p>
    <w:p w:rsidR="007F3F86" w:rsidRPr="004778D2" w:rsidRDefault="007F3F86" w:rsidP="004778D2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lastRenderedPageBreak/>
        <w:t>К</w:t>
      </w:r>
      <w:r w:rsidR="003112D7" w:rsidRPr="004778D2">
        <w:rPr>
          <w:color w:val="000000" w:themeColor="text1"/>
          <w:sz w:val="28"/>
          <w:szCs w:val="28"/>
        </w:rPr>
        <w:t xml:space="preserve">онсультация для родителей </w:t>
      </w:r>
      <w:r w:rsidRPr="004778D2">
        <w:rPr>
          <w:color w:val="000000" w:themeColor="text1"/>
          <w:sz w:val="28"/>
          <w:szCs w:val="28"/>
        </w:rPr>
        <w:t xml:space="preserve"> </w:t>
      </w:r>
      <w:r w:rsidR="003112D7" w:rsidRPr="004778D2">
        <w:rPr>
          <w:color w:val="000000" w:themeColor="text1"/>
          <w:sz w:val="28"/>
          <w:szCs w:val="28"/>
        </w:rPr>
        <w:t>«</w:t>
      </w:r>
      <w:r w:rsidRPr="004778D2">
        <w:rPr>
          <w:color w:val="000000" w:themeColor="text1"/>
          <w:sz w:val="28"/>
          <w:szCs w:val="28"/>
        </w:rPr>
        <w:t xml:space="preserve">Родителям о правилах дорожного движения» </w:t>
      </w:r>
    </w:p>
    <w:p w:rsidR="007F3F86" w:rsidRPr="004778D2" w:rsidRDefault="007F3F8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Основной этап</w:t>
      </w:r>
    </w:p>
    <w:p w:rsidR="007F3F86" w:rsidRPr="004778D2" w:rsidRDefault="007F3F86" w:rsidP="004778D2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 xml:space="preserve"> Решение игровых ситуаций</w:t>
      </w:r>
      <w:r w:rsidR="003112D7" w:rsidRPr="004778D2">
        <w:rPr>
          <w:color w:val="000000" w:themeColor="text1"/>
          <w:sz w:val="28"/>
          <w:szCs w:val="28"/>
        </w:rPr>
        <w:t>.</w:t>
      </w:r>
      <w:r w:rsidRPr="004778D2">
        <w:rPr>
          <w:color w:val="000000" w:themeColor="text1"/>
          <w:sz w:val="28"/>
          <w:szCs w:val="28"/>
        </w:rPr>
        <w:t xml:space="preserve"> </w:t>
      </w:r>
    </w:p>
    <w:p w:rsidR="007F3F86" w:rsidRPr="004778D2" w:rsidRDefault="007F3F86" w:rsidP="004778D2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 xml:space="preserve"> Обыгрывание дидактических и подвижных игр</w:t>
      </w:r>
      <w:r w:rsidR="003112D7" w:rsidRPr="004778D2">
        <w:rPr>
          <w:color w:val="000000" w:themeColor="text1"/>
          <w:sz w:val="28"/>
          <w:szCs w:val="28"/>
        </w:rPr>
        <w:t>.</w:t>
      </w:r>
      <w:r w:rsidRPr="004778D2">
        <w:rPr>
          <w:color w:val="000000" w:themeColor="text1"/>
          <w:sz w:val="28"/>
          <w:szCs w:val="28"/>
        </w:rPr>
        <w:t xml:space="preserve"> </w:t>
      </w:r>
    </w:p>
    <w:p w:rsidR="007F3F86" w:rsidRPr="004778D2" w:rsidRDefault="007F3F86" w:rsidP="004778D2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 xml:space="preserve"> Анкетирование родителей</w:t>
      </w:r>
      <w:r w:rsidR="003112D7" w:rsidRPr="004778D2">
        <w:rPr>
          <w:color w:val="000000" w:themeColor="text1"/>
          <w:sz w:val="28"/>
          <w:szCs w:val="28"/>
        </w:rPr>
        <w:t>.</w:t>
      </w:r>
      <w:r w:rsidRPr="004778D2">
        <w:rPr>
          <w:color w:val="000000" w:themeColor="text1"/>
          <w:sz w:val="28"/>
          <w:szCs w:val="28"/>
        </w:rPr>
        <w:t xml:space="preserve"> </w:t>
      </w:r>
    </w:p>
    <w:p w:rsidR="007F3F86" w:rsidRPr="004778D2" w:rsidRDefault="007F3F86" w:rsidP="004778D2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Викторины по ПДД</w:t>
      </w:r>
      <w:r w:rsidR="003112D7" w:rsidRPr="004778D2">
        <w:rPr>
          <w:color w:val="000000" w:themeColor="text1"/>
          <w:sz w:val="28"/>
          <w:szCs w:val="28"/>
        </w:rPr>
        <w:t>.</w:t>
      </w:r>
    </w:p>
    <w:p w:rsidR="007F3F86" w:rsidRPr="004778D2" w:rsidRDefault="007F3F86" w:rsidP="004778D2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Разучивание сказки «Репка» на новый лад</w:t>
      </w:r>
      <w:r w:rsidR="003112D7" w:rsidRPr="004778D2">
        <w:rPr>
          <w:color w:val="000000" w:themeColor="text1"/>
          <w:sz w:val="28"/>
          <w:szCs w:val="28"/>
        </w:rPr>
        <w:t>.</w:t>
      </w:r>
      <w:r w:rsidRPr="004778D2">
        <w:rPr>
          <w:color w:val="000000" w:themeColor="text1"/>
          <w:sz w:val="28"/>
          <w:szCs w:val="28"/>
        </w:rPr>
        <w:t xml:space="preserve"> </w:t>
      </w:r>
    </w:p>
    <w:p w:rsidR="007F3F86" w:rsidRPr="004778D2" w:rsidRDefault="007F3F86" w:rsidP="004778D2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Совместная работа детей и родителей «Дорога от дома до детского сада»</w:t>
      </w:r>
      <w:r w:rsidR="003112D7" w:rsidRPr="004778D2">
        <w:rPr>
          <w:color w:val="000000" w:themeColor="text1"/>
          <w:sz w:val="28"/>
          <w:szCs w:val="28"/>
        </w:rPr>
        <w:t>.</w:t>
      </w:r>
      <w:r w:rsidRPr="004778D2">
        <w:rPr>
          <w:color w:val="000000" w:themeColor="text1"/>
          <w:sz w:val="28"/>
          <w:szCs w:val="28"/>
        </w:rPr>
        <w:t xml:space="preserve"> </w:t>
      </w:r>
    </w:p>
    <w:p w:rsidR="007F3F86" w:rsidRPr="004778D2" w:rsidRDefault="007F3F86" w:rsidP="004778D2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Разучивание стихов и песен о ПДД</w:t>
      </w:r>
      <w:r w:rsidR="00EC6361" w:rsidRPr="004778D2">
        <w:rPr>
          <w:color w:val="000000" w:themeColor="text1"/>
          <w:sz w:val="28"/>
          <w:szCs w:val="28"/>
        </w:rPr>
        <w:t>.</w:t>
      </w:r>
      <w:r w:rsidRPr="004778D2">
        <w:rPr>
          <w:color w:val="000000" w:themeColor="text1"/>
          <w:sz w:val="28"/>
          <w:szCs w:val="28"/>
        </w:rPr>
        <w:t xml:space="preserve"> </w:t>
      </w:r>
    </w:p>
    <w:p w:rsidR="007F3F86" w:rsidRPr="004778D2" w:rsidRDefault="007F3F86" w:rsidP="004778D2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4778D2">
        <w:rPr>
          <w:b/>
          <w:i/>
          <w:color w:val="000000" w:themeColor="text1"/>
          <w:sz w:val="28"/>
          <w:szCs w:val="28"/>
        </w:rPr>
        <w:t xml:space="preserve">Заключительный этап </w:t>
      </w:r>
    </w:p>
    <w:p w:rsidR="007F3F86" w:rsidRPr="004778D2" w:rsidRDefault="007F3F86" w:rsidP="004778D2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 xml:space="preserve"> Провед</w:t>
      </w:r>
      <w:r w:rsidR="00EC6361" w:rsidRPr="004778D2">
        <w:rPr>
          <w:color w:val="000000" w:themeColor="text1"/>
          <w:sz w:val="28"/>
          <w:szCs w:val="28"/>
        </w:rPr>
        <w:t>ение развлечения «Дорожный этикет</w:t>
      </w:r>
      <w:r w:rsidRPr="004778D2">
        <w:rPr>
          <w:color w:val="000000" w:themeColor="text1"/>
          <w:sz w:val="28"/>
          <w:szCs w:val="28"/>
        </w:rPr>
        <w:t xml:space="preserve">» </w:t>
      </w:r>
    </w:p>
    <w:p w:rsidR="007F3F86" w:rsidRPr="004778D2" w:rsidRDefault="007F3F86" w:rsidP="004778D2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Создание макета улицы нашего города</w:t>
      </w:r>
    </w:p>
    <w:p w:rsidR="007F3F86" w:rsidRPr="004778D2" w:rsidRDefault="007F3F86" w:rsidP="004778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8D2">
        <w:rPr>
          <w:rFonts w:ascii="Times New Roman" w:hAnsi="Times New Roman" w:cs="Times New Roman"/>
          <w:b/>
          <w:sz w:val="28"/>
          <w:szCs w:val="28"/>
        </w:rPr>
        <w:t>Полученные результаты:</w:t>
      </w:r>
    </w:p>
    <w:p w:rsidR="007F3F86" w:rsidRPr="004778D2" w:rsidRDefault="007F3F86" w:rsidP="004778D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78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детей:</w:t>
      </w:r>
    </w:p>
    <w:p w:rsidR="00EC6361" w:rsidRPr="004778D2" w:rsidRDefault="007F3F86" w:rsidP="004778D2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осознанное отношение к вопросам личной безопасности и безопасности окружающих;</w:t>
      </w:r>
    </w:p>
    <w:p w:rsidR="00EC6361" w:rsidRPr="004778D2" w:rsidRDefault="007F3F86" w:rsidP="004778D2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проявление дисциплинированности, выдержки, самостоятельност</w:t>
      </w:r>
      <w:r w:rsidR="00EC6361" w:rsidRPr="004778D2">
        <w:rPr>
          <w:color w:val="000000" w:themeColor="text1"/>
          <w:sz w:val="28"/>
          <w:szCs w:val="28"/>
        </w:rPr>
        <w:t>и в соблюдении правил поведения;</w:t>
      </w:r>
    </w:p>
    <w:p w:rsidR="00EC6361" w:rsidRPr="004778D2" w:rsidRDefault="007F3F86" w:rsidP="004778D2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умение предвидеть возможную опасность, находить способы избегать ее;</w:t>
      </w:r>
    </w:p>
    <w:p w:rsidR="00EC6361" w:rsidRPr="004778D2" w:rsidRDefault="007F3F86" w:rsidP="004778D2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знание правил безопасного поведения на улицах.</w:t>
      </w:r>
    </w:p>
    <w:p w:rsidR="00EC6361" w:rsidRPr="004778D2" w:rsidRDefault="007F3F86" w:rsidP="004778D2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lastRenderedPageBreak/>
        <w:t>умение заботиться о своем физическом здоровье и соблюдать правила безопасности жизнедеятельности;</w:t>
      </w:r>
    </w:p>
    <w:p w:rsidR="00EC6361" w:rsidRPr="004778D2" w:rsidRDefault="007F3F86" w:rsidP="004778D2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умение выбрать адекватную модель поведения в различных жизненных ситуациях;</w:t>
      </w:r>
    </w:p>
    <w:p w:rsidR="00EC6361" w:rsidRPr="004778D2" w:rsidRDefault="007F3F86" w:rsidP="004778D2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умение организовать деятельность в соответствии с правилами безопасного для себя и окружающих поведения в «типичных» ситуациях;</w:t>
      </w:r>
    </w:p>
    <w:p w:rsidR="00EC6361" w:rsidRPr="004778D2" w:rsidRDefault="007F3F86" w:rsidP="004778D2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способность действовать в экстремальных ситуациях в соответствии с усвоенными правилами на дороге;</w:t>
      </w:r>
    </w:p>
    <w:p w:rsidR="007F3F86" w:rsidRPr="004778D2" w:rsidRDefault="007F3F86" w:rsidP="004778D2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представления о возможных негативных последствиях для других людей своими неосторожными действиями.</w:t>
      </w:r>
    </w:p>
    <w:p w:rsidR="007F3F86" w:rsidRPr="004778D2" w:rsidRDefault="007F3F86" w:rsidP="004778D2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4778D2">
        <w:rPr>
          <w:b/>
          <w:i/>
          <w:color w:val="000000" w:themeColor="text1"/>
          <w:sz w:val="28"/>
          <w:szCs w:val="28"/>
        </w:rPr>
        <w:t>Для родителей:</w:t>
      </w:r>
    </w:p>
    <w:p w:rsidR="007F3F86" w:rsidRPr="004778D2" w:rsidRDefault="007F3F86" w:rsidP="004778D2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осознанная причастность к воспитанию личности безопасного типа.</w:t>
      </w:r>
    </w:p>
    <w:p w:rsidR="007F3F86" w:rsidRPr="004778D2" w:rsidRDefault="007F3F86" w:rsidP="004778D2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4778D2">
        <w:rPr>
          <w:b/>
          <w:i/>
          <w:color w:val="000000" w:themeColor="text1"/>
          <w:sz w:val="28"/>
          <w:szCs w:val="28"/>
        </w:rPr>
        <w:t>Для педагогов:</w:t>
      </w:r>
    </w:p>
    <w:p w:rsidR="007F3F86" w:rsidRPr="004778D2" w:rsidRDefault="007F3F86" w:rsidP="004778D2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сформированная ориентация на реализацию компетентного подхода к развитию ценностей здорового и безопасного образа жизни.</w:t>
      </w:r>
    </w:p>
    <w:p w:rsidR="00EC6361" w:rsidRPr="004778D2" w:rsidRDefault="007F3F86" w:rsidP="004778D2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укрепление и развитие материально-технической базы для работы по данному направлению.</w:t>
      </w:r>
    </w:p>
    <w:p w:rsidR="007F3F86" w:rsidRPr="004778D2" w:rsidRDefault="007F3F86" w:rsidP="004778D2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778D2">
        <w:rPr>
          <w:color w:val="000000" w:themeColor="text1"/>
          <w:sz w:val="28"/>
          <w:szCs w:val="28"/>
        </w:rPr>
        <w:t>направление работы будет находиться в поле пристального внимания педагогов, родителей, а значит, будет поставлена работа по поиску и совершенствованию работы по профилактике дорожно-транспортного травматизма.</w:t>
      </w:r>
    </w:p>
    <w:p w:rsidR="007F3F86" w:rsidRPr="004778D2" w:rsidRDefault="007F3F8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проекта:</w:t>
      </w: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о результатам диагностики мы пришли к выводу, что реализация данного проекта позволила сформировать у детей необходимые представления и навыки безопасного поведения на улицах и дорогах.</w:t>
      </w: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Обогащен словарный запас детей по лексическим темам: «Безопасность дорожно</w:t>
      </w:r>
      <w:r w:rsidR="00235DA1"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вижения»,</w:t>
      </w:r>
      <w:r w:rsidR="00EC6361"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анспорт в городе», «Профессии на транспорте».</w:t>
      </w: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35DA1"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зированы представления </w:t>
      </w: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личных видах транспорта, о правилах дорожного движения и дорожных знаках.</w:t>
      </w: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35DA1"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ы </w:t>
      </w: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ы дорожных знаков для самостоятельных игр, атрибуты для сюжетно-ролевых игр.</w:t>
      </w: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овышена компетентность родителей в вопросах касающихся правил дорожного движения и безопасного поведения ребёнка на улицах города.</w:t>
      </w:r>
    </w:p>
    <w:p w:rsidR="00235DA1" w:rsidRPr="004778D2" w:rsidRDefault="00235DA1" w:rsidP="004778D2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F3F86" w:rsidRPr="004778D2" w:rsidRDefault="007F3F86" w:rsidP="004778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спользуемая литература:</w:t>
      </w:r>
    </w:p>
    <w:p w:rsidR="007F3F86" w:rsidRPr="004778D2" w:rsidRDefault="007F3F86" w:rsidP="004778D2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Н. Авдеева, О.Л. Князева, Р.Б. </w:t>
      </w:r>
      <w:proofErr w:type="spellStart"/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Основы безопасности детей дошкольного возраста</w:t>
      </w:r>
      <w:proofErr w:type="gramStart"/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: </w:t>
      </w:r>
      <w:proofErr w:type="gramEnd"/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, 2007г.</w:t>
      </w:r>
    </w:p>
    <w:p w:rsidR="007F3F86" w:rsidRPr="004778D2" w:rsidRDefault="00EC6361" w:rsidP="004778D2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 Белая «Я и мо</w:t>
      </w:r>
      <w:r w:rsidR="007F3F86"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езопасность</w:t>
      </w:r>
      <w:proofErr w:type="gramStart"/>
      <w:r w:rsidR="007F3F86"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 </w:t>
      </w:r>
      <w:proofErr w:type="gramEnd"/>
      <w:r w:rsidR="007F3F86"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 словарь в картинках: Мир человека. – М.: Школьная пресса, 2010г. -48</w:t>
      </w:r>
    </w:p>
    <w:p w:rsidR="007F3F86" w:rsidRPr="004778D2" w:rsidRDefault="007F3F86" w:rsidP="004778D2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Н. Авдеева, О.Л. Князева, Р.Б. </w:t>
      </w:r>
      <w:proofErr w:type="spellStart"/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Д. </w:t>
      </w:r>
      <w:proofErr w:type="spellStart"/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зопасность на улицах и дорогах»</w:t>
      </w:r>
      <w:proofErr w:type="gramStart"/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е пособие для работы с детьми старшего дошкольного возраста». – М.: ООО «Издательство АСТ – ЛТД», 1997.</w:t>
      </w:r>
    </w:p>
    <w:p w:rsidR="007F3F86" w:rsidRPr="004778D2" w:rsidRDefault="007F3F86" w:rsidP="004778D2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 Вдовиченко «Ребенок на у</w:t>
      </w:r>
      <w:r w:rsidR="00EC6361"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»</w:t>
      </w: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Детство – пресс», 2008г.</w:t>
      </w:r>
    </w:p>
    <w:p w:rsidR="007F3F86" w:rsidRPr="004778D2" w:rsidRDefault="007F3F86" w:rsidP="004778D2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Г. Храмцова «Воспитание безопасного поведения в б</w:t>
      </w:r>
      <w:r w:rsidR="00EC6361"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у детей дошкольного возраста»</w:t>
      </w: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ное пособие. – М.: педагогическое общество России, 2005г.</w:t>
      </w:r>
    </w:p>
    <w:p w:rsidR="007F3F86" w:rsidRPr="004778D2" w:rsidRDefault="007F3F86" w:rsidP="004778D2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Б. </w:t>
      </w:r>
      <w:proofErr w:type="spellStart"/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бная</w:t>
      </w:r>
      <w:proofErr w:type="spellEnd"/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авила дорожного движения подготовительная группа», - Волгоград, «Корифей», 2009.</w:t>
      </w:r>
    </w:p>
    <w:p w:rsidR="00CD1572" w:rsidRPr="00CD1572" w:rsidRDefault="007F3F86" w:rsidP="00CD1572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С. Майорова «Изучаем дорожную азбуку»</w:t>
      </w:r>
      <w:r w:rsidR="00EC6361"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, «Издательство Скрипторий </w:t>
      </w:r>
      <w:r w:rsidRPr="0047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», 2005г.</w:t>
      </w: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3F86" w:rsidRDefault="007F3F8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C1A81" w:rsidRPr="004778D2" w:rsidRDefault="00FC1A81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3F86" w:rsidRPr="004778D2" w:rsidRDefault="007F3F8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7F3F86" w:rsidRPr="004778D2" w:rsidRDefault="0059741A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:rsidR="007F3F86" w:rsidRPr="004778D2" w:rsidRDefault="007F3F86" w:rsidP="004778D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b/>
          <w:bCs/>
          <w:color w:val="000000"/>
          <w:sz w:val="28"/>
          <w:szCs w:val="28"/>
        </w:rPr>
        <w:t>Дидактические игры по правилам дорожного движения для дошкольников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b/>
          <w:bCs/>
          <w:color w:val="000000" w:themeColor="text1"/>
          <w:sz w:val="28"/>
          <w:szCs w:val="28"/>
        </w:rPr>
        <w:t>НАША УЛИЦА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b/>
          <w:bCs/>
          <w:color w:val="000000"/>
          <w:sz w:val="28"/>
          <w:szCs w:val="28"/>
        </w:rPr>
        <w:t>Цель игры: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1. Расширить знания детей о правилах поведения пешехода и водителя в условиях улицы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2. Закрепить представление детей о светофоре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3. Учить детей различать дорожные знаки (предупреждающие, запрещающие, предписывающие, информационно-указательные), предназначенные для водителей и пешеходов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4778D2">
        <w:rPr>
          <w:b/>
          <w:bCs/>
          <w:color w:val="000000"/>
          <w:sz w:val="28"/>
          <w:szCs w:val="28"/>
        </w:rPr>
        <w:t>Материал:</w:t>
      </w:r>
      <w:r w:rsidR="00235DA1" w:rsidRPr="004778D2">
        <w:rPr>
          <w:rStyle w:val="apple-converted-space"/>
          <w:color w:val="000000"/>
          <w:sz w:val="28"/>
          <w:szCs w:val="28"/>
        </w:rPr>
        <w:t xml:space="preserve"> </w:t>
      </w:r>
      <w:r w:rsidRPr="004778D2">
        <w:rPr>
          <w:color w:val="000000"/>
          <w:sz w:val="28"/>
          <w:szCs w:val="28"/>
        </w:rPr>
        <w:t>макет улицы с домами, перекрестками, автомобили (игрушки), куклы-пешеходы, куклы-водители, Светофор (игрушка), дорожные знаки, деревья (макеты).</w:t>
      </w:r>
      <w:proofErr w:type="gramEnd"/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Игра проводится на макете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b/>
          <w:bCs/>
          <w:color w:val="000000"/>
          <w:sz w:val="28"/>
          <w:szCs w:val="28"/>
        </w:rPr>
        <w:t>Ход игры: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i/>
          <w:iCs/>
          <w:color w:val="000000"/>
          <w:sz w:val="28"/>
          <w:szCs w:val="28"/>
        </w:rPr>
        <w:t>Первый вариант (для пешеходов)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 xml:space="preserve">С помощью кукол дети разыгрывают различные дорожные ситуации. Так, на управляемом перекрестке на зеленый сигнал светофора куклы переходят улицу, </w:t>
      </w:r>
      <w:proofErr w:type="gramStart"/>
      <w:r w:rsidRPr="004778D2">
        <w:rPr>
          <w:color w:val="000000"/>
          <w:sz w:val="28"/>
          <w:szCs w:val="28"/>
        </w:rPr>
        <w:t>на</w:t>
      </w:r>
      <w:proofErr w:type="gramEnd"/>
      <w:r w:rsidRPr="004778D2">
        <w:rPr>
          <w:color w:val="000000"/>
          <w:sz w:val="28"/>
          <w:szCs w:val="28"/>
        </w:rPr>
        <w:t xml:space="preserve"> желтый останавливаются, ждут, на красный продолжают стоять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lastRenderedPageBreak/>
        <w:t>Затем куклы идут по тротуару или обочине дороги до пешеходного перехода, обозначенного информационно-указательным знаком «Пешеходный переход», и там переходят проезжую часть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i/>
          <w:iCs/>
          <w:color w:val="000000"/>
          <w:sz w:val="28"/>
          <w:szCs w:val="28"/>
        </w:rPr>
        <w:t>Второй вариант (для водителей)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 xml:space="preserve">Ведущий показывает дорожные знаки: </w:t>
      </w:r>
      <w:proofErr w:type="gramStart"/>
      <w:r w:rsidRPr="004778D2">
        <w:rPr>
          <w:color w:val="000000"/>
          <w:sz w:val="28"/>
          <w:szCs w:val="28"/>
        </w:rPr>
        <w:t>«Светофорное регулирование», «Дети», «Пешеходный переход» (предупреждающие); «Въезд запрещен», «Подача звукового сигнала запрещена» (запрещающие); «Движение прямо», «Движение направо» (предписывающие); «Место остановки автобуса», «Пешеходный переход», «Подземный переход» (информационно-указательные).</w:t>
      </w:r>
      <w:proofErr w:type="gramEnd"/>
      <w:r w:rsidRPr="004778D2">
        <w:rPr>
          <w:color w:val="000000"/>
          <w:sz w:val="28"/>
          <w:szCs w:val="28"/>
        </w:rPr>
        <w:t xml:space="preserve"> Дети объясняют, что обозначает каждый сигнал, разыгрывают дорожные ситуации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За правильный ответ ребенок получает значок. По количеству значков засчитываются набранные очки. Победителей награждают призами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b/>
          <w:bCs/>
          <w:color w:val="000000" w:themeColor="text1"/>
          <w:sz w:val="28"/>
          <w:szCs w:val="28"/>
        </w:rPr>
        <w:t>СВЕТОФОР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b/>
          <w:bCs/>
          <w:color w:val="000000"/>
          <w:sz w:val="28"/>
          <w:szCs w:val="28"/>
        </w:rPr>
        <w:t>Цель игры: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1. Закрепить представления детей о назначении светофора, о его сигналах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2. Закрепить представление детей о свете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b/>
          <w:bCs/>
          <w:color w:val="000000"/>
          <w:sz w:val="28"/>
          <w:szCs w:val="28"/>
        </w:rPr>
        <w:t>Материал:</w:t>
      </w:r>
      <w:r w:rsidRPr="004778D2">
        <w:rPr>
          <w:rStyle w:val="apple-converted-space"/>
          <w:color w:val="000000"/>
          <w:sz w:val="28"/>
          <w:szCs w:val="28"/>
        </w:rPr>
        <w:t> </w:t>
      </w:r>
      <w:r w:rsidRPr="004778D2">
        <w:rPr>
          <w:color w:val="000000"/>
          <w:sz w:val="28"/>
          <w:szCs w:val="28"/>
        </w:rPr>
        <w:t>цветные картонные кружки (желтые, зеленые, красные), макет светофора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b/>
          <w:bCs/>
          <w:color w:val="000000"/>
          <w:sz w:val="28"/>
          <w:szCs w:val="28"/>
        </w:rPr>
        <w:t>Ход игры: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 xml:space="preserve">Ведущий раздает детям кружки желтого, зеленого, красного цвета. Последовательно переключает светофор, а дети показывают соответствующие кружки и объясняют, что означает каждый сигнал. </w:t>
      </w:r>
      <w:r w:rsidRPr="004778D2">
        <w:rPr>
          <w:color w:val="000000"/>
          <w:sz w:val="28"/>
          <w:szCs w:val="28"/>
        </w:rPr>
        <w:lastRenderedPageBreak/>
        <w:t>Выигрывает тот, кто правильно покажет все кружки и расскажет о назначении цветов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b/>
          <w:bCs/>
          <w:color w:val="000000" w:themeColor="text1"/>
          <w:sz w:val="28"/>
          <w:szCs w:val="28"/>
        </w:rPr>
        <w:t>УГАДАЙ, КАКОЙ ЗНАК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b/>
          <w:bCs/>
          <w:color w:val="000000"/>
          <w:sz w:val="28"/>
          <w:szCs w:val="28"/>
        </w:rPr>
        <w:t>Цель игры: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1. Учить детей различать дорожные знаки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2. Закреплять знания детей о правилах дорожного движения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3. Воспитывать умение самостоятельно пользоваться полученными знаниями в повседневной жизни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b/>
          <w:bCs/>
          <w:color w:val="000000"/>
          <w:sz w:val="28"/>
          <w:szCs w:val="28"/>
        </w:rPr>
        <w:t>Материал:</w:t>
      </w:r>
      <w:r w:rsidRPr="004778D2">
        <w:rPr>
          <w:rStyle w:val="apple-converted-space"/>
          <w:color w:val="000000"/>
          <w:sz w:val="28"/>
          <w:szCs w:val="28"/>
        </w:rPr>
        <w:t> </w:t>
      </w:r>
      <w:r w:rsidRPr="004778D2">
        <w:rPr>
          <w:color w:val="000000"/>
          <w:sz w:val="28"/>
          <w:szCs w:val="28"/>
        </w:rPr>
        <w:t>кубики с наклеенными на них дорожными знаками: предупреждающими, запрещающими, информационно-указательными и знаками сервиса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b/>
          <w:bCs/>
          <w:color w:val="000000"/>
          <w:sz w:val="28"/>
          <w:szCs w:val="28"/>
        </w:rPr>
        <w:t>Ход игры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i/>
          <w:iCs/>
          <w:color w:val="000000"/>
          <w:sz w:val="28"/>
          <w:szCs w:val="28"/>
        </w:rPr>
        <w:t>Первый вариант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Ведущий приглашает детей по очереди к столу, где лежат кубики. Ребенок берет кубик, называет знак и подходит к тем детям, у которых есть знак этой группы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i/>
          <w:iCs/>
          <w:color w:val="000000"/>
          <w:sz w:val="28"/>
          <w:szCs w:val="28"/>
        </w:rPr>
        <w:t>Второй вариант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Ведущий называет знак. Дети находят этот знак на своих кубиках, показывают его и рассказывают, что он означает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i/>
          <w:iCs/>
          <w:color w:val="000000"/>
          <w:sz w:val="28"/>
          <w:szCs w:val="28"/>
        </w:rPr>
        <w:t>Третий вариант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lastRenderedPageBreak/>
        <w:t>Играющим раздают кубики. Дети внимательно изучают их, затем каждый ребенок рассказывает о своем знаке, не называя его, а все остальные отгадывают знак по описанию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b/>
          <w:bCs/>
          <w:color w:val="000000" w:themeColor="text1"/>
          <w:sz w:val="28"/>
          <w:szCs w:val="28"/>
        </w:rPr>
        <w:t>УЛИЦА ГОРОДА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b/>
          <w:bCs/>
          <w:color w:val="000000"/>
          <w:sz w:val="28"/>
          <w:szCs w:val="28"/>
        </w:rPr>
        <w:t>Цель игры: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Уточнить и закрепить знания детей о правилах поведения на улице, о правилах дорожного движения, о различных видах транспорта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b/>
          <w:bCs/>
          <w:color w:val="000000"/>
          <w:sz w:val="28"/>
          <w:szCs w:val="28"/>
        </w:rPr>
        <w:t>Материал:</w:t>
      </w:r>
      <w:r w:rsidRPr="004778D2">
        <w:rPr>
          <w:rStyle w:val="apple-converted-space"/>
          <w:color w:val="000000"/>
          <w:sz w:val="28"/>
          <w:szCs w:val="28"/>
        </w:rPr>
        <w:t> </w:t>
      </w:r>
      <w:r w:rsidRPr="004778D2">
        <w:rPr>
          <w:color w:val="000000"/>
          <w:sz w:val="28"/>
          <w:szCs w:val="28"/>
        </w:rPr>
        <w:t>макет улицы, деревья, автомобили, куклы-пешеходы, светофоры, дорожные знаки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b/>
          <w:bCs/>
          <w:color w:val="000000"/>
          <w:sz w:val="28"/>
          <w:szCs w:val="28"/>
        </w:rPr>
        <w:t>Ход игры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Ведущий рассматривает с детьми макет улицы, задает ряд вопросов. Свои вопросы и ответы дети сопровождают показом на макете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b/>
          <w:bCs/>
          <w:color w:val="000000"/>
          <w:sz w:val="28"/>
          <w:szCs w:val="28"/>
        </w:rPr>
        <w:t>Вопросы к детям: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Какие дома на нашей улице?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Какое движение на нашей улице - одностороннее или двухстороннее?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Где должны ходить пешеходы? Где должны ездить машины?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Что такое перекресток? Где и как нужно его переходить?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Что обозначает пешеходный переход?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Как регулируется движение на улице?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Какие сигналы светофора вы знаете?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Какие дорожные знаки есть на нашей улице? Для чего они предназначены?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lastRenderedPageBreak/>
        <w:t>Для чего нужен пассажирский транспорт? Где его ожидают?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Как надо вести себя в автобусе?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Можно ли играть на улице?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 xml:space="preserve">Далее воспитатель предлагает детям «проехать» по улице, соблюдая правила дорожного движения. Затем кто-то из детей </w:t>
      </w:r>
      <w:proofErr w:type="gramStart"/>
      <w:r w:rsidRPr="004778D2">
        <w:rPr>
          <w:color w:val="000000"/>
          <w:sz w:val="28"/>
          <w:szCs w:val="28"/>
        </w:rPr>
        <w:t>выполняет роль</w:t>
      </w:r>
      <w:proofErr w:type="gramEnd"/>
      <w:r w:rsidRPr="004778D2">
        <w:rPr>
          <w:color w:val="000000"/>
          <w:sz w:val="28"/>
          <w:szCs w:val="28"/>
        </w:rPr>
        <w:t xml:space="preserve"> пешехода. Выигрывает тот, кто справился с ролью водителя и пешехода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4778D2">
        <w:rPr>
          <w:b/>
          <w:bCs/>
          <w:color w:val="000000" w:themeColor="text1"/>
          <w:sz w:val="28"/>
          <w:szCs w:val="28"/>
        </w:rPr>
        <w:t>ПОСТАВЬ ДОРОЖНЫЙ ЗНАК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b/>
          <w:bCs/>
          <w:color w:val="000000"/>
          <w:sz w:val="28"/>
          <w:szCs w:val="28"/>
        </w:rPr>
        <w:t>Цель игры: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 xml:space="preserve">1. Учить детей различать следующие дорожные знаки: </w:t>
      </w:r>
      <w:proofErr w:type="gramStart"/>
      <w:r w:rsidRPr="004778D2">
        <w:rPr>
          <w:color w:val="000000"/>
          <w:sz w:val="28"/>
          <w:szCs w:val="28"/>
        </w:rPr>
        <w:t>«Железнодорожный переезд», «Дети», «Пешеходный переход», «Дикие животные» (предупреждающие); «Въезд запрещен», «Проход закрыт», «Движение на велосипедах запрещено» (запрещающие); «Прямо», «Направо», «Налево», «Круговое движение», «Пешеходная дорожка (предписывающие); «Место стоянки», «Пешеходный переход», «Пункт медицинской помощи», «Телефон», «Пункт питания», «Автозаправочная станция», «Пункт технического обслуживания автомобилей» (информационно-указательные); «Пункт первой медицинской помощи», «Автозаправочная станция», «Телефон», «Пункт питания», «Место отдыха», «Пост ГИБДД» (знаки сервиса).</w:t>
      </w:r>
      <w:proofErr w:type="gramEnd"/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2. Воспитывать внимание, навыки ориентировки в пространстве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b/>
          <w:bCs/>
          <w:color w:val="000000"/>
          <w:sz w:val="28"/>
          <w:szCs w:val="28"/>
        </w:rPr>
        <w:t>Материал:</w:t>
      </w:r>
      <w:r w:rsidRPr="004778D2">
        <w:rPr>
          <w:rStyle w:val="apple-converted-space"/>
          <w:color w:val="000000"/>
          <w:sz w:val="28"/>
          <w:szCs w:val="28"/>
        </w:rPr>
        <w:t xml:space="preserve"> </w:t>
      </w:r>
      <w:r w:rsidRPr="004778D2">
        <w:rPr>
          <w:color w:val="000000"/>
          <w:sz w:val="28"/>
          <w:szCs w:val="28"/>
        </w:rPr>
        <w:t>дорожные знаки, игровое поле с изображением дорог, пешеходных переходов, железнодорожного переезда, административных и жилых домов, автостоянки, перекрестки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b/>
          <w:bCs/>
          <w:color w:val="000000"/>
          <w:sz w:val="28"/>
          <w:szCs w:val="28"/>
        </w:rPr>
        <w:t>Ход игры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Детям предлагается: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1. Рассмотреть игровое поле и то, что на нем изображено.</w:t>
      </w:r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 xml:space="preserve">2. Расставить нужные дорожные знаки. </w:t>
      </w:r>
      <w:proofErr w:type="gramStart"/>
      <w:r w:rsidRPr="004778D2">
        <w:rPr>
          <w:color w:val="000000"/>
          <w:sz w:val="28"/>
          <w:szCs w:val="28"/>
        </w:rPr>
        <w:t>Например, у школы - знак «Дети», у кафе - «Пункт питания», на перекрестке - «Пешеходный переход».</w:t>
      </w:r>
      <w:proofErr w:type="gramEnd"/>
    </w:p>
    <w:p w:rsidR="007F3F86" w:rsidRPr="004778D2" w:rsidRDefault="007F3F86" w:rsidP="004778D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778D2">
        <w:rPr>
          <w:color w:val="000000"/>
          <w:sz w:val="28"/>
          <w:szCs w:val="28"/>
        </w:rPr>
        <w:t>Выигрывает тот, кто за определенное время успеет расставить все знаки правильно и быстро.</w:t>
      </w:r>
    </w:p>
    <w:sectPr w:rsidR="007F3F86" w:rsidRPr="004778D2" w:rsidSect="0061425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579"/>
    <w:multiLevelType w:val="multilevel"/>
    <w:tmpl w:val="BC20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C6797"/>
    <w:multiLevelType w:val="hybridMultilevel"/>
    <w:tmpl w:val="B88EB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66850"/>
    <w:multiLevelType w:val="hybridMultilevel"/>
    <w:tmpl w:val="0B96C8DC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DD9565D"/>
    <w:multiLevelType w:val="hybridMultilevel"/>
    <w:tmpl w:val="CDA4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77CD3"/>
    <w:multiLevelType w:val="hybridMultilevel"/>
    <w:tmpl w:val="E956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96559"/>
    <w:multiLevelType w:val="hybridMultilevel"/>
    <w:tmpl w:val="92707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D13B9"/>
    <w:multiLevelType w:val="hybridMultilevel"/>
    <w:tmpl w:val="94EC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574D8"/>
    <w:multiLevelType w:val="hybridMultilevel"/>
    <w:tmpl w:val="B8CE2DE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6AEF271A"/>
    <w:multiLevelType w:val="hybridMultilevel"/>
    <w:tmpl w:val="7E86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F86"/>
    <w:rsid w:val="00000468"/>
    <w:rsid w:val="00000EE0"/>
    <w:rsid w:val="000018A7"/>
    <w:rsid w:val="00001AD5"/>
    <w:rsid w:val="00002828"/>
    <w:rsid w:val="00003097"/>
    <w:rsid w:val="000037AF"/>
    <w:rsid w:val="000038BF"/>
    <w:rsid w:val="00003D93"/>
    <w:rsid w:val="00004666"/>
    <w:rsid w:val="0000512F"/>
    <w:rsid w:val="00005714"/>
    <w:rsid w:val="000068A5"/>
    <w:rsid w:val="00006ECD"/>
    <w:rsid w:val="00011F7D"/>
    <w:rsid w:val="000134F3"/>
    <w:rsid w:val="00013736"/>
    <w:rsid w:val="00013B57"/>
    <w:rsid w:val="00014220"/>
    <w:rsid w:val="00014C7A"/>
    <w:rsid w:val="00014CAA"/>
    <w:rsid w:val="00014D25"/>
    <w:rsid w:val="00015719"/>
    <w:rsid w:val="00015BB4"/>
    <w:rsid w:val="00015E9A"/>
    <w:rsid w:val="00017698"/>
    <w:rsid w:val="000207F5"/>
    <w:rsid w:val="00020C66"/>
    <w:rsid w:val="00021A04"/>
    <w:rsid w:val="00021C23"/>
    <w:rsid w:val="0002271A"/>
    <w:rsid w:val="00022A2B"/>
    <w:rsid w:val="00022AFE"/>
    <w:rsid w:val="00022FD5"/>
    <w:rsid w:val="00023882"/>
    <w:rsid w:val="00024061"/>
    <w:rsid w:val="000241D3"/>
    <w:rsid w:val="00024A03"/>
    <w:rsid w:val="00026204"/>
    <w:rsid w:val="000271DF"/>
    <w:rsid w:val="0002751D"/>
    <w:rsid w:val="0002765B"/>
    <w:rsid w:val="00030D9B"/>
    <w:rsid w:val="00031916"/>
    <w:rsid w:val="000324A2"/>
    <w:rsid w:val="00032D97"/>
    <w:rsid w:val="0003307A"/>
    <w:rsid w:val="00033E71"/>
    <w:rsid w:val="00034530"/>
    <w:rsid w:val="00034676"/>
    <w:rsid w:val="00034871"/>
    <w:rsid w:val="00034AE4"/>
    <w:rsid w:val="000350E6"/>
    <w:rsid w:val="00035435"/>
    <w:rsid w:val="000356D2"/>
    <w:rsid w:val="00035B3A"/>
    <w:rsid w:val="00035E60"/>
    <w:rsid w:val="00036B0C"/>
    <w:rsid w:val="00037209"/>
    <w:rsid w:val="0004026C"/>
    <w:rsid w:val="0004032B"/>
    <w:rsid w:val="000407B9"/>
    <w:rsid w:val="00040B53"/>
    <w:rsid w:val="00041971"/>
    <w:rsid w:val="00042C3C"/>
    <w:rsid w:val="00043086"/>
    <w:rsid w:val="00043345"/>
    <w:rsid w:val="00043941"/>
    <w:rsid w:val="000442AD"/>
    <w:rsid w:val="0004586B"/>
    <w:rsid w:val="0004601B"/>
    <w:rsid w:val="0004623C"/>
    <w:rsid w:val="00046473"/>
    <w:rsid w:val="00047B72"/>
    <w:rsid w:val="00047FDF"/>
    <w:rsid w:val="00050024"/>
    <w:rsid w:val="000505AB"/>
    <w:rsid w:val="00050B5B"/>
    <w:rsid w:val="000512E6"/>
    <w:rsid w:val="00052503"/>
    <w:rsid w:val="000526AC"/>
    <w:rsid w:val="00052E81"/>
    <w:rsid w:val="00054394"/>
    <w:rsid w:val="000543F9"/>
    <w:rsid w:val="00054CAB"/>
    <w:rsid w:val="00055213"/>
    <w:rsid w:val="00055568"/>
    <w:rsid w:val="00056C59"/>
    <w:rsid w:val="00056D79"/>
    <w:rsid w:val="0005794B"/>
    <w:rsid w:val="000603DB"/>
    <w:rsid w:val="00061079"/>
    <w:rsid w:val="0006144F"/>
    <w:rsid w:val="000615EB"/>
    <w:rsid w:val="0006179F"/>
    <w:rsid w:val="00061ADC"/>
    <w:rsid w:val="000623A2"/>
    <w:rsid w:val="00062A47"/>
    <w:rsid w:val="00063233"/>
    <w:rsid w:val="00064513"/>
    <w:rsid w:val="00065060"/>
    <w:rsid w:val="000655AB"/>
    <w:rsid w:val="00066444"/>
    <w:rsid w:val="0006761D"/>
    <w:rsid w:val="000678D8"/>
    <w:rsid w:val="00067DCD"/>
    <w:rsid w:val="00067E8E"/>
    <w:rsid w:val="00067F22"/>
    <w:rsid w:val="00070006"/>
    <w:rsid w:val="00070625"/>
    <w:rsid w:val="0007089C"/>
    <w:rsid w:val="00070E68"/>
    <w:rsid w:val="0007166D"/>
    <w:rsid w:val="00072B82"/>
    <w:rsid w:val="00072F5F"/>
    <w:rsid w:val="000737BD"/>
    <w:rsid w:val="00074905"/>
    <w:rsid w:val="00074A4F"/>
    <w:rsid w:val="00075440"/>
    <w:rsid w:val="0007734D"/>
    <w:rsid w:val="00080C16"/>
    <w:rsid w:val="0008154F"/>
    <w:rsid w:val="00081677"/>
    <w:rsid w:val="00081796"/>
    <w:rsid w:val="00082DD4"/>
    <w:rsid w:val="00082F42"/>
    <w:rsid w:val="00084075"/>
    <w:rsid w:val="00084F27"/>
    <w:rsid w:val="00084F3C"/>
    <w:rsid w:val="000852A0"/>
    <w:rsid w:val="00085951"/>
    <w:rsid w:val="00086919"/>
    <w:rsid w:val="00087878"/>
    <w:rsid w:val="00087B7F"/>
    <w:rsid w:val="00090794"/>
    <w:rsid w:val="00091DBF"/>
    <w:rsid w:val="00092495"/>
    <w:rsid w:val="0009272E"/>
    <w:rsid w:val="000928E8"/>
    <w:rsid w:val="0009317C"/>
    <w:rsid w:val="00093590"/>
    <w:rsid w:val="00094004"/>
    <w:rsid w:val="000940E3"/>
    <w:rsid w:val="00094541"/>
    <w:rsid w:val="00095053"/>
    <w:rsid w:val="00096B86"/>
    <w:rsid w:val="000A0607"/>
    <w:rsid w:val="000A06CC"/>
    <w:rsid w:val="000A08BA"/>
    <w:rsid w:val="000A1826"/>
    <w:rsid w:val="000A1CBE"/>
    <w:rsid w:val="000A1CE0"/>
    <w:rsid w:val="000A2604"/>
    <w:rsid w:val="000A285C"/>
    <w:rsid w:val="000A35B6"/>
    <w:rsid w:val="000A3EF9"/>
    <w:rsid w:val="000A5A16"/>
    <w:rsid w:val="000A5B06"/>
    <w:rsid w:val="000A61BF"/>
    <w:rsid w:val="000A6244"/>
    <w:rsid w:val="000B01AC"/>
    <w:rsid w:val="000B0358"/>
    <w:rsid w:val="000B0589"/>
    <w:rsid w:val="000B0ED3"/>
    <w:rsid w:val="000B1B80"/>
    <w:rsid w:val="000B2145"/>
    <w:rsid w:val="000B3511"/>
    <w:rsid w:val="000B3517"/>
    <w:rsid w:val="000B37B1"/>
    <w:rsid w:val="000B3AF9"/>
    <w:rsid w:val="000B3CAE"/>
    <w:rsid w:val="000B4997"/>
    <w:rsid w:val="000B4AC9"/>
    <w:rsid w:val="000B72FD"/>
    <w:rsid w:val="000B73CA"/>
    <w:rsid w:val="000B7FE6"/>
    <w:rsid w:val="000C00FB"/>
    <w:rsid w:val="000C07C0"/>
    <w:rsid w:val="000C0D39"/>
    <w:rsid w:val="000C135C"/>
    <w:rsid w:val="000C14B4"/>
    <w:rsid w:val="000C15C1"/>
    <w:rsid w:val="000C162A"/>
    <w:rsid w:val="000C1DAE"/>
    <w:rsid w:val="000C1EC4"/>
    <w:rsid w:val="000C20FA"/>
    <w:rsid w:val="000C2945"/>
    <w:rsid w:val="000C2BE6"/>
    <w:rsid w:val="000C31E9"/>
    <w:rsid w:val="000C3D0F"/>
    <w:rsid w:val="000C6422"/>
    <w:rsid w:val="000C6C91"/>
    <w:rsid w:val="000C6F7C"/>
    <w:rsid w:val="000C7A50"/>
    <w:rsid w:val="000C7CE3"/>
    <w:rsid w:val="000D05A9"/>
    <w:rsid w:val="000D0D85"/>
    <w:rsid w:val="000D10F6"/>
    <w:rsid w:val="000D1F2A"/>
    <w:rsid w:val="000D2592"/>
    <w:rsid w:val="000D2F9C"/>
    <w:rsid w:val="000D323F"/>
    <w:rsid w:val="000D3307"/>
    <w:rsid w:val="000D3F29"/>
    <w:rsid w:val="000D465B"/>
    <w:rsid w:val="000D51A4"/>
    <w:rsid w:val="000D570D"/>
    <w:rsid w:val="000D5E18"/>
    <w:rsid w:val="000D6300"/>
    <w:rsid w:val="000D6345"/>
    <w:rsid w:val="000D64A1"/>
    <w:rsid w:val="000D656C"/>
    <w:rsid w:val="000D6AB1"/>
    <w:rsid w:val="000E042A"/>
    <w:rsid w:val="000E063E"/>
    <w:rsid w:val="000E37D9"/>
    <w:rsid w:val="000E3F67"/>
    <w:rsid w:val="000E414F"/>
    <w:rsid w:val="000E43F8"/>
    <w:rsid w:val="000E5369"/>
    <w:rsid w:val="000E6641"/>
    <w:rsid w:val="000E66E8"/>
    <w:rsid w:val="000E6D31"/>
    <w:rsid w:val="000E6FAD"/>
    <w:rsid w:val="000E713C"/>
    <w:rsid w:val="000E71E6"/>
    <w:rsid w:val="000E7A6E"/>
    <w:rsid w:val="000F02AC"/>
    <w:rsid w:val="000F097C"/>
    <w:rsid w:val="000F0997"/>
    <w:rsid w:val="000F0EA5"/>
    <w:rsid w:val="000F14BD"/>
    <w:rsid w:val="000F202E"/>
    <w:rsid w:val="000F23F2"/>
    <w:rsid w:val="000F2B5E"/>
    <w:rsid w:val="000F522C"/>
    <w:rsid w:val="000F59F2"/>
    <w:rsid w:val="000F6FC6"/>
    <w:rsid w:val="000F7258"/>
    <w:rsid w:val="000F7799"/>
    <w:rsid w:val="000F7ED3"/>
    <w:rsid w:val="00100557"/>
    <w:rsid w:val="001009A9"/>
    <w:rsid w:val="00100B19"/>
    <w:rsid w:val="00100BE4"/>
    <w:rsid w:val="0010191F"/>
    <w:rsid w:val="00101CA8"/>
    <w:rsid w:val="001020C4"/>
    <w:rsid w:val="00102246"/>
    <w:rsid w:val="00102B71"/>
    <w:rsid w:val="001045F1"/>
    <w:rsid w:val="00104857"/>
    <w:rsid w:val="00104EE6"/>
    <w:rsid w:val="00105129"/>
    <w:rsid w:val="0010525A"/>
    <w:rsid w:val="0010686A"/>
    <w:rsid w:val="00106D79"/>
    <w:rsid w:val="00107B5C"/>
    <w:rsid w:val="00111A30"/>
    <w:rsid w:val="001136E3"/>
    <w:rsid w:val="00113780"/>
    <w:rsid w:val="00114A3B"/>
    <w:rsid w:val="0011500E"/>
    <w:rsid w:val="00115049"/>
    <w:rsid w:val="001151A4"/>
    <w:rsid w:val="00117380"/>
    <w:rsid w:val="0011767F"/>
    <w:rsid w:val="00117F54"/>
    <w:rsid w:val="0012099E"/>
    <w:rsid w:val="00121455"/>
    <w:rsid w:val="001216BB"/>
    <w:rsid w:val="001222C2"/>
    <w:rsid w:val="00122D47"/>
    <w:rsid w:val="001235B6"/>
    <w:rsid w:val="00123F62"/>
    <w:rsid w:val="001243F4"/>
    <w:rsid w:val="001244AD"/>
    <w:rsid w:val="0012452A"/>
    <w:rsid w:val="00124955"/>
    <w:rsid w:val="00124B13"/>
    <w:rsid w:val="00124B66"/>
    <w:rsid w:val="00124D8E"/>
    <w:rsid w:val="00125E13"/>
    <w:rsid w:val="00126206"/>
    <w:rsid w:val="00126276"/>
    <w:rsid w:val="001264AC"/>
    <w:rsid w:val="00126668"/>
    <w:rsid w:val="001268B0"/>
    <w:rsid w:val="00126F49"/>
    <w:rsid w:val="00130992"/>
    <w:rsid w:val="00132123"/>
    <w:rsid w:val="00132375"/>
    <w:rsid w:val="001335E7"/>
    <w:rsid w:val="0013414D"/>
    <w:rsid w:val="00134924"/>
    <w:rsid w:val="00136313"/>
    <w:rsid w:val="00136812"/>
    <w:rsid w:val="001374A4"/>
    <w:rsid w:val="001375B5"/>
    <w:rsid w:val="001400C8"/>
    <w:rsid w:val="00140C4D"/>
    <w:rsid w:val="00140E82"/>
    <w:rsid w:val="00141930"/>
    <w:rsid w:val="00141DD8"/>
    <w:rsid w:val="001423DE"/>
    <w:rsid w:val="0014273F"/>
    <w:rsid w:val="00142802"/>
    <w:rsid w:val="001434BE"/>
    <w:rsid w:val="00143C58"/>
    <w:rsid w:val="001445E5"/>
    <w:rsid w:val="001448E4"/>
    <w:rsid w:val="0014539A"/>
    <w:rsid w:val="00145D08"/>
    <w:rsid w:val="001478F1"/>
    <w:rsid w:val="001508E9"/>
    <w:rsid w:val="0015203A"/>
    <w:rsid w:val="00152713"/>
    <w:rsid w:val="00152E87"/>
    <w:rsid w:val="001543F9"/>
    <w:rsid w:val="0015467A"/>
    <w:rsid w:val="0015486B"/>
    <w:rsid w:val="00154FD3"/>
    <w:rsid w:val="001552C1"/>
    <w:rsid w:val="001553FA"/>
    <w:rsid w:val="00156727"/>
    <w:rsid w:val="00156D48"/>
    <w:rsid w:val="00156FE8"/>
    <w:rsid w:val="00157BA8"/>
    <w:rsid w:val="00157EEB"/>
    <w:rsid w:val="00160F8C"/>
    <w:rsid w:val="00162324"/>
    <w:rsid w:val="00162EA4"/>
    <w:rsid w:val="0016308A"/>
    <w:rsid w:val="00163597"/>
    <w:rsid w:val="00164D52"/>
    <w:rsid w:val="0016516A"/>
    <w:rsid w:val="001653C4"/>
    <w:rsid w:val="001661CC"/>
    <w:rsid w:val="00166EDB"/>
    <w:rsid w:val="00166F3A"/>
    <w:rsid w:val="00167F51"/>
    <w:rsid w:val="001701C8"/>
    <w:rsid w:val="0017057D"/>
    <w:rsid w:val="00170C6F"/>
    <w:rsid w:val="0017127B"/>
    <w:rsid w:val="001716C7"/>
    <w:rsid w:val="00171ACC"/>
    <w:rsid w:val="00171B43"/>
    <w:rsid w:val="00171EAB"/>
    <w:rsid w:val="001726E6"/>
    <w:rsid w:val="001731B6"/>
    <w:rsid w:val="001738C4"/>
    <w:rsid w:val="00174192"/>
    <w:rsid w:val="001743B4"/>
    <w:rsid w:val="00174A63"/>
    <w:rsid w:val="00175277"/>
    <w:rsid w:val="00177554"/>
    <w:rsid w:val="00177671"/>
    <w:rsid w:val="00177892"/>
    <w:rsid w:val="001779E6"/>
    <w:rsid w:val="00177A2D"/>
    <w:rsid w:val="001816D4"/>
    <w:rsid w:val="0018178C"/>
    <w:rsid w:val="00181DEA"/>
    <w:rsid w:val="00183F5F"/>
    <w:rsid w:val="00184F77"/>
    <w:rsid w:val="00185346"/>
    <w:rsid w:val="00185544"/>
    <w:rsid w:val="0018646F"/>
    <w:rsid w:val="0018665F"/>
    <w:rsid w:val="00186BC4"/>
    <w:rsid w:val="00186F3B"/>
    <w:rsid w:val="001871D5"/>
    <w:rsid w:val="00190875"/>
    <w:rsid w:val="001911E5"/>
    <w:rsid w:val="001917BB"/>
    <w:rsid w:val="001919B6"/>
    <w:rsid w:val="0019252E"/>
    <w:rsid w:val="00193280"/>
    <w:rsid w:val="001935DE"/>
    <w:rsid w:val="00193996"/>
    <w:rsid w:val="00193ED2"/>
    <w:rsid w:val="00195E7A"/>
    <w:rsid w:val="00197197"/>
    <w:rsid w:val="00197589"/>
    <w:rsid w:val="00197FB1"/>
    <w:rsid w:val="001A0074"/>
    <w:rsid w:val="001A04B1"/>
    <w:rsid w:val="001A096E"/>
    <w:rsid w:val="001A10DC"/>
    <w:rsid w:val="001A1335"/>
    <w:rsid w:val="001A1EF8"/>
    <w:rsid w:val="001A2729"/>
    <w:rsid w:val="001A32AE"/>
    <w:rsid w:val="001A5426"/>
    <w:rsid w:val="001A561C"/>
    <w:rsid w:val="001A6007"/>
    <w:rsid w:val="001A60FA"/>
    <w:rsid w:val="001A6C68"/>
    <w:rsid w:val="001A72BF"/>
    <w:rsid w:val="001A748F"/>
    <w:rsid w:val="001A7699"/>
    <w:rsid w:val="001A7F51"/>
    <w:rsid w:val="001B1462"/>
    <w:rsid w:val="001B147F"/>
    <w:rsid w:val="001B1CEC"/>
    <w:rsid w:val="001B2907"/>
    <w:rsid w:val="001B2B80"/>
    <w:rsid w:val="001B2F8C"/>
    <w:rsid w:val="001B3A6B"/>
    <w:rsid w:val="001B44F3"/>
    <w:rsid w:val="001B4E0B"/>
    <w:rsid w:val="001B5269"/>
    <w:rsid w:val="001B5281"/>
    <w:rsid w:val="001B63A8"/>
    <w:rsid w:val="001B7876"/>
    <w:rsid w:val="001B79E8"/>
    <w:rsid w:val="001B7B28"/>
    <w:rsid w:val="001C0189"/>
    <w:rsid w:val="001C02DA"/>
    <w:rsid w:val="001C133C"/>
    <w:rsid w:val="001C15BE"/>
    <w:rsid w:val="001C187E"/>
    <w:rsid w:val="001C1DDE"/>
    <w:rsid w:val="001C3225"/>
    <w:rsid w:val="001C3436"/>
    <w:rsid w:val="001C378E"/>
    <w:rsid w:val="001C4BC2"/>
    <w:rsid w:val="001C4F56"/>
    <w:rsid w:val="001C504B"/>
    <w:rsid w:val="001C59AC"/>
    <w:rsid w:val="001C742E"/>
    <w:rsid w:val="001C7FB5"/>
    <w:rsid w:val="001D02CA"/>
    <w:rsid w:val="001D097A"/>
    <w:rsid w:val="001D0F61"/>
    <w:rsid w:val="001D138F"/>
    <w:rsid w:val="001D223A"/>
    <w:rsid w:val="001D31F9"/>
    <w:rsid w:val="001D3205"/>
    <w:rsid w:val="001D4424"/>
    <w:rsid w:val="001D443B"/>
    <w:rsid w:val="001D4494"/>
    <w:rsid w:val="001D4537"/>
    <w:rsid w:val="001D4904"/>
    <w:rsid w:val="001D5D92"/>
    <w:rsid w:val="001E011C"/>
    <w:rsid w:val="001E01D7"/>
    <w:rsid w:val="001E059B"/>
    <w:rsid w:val="001E0636"/>
    <w:rsid w:val="001E0B28"/>
    <w:rsid w:val="001E11C2"/>
    <w:rsid w:val="001E1E1B"/>
    <w:rsid w:val="001E200B"/>
    <w:rsid w:val="001E2379"/>
    <w:rsid w:val="001E2C54"/>
    <w:rsid w:val="001E5A5C"/>
    <w:rsid w:val="001E6082"/>
    <w:rsid w:val="001E6DAC"/>
    <w:rsid w:val="001E7149"/>
    <w:rsid w:val="001E75F6"/>
    <w:rsid w:val="001F02B3"/>
    <w:rsid w:val="001F27E5"/>
    <w:rsid w:val="001F30F9"/>
    <w:rsid w:val="001F3784"/>
    <w:rsid w:val="001F3AB6"/>
    <w:rsid w:val="001F3D7C"/>
    <w:rsid w:val="001F4780"/>
    <w:rsid w:val="001F4876"/>
    <w:rsid w:val="001F4AE9"/>
    <w:rsid w:val="001F4B60"/>
    <w:rsid w:val="001F5EEF"/>
    <w:rsid w:val="001F77DA"/>
    <w:rsid w:val="001F7E8C"/>
    <w:rsid w:val="0020162B"/>
    <w:rsid w:val="00201A68"/>
    <w:rsid w:val="00201F94"/>
    <w:rsid w:val="00202B10"/>
    <w:rsid w:val="002036B6"/>
    <w:rsid w:val="00203F26"/>
    <w:rsid w:val="00203F46"/>
    <w:rsid w:val="00204A3A"/>
    <w:rsid w:val="00204B6A"/>
    <w:rsid w:val="00205224"/>
    <w:rsid w:val="002057B5"/>
    <w:rsid w:val="002058C3"/>
    <w:rsid w:val="002066DF"/>
    <w:rsid w:val="00207238"/>
    <w:rsid w:val="00207D60"/>
    <w:rsid w:val="00207D9D"/>
    <w:rsid w:val="002124C7"/>
    <w:rsid w:val="002131B3"/>
    <w:rsid w:val="0021329E"/>
    <w:rsid w:val="002138F8"/>
    <w:rsid w:val="00213A32"/>
    <w:rsid w:val="00215BA6"/>
    <w:rsid w:val="00220D8E"/>
    <w:rsid w:val="002217BC"/>
    <w:rsid w:val="00222A75"/>
    <w:rsid w:val="0022315B"/>
    <w:rsid w:val="00223AF1"/>
    <w:rsid w:val="00223B38"/>
    <w:rsid w:val="002244DB"/>
    <w:rsid w:val="00224546"/>
    <w:rsid w:val="00224E74"/>
    <w:rsid w:val="00226668"/>
    <w:rsid w:val="0022682E"/>
    <w:rsid w:val="00226A98"/>
    <w:rsid w:val="002270B3"/>
    <w:rsid w:val="0022721F"/>
    <w:rsid w:val="00227AB3"/>
    <w:rsid w:val="002307E9"/>
    <w:rsid w:val="00231204"/>
    <w:rsid w:val="00231F5D"/>
    <w:rsid w:val="0023255A"/>
    <w:rsid w:val="0023279F"/>
    <w:rsid w:val="00232B6A"/>
    <w:rsid w:val="00232C0F"/>
    <w:rsid w:val="00233B78"/>
    <w:rsid w:val="002348D2"/>
    <w:rsid w:val="00235DA1"/>
    <w:rsid w:val="00236BAA"/>
    <w:rsid w:val="0023759A"/>
    <w:rsid w:val="00237739"/>
    <w:rsid w:val="00237779"/>
    <w:rsid w:val="002406D7"/>
    <w:rsid w:val="00241584"/>
    <w:rsid w:val="0024158F"/>
    <w:rsid w:val="002428AD"/>
    <w:rsid w:val="00242DA7"/>
    <w:rsid w:val="002431B2"/>
    <w:rsid w:val="002433A6"/>
    <w:rsid w:val="00243880"/>
    <w:rsid w:val="002439E3"/>
    <w:rsid w:val="00243A87"/>
    <w:rsid w:val="002446A1"/>
    <w:rsid w:val="002447D7"/>
    <w:rsid w:val="00244896"/>
    <w:rsid w:val="002454D5"/>
    <w:rsid w:val="0024621C"/>
    <w:rsid w:val="0024664E"/>
    <w:rsid w:val="0024754A"/>
    <w:rsid w:val="00247734"/>
    <w:rsid w:val="00247A0A"/>
    <w:rsid w:val="00250725"/>
    <w:rsid w:val="00254470"/>
    <w:rsid w:val="00254706"/>
    <w:rsid w:val="00254716"/>
    <w:rsid w:val="00254824"/>
    <w:rsid w:val="00254ABD"/>
    <w:rsid w:val="002550FF"/>
    <w:rsid w:val="0025626A"/>
    <w:rsid w:val="00257000"/>
    <w:rsid w:val="00257675"/>
    <w:rsid w:val="00257FE3"/>
    <w:rsid w:val="00260F6F"/>
    <w:rsid w:val="00261530"/>
    <w:rsid w:val="00261B81"/>
    <w:rsid w:val="00263CDA"/>
    <w:rsid w:val="00264EC7"/>
    <w:rsid w:val="00264EF9"/>
    <w:rsid w:val="00264F9D"/>
    <w:rsid w:val="0026505B"/>
    <w:rsid w:val="0026529C"/>
    <w:rsid w:val="00265C16"/>
    <w:rsid w:val="00266591"/>
    <w:rsid w:val="002666D2"/>
    <w:rsid w:val="00267069"/>
    <w:rsid w:val="00267F80"/>
    <w:rsid w:val="00270B5E"/>
    <w:rsid w:val="002716B4"/>
    <w:rsid w:val="00271B8B"/>
    <w:rsid w:val="0027283F"/>
    <w:rsid w:val="00272C1B"/>
    <w:rsid w:val="00272DB4"/>
    <w:rsid w:val="00274FDD"/>
    <w:rsid w:val="00275046"/>
    <w:rsid w:val="00276E5C"/>
    <w:rsid w:val="00277055"/>
    <w:rsid w:val="00281097"/>
    <w:rsid w:val="00282565"/>
    <w:rsid w:val="002826B4"/>
    <w:rsid w:val="00283364"/>
    <w:rsid w:val="00283C07"/>
    <w:rsid w:val="002840F9"/>
    <w:rsid w:val="0028499F"/>
    <w:rsid w:val="00285418"/>
    <w:rsid w:val="00286A85"/>
    <w:rsid w:val="002906D4"/>
    <w:rsid w:val="00290AB2"/>
    <w:rsid w:val="00290C01"/>
    <w:rsid w:val="00290CA8"/>
    <w:rsid w:val="002924BC"/>
    <w:rsid w:val="00292518"/>
    <w:rsid w:val="0029300E"/>
    <w:rsid w:val="00293047"/>
    <w:rsid w:val="00293507"/>
    <w:rsid w:val="00293847"/>
    <w:rsid w:val="002946A4"/>
    <w:rsid w:val="002969F0"/>
    <w:rsid w:val="00297273"/>
    <w:rsid w:val="00297FE8"/>
    <w:rsid w:val="002A0DDA"/>
    <w:rsid w:val="002A1079"/>
    <w:rsid w:val="002A1878"/>
    <w:rsid w:val="002A1F69"/>
    <w:rsid w:val="002A20AD"/>
    <w:rsid w:val="002A2309"/>
    <w:rsid w:val="002A2F6B"/>
    <w:rsid w:val="002A447B"/>
    <w:rsid w:val="002A4821"/>
    <w:rsid w:val="002A4A50"/>
    <w:rsid w:val="002A54A1"/>
    <w:rsid w:val="002A54BC"/>
    <w:rsid w:val="002A6323"/>
    <w:rsid w:val="002A6676"/>
    <w:rsid w:val="002A71BB"/>
    <w:rsid w:val="002A71C1"/>
    <w:rsid w:val="002A7284"/>
    <w:rsid w:val="002A7881"/>
    <w:rsid w:val="002B011E"/>
    <w:rsid w:val="002B01E3"/>
    <w:rsid w:val="002B0368"/>
    <w:rsid w:val="002B127E"/>
    <w:rsid w:val="002B1D61"/>
    <w:rsid w:val="002B1E79"/>
    <w:rsid w:val="002B2144"/>
    <w:rsid w:val="002B2184"/>
    <w:rsid w:val="002B21CA"/>
    <w:rsid w:val="002B2B66"/>
    <w:rsid w:val="002B4204"/>
    <w:rsid w:val="002B4899"/>
    <w:rsid w:val="002B52CA"/>
    <w:rsid w:val="002B55F7"/>
    <w:rsid w:val="002B563D"/>
    <w:rsid w:val="002B583F"/>
    <w:rsid w:val="002B6690"/>
    <w:rsid w:val="002B6785"/>
    <w:rsid w:val="002B748C"/>
    <w:rsid w:val="002C0E32"/>
    <w:rsid w:val="002C17C8"/>
    <w:rsid w:val="002C1D39"/>
    <w:rsid w:val="002C1DA6"/>
    <w:rsid w:val="002C1E88"/>
    <w:rsid w:val="002C3F44"/>
    <w:rsid w:val="002C4066"/>
    <w:rsid w:val="002C5686"/>
    <w:rsid w:val="002C66B1"/>
    <w:rsid w:val="002C6ADC"/>
    <w:rsid w:val="002C711E"/>
    <w:rsid w:val="002C7453"/>
    <w:rsid w:val="002D02E5"/>
    <w:rsid w:val="002D0D8C"/>
    <w:rsid w:val="002D1358"/>
    <w:rsid w:val="002D1E7D"/>
    <w:rsid w:val="002D267D"/>
    <w:rsid w:val="002D2A0B"/>
    <w:rsid w:val="002D31DF"/>
    <w:rsid w:val="002D4991"/>
    <w:rsid w:val="002D57F2"/>
    <w:rsid w:val="002D672C"/>
    <w:rsid w:val="002D6F32"/>
    <w:rsid w:val="002D6F6A"/>
    <w:rsid w:val="002D7395"/>
    <w:rsid w:val="002D78D5"/>
    <w:rsid w:val="002E1435"/>
    <w:rsid w:val="002E2172"/>
    <w:rsid w:val="002E2CFB"/>
    <w:rsid w:val="002E2F15"/>
    <w:rsid w:val="002E4834"/>
    <w:rsid w:val="002E4D24"/>
    <w:rsid w:val="002E5874"/>
    <w:rsid w:val="002E5B53"/>
    <w:rsid w:val="002E763A"/>
    <w:rsid w:val="002E7FF4"/>
    <w:rsid w:val="002F0606"/>
    <w:rsid w:val="002F0A22"/>
    <w:rsid w:val="002F1087"/>
    <w:rsid w:val="002F23B1"/>
    <w:rsid w:val="002F256B"/>
    <w:rsid w:val="002F28A5"/>
    <w:rsid w:val="002F3035"/>
    <w:rsid w:val="002F32ED"/>
    <w:rsid w:val="002F4E24"/>
    <w:rsid w:val="002F4EF7"/>
    <w:rsid w:val="002F5336"/>
    <w:rsid w:val="002F535B"/>
    <w:rsid w:val="002F6231"/>
    <w:rsid w:val="002F7EED"/>
    <w:rsid w:val="00301256"/>
    <w:rsid w:val="0030166A"/>
    <w:rsid w:val="00302B35"/>
    <w:rsid w:val="003035E5"/>
    <w:rsid w:val="00303A48"/>
    <w:rsid w:val="00303DFF"/>
    <w:rsid w:val="00304F7C"/>
    <w:rsid w:val="0030580C"/>
    <w:rsid w:val="00306BBC"/>
    <w:rsid w:val="00307E76"/>
    <w:rsid w:val="003101DC"/>
    <w:rsid w:val="003103FC"/>
    <w:rsid w:val="00310CB2"/>
    <w:rsid w:val="003112D7"/>
    <w:rsid w:val="00311BCA"/>
    <w:rsid w:val="00311FDC"/>
    <w:rsid w:val="00312BFD"/>
    <w:rsid w:val="0031464F"/>
    <w:rsid w:val="0031465C"/>
    <w:rsid w:val="00320799"/>
    <w:rsid w:val="00322511"/>
    <w:rsid w:val="0032288C"/>
    <w:rsid w:val="00322C1B"/>
    <w:rsid w:val="00323005"/>
    <w:rsid w:val="00323392"/>
    <w:rsid w:val="00323BB6"/>
    <w:rsid w:val="00323CDD"/>
    <w:rsid w:val="00324172"/>
    <w:rsid w:val="003245F1"/>
    <w:rsid w:val="00326249"/>
    <w:rsid w:val="00326518"/>
    <w:rsid w:val="00326777"/>
    <w:rsid w:val="00327032"/>
    <w:rsid w:val="003270A1"/>
    <w:rsid w:val="003270A4"/>
    <w:rsid w:val="00327218"/>
    <w:rsid w:val="003279BD"/>
    <w:rsid w:val="00327EE4"/>
    <w:rsid w:val="003307A9"/>
    <w:rsid w:val="0033134B"/>
    <w:rsid w:val="00331DC7"/>
    <w:rsid w:val="003325D6"/>
    <w:rsid w:val="0033399B"/>
    <w:rsid w:val="0033446D"/>
    <w:rsid w:val="003346AD"/>
    <w:rsid w:val="00334B4A"/>
    <w:rsid w:val="003360AB"/>
    <w:rsid w:val="0033714A"/>
    <w:rsid w:val="00337348"/>
    <w:rsid w:val="0033776F"/>
    <w:rsid w:val="0034041F"/>
    <w:rsid w:val="00340764"/>
    <w:rsid w:val="00340958"/>
    <w:rsid w:val="00340FA8"/>
    <w:rsid w:val="003418CE"/>
    <w:rsid w:val="00341EE0"/>
    <w:rsid w:val="00342461"/>
    <w:rsid w:val="00342F85"/>
    <w:rsid w:val="00343561"/>
    <w:rsid w:val="003437D0"/>
    <w:rsid w:val="00343A83"/>
    <w:rsid w:val="00343C20"/>
    <w:rsid w:val="003445C1"/>
    <w:rsid w:val="0034581B"/>
    <w:rsid w:val="00345833"/>
    <w:rsid w:val="00345C2B"/>
    <w:rsid w:val="00346083"/>
    <w:rsid w:val="00346755"/>
    <w:rsid w:val="003467CD"/>
    <w:rsid w:val="003469A9"/>
    <w:rsid w:val="00346B82"/>
    <w:rsid w:val="00347118"/>
    <w:rsid w:val="00347154"/>
    <w:rsid w:val="00347E98"/>
    <w:rsid w:val="00350278"/>
    <w:rsid w:val="0035035D"/>
    <w:rsid w:val="00352302"/>
    <w:rsid w:val="00352843"/>
    <w:rsid w:val="00353557"/>
    <w:rsid w:val="00353A12"/>
    <w:rsid w:val="00354786"/>
    <w:rsid w:val="0035498A"/>
    <w:rsid w:val="00354F30"/>
    <w:rsid w:val="0035506B"/>
    <w:rsid w:val="0035631B"/>
    <w:rsid w:val="00356380"/>
    <w:rsid w:val="00357BC0"/>
    <w:rsid w:val="00357C0D"/>
    <w:rsid w:val="00357F27"/>
    <w:rsid w:val="00357F4D"/>
    <w:rsid w:val="003603B4"/>
    <w:rsid w:val="003604B5"/>
    <w:rsid w:val="0036081E"/>
    <w:rsid w:val="003612F8"/>
    <w:rsid w:val="00361EE9"/>
    <w:rsid w:val="0036367C"/>
    <w:rsid w:val="003636A4"/>
    <w:rsid w:val="00363B98"/>
    <w:rsid w:val="00363ED0"/>
    <w:rsid w:val="0036435C"/>
    <w:rsid w:val="00364562"/>
    <w:rsid w:val="003648FC"/>
    <w:rsid w:val="00364F31"/>
    <w:rsid w:val="003650E7"/>
    <w:rsid w:val="003655A5"/>
    <w:rsid w:val="0036587B"/>
    <w:rsid w:val="00365E95"/>
    <w:rsid w:val="00366110"/>
    <w:rsid w:val="00366238"/>
    <w:rsid w:val="003675A0"/>
    <w:rsid w:val="003678D6"/>
    <w:rsid w:val="003723EF"/>
    <w:rsid w:val="0037259B"/>
    <w:rsid w:val="003727F3"/>
    <w:rsid w:val="00372946"/>
    <w:rsid w:val="00374EA5"/>
    <w:rsid w:val="0037538E"/>
    <w:rsid w:val="0037596F"/>
    <w:rsid w:val="00376499"/>
    <w:rsid w:val="00376D3F"/>
    <w:rsid w:val="003776AE"/>
    <w:rsid w:val="00377F4A"/>
    <w:rsid w:val="00380243"/>
    <w:rsid w:val="003809B7"/>
    <w:rsid w:val="00380BC7"/>
    <w:rsid w:val="00382799"/>
    <w:rsid w:val="003836B8"/>
    <w:rsid w:val="00384818"/>
    <w:rsid w:val="0038652B"/>
    <w:rsid w:val="00387F4A"/>
    <w:rsid w:val="0039096D"/>
    <w:rsid w:val="00390C1D"/>
    <w:rsid w:val="00390DE2"/>
    <w:rsid w:val="00390E28"/>
    <w:rsid w:val="003935D3"/>
    <w:rsid w:val="00393EEC"/>
    <w:rsid w:val="00394F12"/>
    <w:rsid w:val="0039696E"/>
    <w:rsid w:val="00396A8A"/>
    <w:rsid w:val="00396B93"/>
    <w:rsid w:val="003970AD"/>
    <w:rsid w:val="00397351"/>
    <w:rsid w:val="003976E5"/>
    <w:rsid w:val="0039798B"/>
    <w:rsid w:val="00397D76"/>
    <w:rsid w:val="003A07DE"/>
    <w:rsid w:val="003A17D4"/>
    <w:rsid w:val="003A1801"/>
    <w:rsid w:val="003A2094"/>
    <w:rsid w:val="003A322B"/>
    <w:rsid w:val="003A3E32"/>
    <w:rsid w:val="003A3EC7"/>
    <w:rsid w:val="003A3EE6"/>
    <w:rsid w:val="003A435E"/>
    <w:rsid w:val="003A4831"/>
    <w:rsid w:val="003A4B41"/>
    <w:rsid w:val="003A685C"/>
    <w:rsid w:val="003A7CA3"/>
    <w:rsid w:val="003B00EA"/>
    <w:rsid w:val="003B0A25"/>
    <w:rsid w:val="003B10B5"/>
    <w:rsid w:val="003B13DF"/>
    <w:rsid w:val="003B1D20"/>
    <w:rsid w:val="003B2213"/>
    <w:rsid w:val="003B2BE7"/>
    <w:rsid w:val="003B337C"/>
    <w:rsid w:val="003B3B68"/>
    <w:rsid w:val="003B3FB8"/>
    <w:rsid w:val="003B42B6"/>
    <w:rsid w:val="003B4355"/>
    <w:rsid w:val="003B54C0"/>
    <w:rsid w:val="003B5964"/>
    <w:rsid w:val="003B6485"/>
    <w:rsid w:val="003B7246"/>
    <w:rsid w:val="003C0127"/>
    <w:rsid w:val="003C0179"/>
    <w:rsid w:val="003C0253"/>
    <w:rsid w:val="003C0309"/>
    <w:rsid w:val="003C03FE"/>
    <w:rsid w:val="003C0477"/>
    <w:rsid w:val="003C1AB9"/>
    <w:rsid w:val="003C2B0F"/>
    <w:rsid w:val="003C31C1"/>
    <w:rsid w:val="003C3FCD"/>
    <w:rsid w:val="003C4826"/>
    <w:rsid w:val="003C5AF2"/>
    <w:rsid w:val="003C5B3B"/>
    <w:rsid w:val="003C6D59"/>
    <w:rsid w:val="003C70AD"/>
    <w:rsid w:val="003C70CB"/>
    <w:rsid w:val="003C7F75"/>
    <w:rsid w:val="003C7F9D"/>
    <w:rsid w:val="003D04D1"/>
    <w:rsid w:val="003D16FA"/>
    <w:rsid w:val="003D22F8"/>
    <w:rsid w:val="003D3AB4"/>
    <w:rsid w:val="003D4C2E"/>
    <w:rsid w:val="003D5AEE"/>
    <w:rsid w:val="003D5C7E"/>
    <w:rsid w:val="003D6283"/>
    <w:rsid w:val="003D62BD"/>
    <w:rsid w:val="003E0446"/>
    <w:rsid w:val="003E1083"/>
    <w:rsid w:val="003E11C0"/>
    <w:rsid w:val="003E1309"/>
    <w:rsid w:val="003E2906"/>
    <w:rsid w:val="003E2D71"/>
    <w:rsid w:val="003E3009"/>
    <w:rsid w:val="003E3E23"/>
    <w:rsid w:val="003E4718"/>
    <w:rsid w:val="003E474E"/>
    <w:rsid w:val="003E4800"/>
    <w:rsid w:val="003E686C"/>
    <w:rsid w:val="003E6890"/>
    <w:rsid w:val="003E7447"/>
    <w:rsid w:val="003E7647"/>
    <w:rsid w:val="003E7D99"/>
    <w:rsid w:val="003F1E90"/>
    <w:rsid w:val="003F1FC2"/>
    <w:rsid w:val="003F20E9"/>
    <w:rsid w:val="003F2F33"/>
    <w:rsid w:val="003F34BA"/>
    <w:rsid w:val="003F36C5"/>
    <w:rsid w:val="003F389A"/>
    <w:rsid w:val="003F4622"/>
    <w:rsid w:val="003F4756"/>
    <w:rsid w:val="003F4992"/>
    <w:rsid w:val="003F5533"/>
    <w:rsid w:val="003F5E92"/>
    <w:rsid w:val="003F6F21"/>
    <w:rsid w:val="003F7280"/>
    <w:rsid w:val="004007A6"/>
    <w:rsid w:val="00401378"/>
    <w:rsid w:val="00401641"/>
    <w:rsid w:val="00401CD3"/>
    <w:rsid w:val="00402730"/>
    <w:rsid w:val="00403203"/>
    <w:rsid w:val="00403234"/>
    <w:rsid w:val="00403609"/>
    <w:rsid w:val="00404479"/>
    <w:rsid w:val="00404625"/>
    <w:rsid w:val="004047FA"/>
    <w:rsid w:val="00404F38"/>
    <w:rsid w:val="004064CE"/>
    <w:rsid w:val="00406FE8"/>
    <w:rsid w:val="00407935"/>
    <w:rsid w:val="0040797E"/>
    <w:rsid w:val="00407F26"/>
    <w:rsid w:val="0041032A"/>
    <w:rsid w:val="00411088"/>
    <w:rsid w:val="00414852"/>
    <w:rsid w:val="00414F0B"/>
    <w:rsid w:val="00415331"/>
    <w:rsid w:val="00415A8B"/>
    <w:rsid w:val="00417C21"/>
    <w:rsid w:val="00417F9E"/>
    <w:rsid w:val="00420076"/>
    <w:rsid w:val="00420404"/>
    <w:rsid w:val="00421295"/>
    <w:rsid w:val="00421391"/>
    <w:rsid w:val="004220AB"/>
    <w:rsid w:val="00423872"/>
    <w:rsid w:val="00423D82"/>
    <w:rsid w:val="0042416F"/>
    <w:rsid w:val="00424293"/>
    <w:rsid w:val="00424702"/>
    <w:rsid w:val="00424876"/>
    <w:rsid w:val="0042533B"/>
    <w:rsid w:val="00425B0C"/>
    <w:rsid w:val="0042623B"/>
    <w:rsid w:val="0042628E"/>
    <w:rsid w:val="00426FEA"/>
    <w:rsid w:val="0042762B"/>
    <w:rsid w:val="00427FD8"/>
    <w:rsid w:val="004316E6"/>
    <w:rsid w:val="00431B32"/>
    <w:rsid w:val="0043287A"/>
    <w:rsid w:val="00432886"/>
    <w:rsid w:val="00432F05"/>
    <w:rsid w:val="00433020"/>
    <w:rsid w:val="00433296"/>
    <w:rsid w:val="004336E4"/>
    <w:rsid w:val="00433B8C"/>
    <w:rsid w:val="0043428F"/>
    <w:rsid w:val="00434B19"/>
    <w:rsid w:val="0043546F"/>
    <w:rsid w:val="00435B20"/>
    <w:rsid w:val="00436A7E"/>
    <w:rsid w:val="0044030A"/>
    <w:rsid w:val="0044056F"/>
    <w:rsid w:val="00440743"/>
    <w:rsid w:val="00441219"/>
    <w:rsid w:val="00441B07"/>
    <w:rsid w:val="00441BA6"/>
    <w:rsid w:val="00441F07"/>
    <w:rsid w:val="00442D54"/>
    <w:rsid w:val="004435FA"/>
    <w:rsid w:val="0044517D"/>
    <w:rsid w:val="00446470"/>
    <w:rsid w:val="00446526"/>
    <w:rsid w:val="00450B6E"/>
    <w:rsid w:val="004516B1"/>
    <w:rsid w:val="00451892"/>
    <w:rsid w:val="00451F19"/>
    <w:rsid w:val="00451F1D"/>
    <w:rsid w:val="00452D0B"/>
    <w:rsid w:val="00453050"/>
    <w:rsid w:val="00454156"/>
    <w:rsid w:val="00454967"/>
    <w:rsid w:val="0045557E"/>
    <w:rsid w:val="00455A2D"/>
    <w:rsid w:val="004561F3"/>
    <w:rsid w:val="00456706"/>
    <w:rsid w:val="00457036"/>
    <w:rsid w:val="004574E6"/>
    <w:rsid w:val="00457A0E"/>
    <w:rsid w:val="004603D7"/>
    <w:rsid w:val="00460468"/>
    <w:rsid w:val="0046079D"/>
    <w:rsid w:val="00462BA3"/>
    <w:rsid w:val="0046326C"/>
    <w:rsid w:val="004637D5"/>
    <w:rsid w:val="00463A94"/>
    <w:rsid w:val="00463CBB"/>
    <w:rsid w:val="00463F32"/>
    <w:rsid w:val="00464262"/>
    <w:rsid w:val="00464411"/>
    <w:rsid w:val="004644BE"/>
    <w:rsid w:val="00464A27"/>
    <w:rsid w:val="00464E91"/>
    <w:rsid w:val="00465218"/>
    <w:rsid w:val="00465764"/>
    <w:rsid w:val="00465935"/>
    <w:rsid w:val="0046598B"/>
    <w:rsid w:val="00465AA0"/>
    <w:rsid w:val="00466143"/>
    <w:rsid w:val="004661FA"/>
    <w:rsid w:val="00466AA1"/>
    <w:rsid w:val="004670AB"/>
    <w:rsid w:val="0046773E"/>
    <w:rsid w:val="00467B1E"/>
    <w:rsid w:val="00470F4A"/>
    <w:rsid w:val="00470F54"/>
    <w:rsid w:val="004715A7"/>
    <w:rsid w:val="0047193D"/>
    <w:rsid w:val="00471BAD"/>
    <w:rsid w:val="00471C33"/>
    <w:rsid w:val="00472621"/>
    <w:rsid w:val="00472B40"/>
    <w:rsid w:val="00473A77"/>
    <w:rsid w:val="00474465"/>
    <w:rsid w:val="0047451C"/>
    <w:rsid w:val="00474771"/>
    <w:rsid w:val="004759AF"/>
    <w:rsid w:val="004759D1"/>
    <w:rsid w:val="004766C3"/>
    <w:rsid w:val="004769E1"/>
    <w:rsid w:val="004770C0"/>
    <w:rsid w:val="00477334"/>
    <w:rsid w:val="004778D2"/>
    <w:rsid w:val="00477A70"/>
    <w:rsid w:val="00477A9A"/>
    <w:rsid w:val="00477DAD"/>
    <w:rsid w:val="00480A0E"/>
    <w:rsid w:val="00480C9B"/>
    <w:rsid w:val="004813E6"/>
    <w:rsid w:val="00481EEA"/>
    <w:rsid w:val="0048230C"/>
    <w:rsid w:val="00482361"/>
    <w:rsid w:val="0048259D"/>
    <w:rsid w:val="0048295A"/>
    <w:rsid w:val="00483072"/>
    <w:rsid w:val="004838F0"/>
    <w:rsid w:val="00484150"/>
    <w:rsid w:val="004843E0"/>
    <w:rsid w:val="00484430"/>
    <w:rsid w:val="00485BC1"/>
    <w:rsid w:val="00487333"/>
    <w:rsid w:val="004876B2"/>
    <w:rsid w:val="00487E3A"/>
    <w:rsid w:val="004900FC"/>
    <w:rsid w:val="00491AD7"/>
    <w:rsid w:val="0049279B"/>
    <w:rsid w:val="00492CB6"/>
    <w:rsid w:val="004943B1"/>
    <w:rsid w:val="00495501"/>
    <w:rsid w:val="0049657D"/>
    <w:rsid w:val="00496F15"/>
    <w:rsid w:val="00497064"/>
    <w:rsid w:val="004970DF"/>
    <w:rsid w:val="00497519"/>
    <w:rsid w:val="004975E2"/>
    <w:rsid w:val="00497B68"/>
    <w:rsid w:val="00497C3F"/>
    <w:rsid w:val="004A04D4"/>
    <w:rsid w:val="004A1B31"/>
    <w:rsid w:val="004A2077"/>
    <w:rsid w:val="004A21E3"/>
    <w:rsid w:val="004A291C"/>
    <w:rsid w:val="004A3CC4"/>
    <w:rsid w:val="004A4941"/>
    <w:rsid w:val="004A78A1"/>
    <w:rsid w:val="004B02E7"/>
    <w:rsid w:val="004B042F"/>
    <w:rsid w:val="004B2069"/>
    <w:rsid w:val="004B27AA"/>
    <w:rsid w:val="004B2AFB"/>
    <w:rsid w:val="004B378D"/>
    <w:rsid w:val="004B3875"/>
    <w:rsid w:val="004B448C"/>
    <w:rsid w:val="004B4858"/>
    <w:rsid w:val="004B4C0B"/>
    <w:rsid w:val="004B5A31"/>
    <w:rsid w:val="004B6C74"/>
    <w:rsid w:val="004B6E04"/>
    <w:rsid w:val="004B7594"/>
    <w:rsid w:val="004B78DE"/>
    <w:rsid w:val="004C09CE"/>
    <w:rsid w:val="004C1311"/>
    <w:rsid w:val="004C177B"/>
    <w:rsid w:val="004C203F"/>
    <w:rsid w:val="004C2E91"/>
    <w:rsid w:val="004C2FE7"/>
    <w:rsid w:val="004C30D6"/>
    <w:rsid w:val="004C3CE6"/>
    <w:rsid w:val="004C55A0"/>
    <w:rsid w:val="004C57F6"/>
    <w:rsid w:val="004C6B43"/>
    <w:rsid w:val="004C7AFD"/>
    <w:rsid w:val="004D0240"/>
    <w:rsid w:val="004D0304"/>
    <w:rsid w:val="004D0FD0"/>
    <w:rsid w:val="004D0FE1"/>
    <w:rsid w:val="004D17CB"/>
    <w:rsid w:val="004D216C"/>
    <w:rsid w:val="004D2B79"/>
    <w:rsid w:val="004D6528"/>
    <w:rsid w:val="004D6A38"/>
    <w:rsid w:val="004D6B22"/>
    <w:rsid w:val="004D7253"/>
    <w:rsid w:val="004E012A"/>
    <w:rsid w:val="004E1BAC"/>
    <w:rsid w:val="004E1D7A"/>
    <w:rsid w:val="004E1F3A"/>
    <w:rsid w:val="004E3112"/>
    <w:rsid w:val="004E31C8"/>
    <w:rsid w:val="004E3DC6"/>
    <w:rsid w:val="004E4DD9"/>
    <w:rsid w:val="004E59C4"/>
    <w:rsid w:val="004E5ACA"/>
    <w:rsid w:val="004E6240"/>
    <w:rsid w:val="004E6C40"/>
    <w:rsid w:val="004E7210"/>
    <w:rsid w:val="004E7F4A"/>
    <w:rsid w:val="004E7FA6"/>
    <w:rsid w:val="004F0273"/>
    <w:rsid w:val="004F1B2A"/>
    <w:rsid w:val="004F30A0"/>
    <w:rsid w:val="004F4082"/>
    <w:rsid w:val="004F44C6"/>
    <w:rsid w:val="004F4B16"/>
    <w:rsid w:val="004F5E86"/>
    <w:rsid w:val="004F6100"/>
    <w:rsid w:val="004F68F8"/>
    <w:rsid w:val="004F6BDB"/>
    <w:rsid w:val="004F7954"/>
    <w:rsid w:val="005003C4"/>
    <w:rsid w:val="005006A3"/>
    <w:rsid w:val="00501B2C"/>
    <w:rsid w:val="00501BC6"/>
    <w:rsid w:val="0050275E"/>
    <w:rsid w:val="00503528"/>
    <w:rsid w:val="005047D1"/>
    <w:rsid w:val="00504841"/>
    <w:rsid w:val="005058FA"/>
    <w:rsid w:val="00505AB6"/>
    <w:rsid w:val="00506F93"/>
    <w:rsid w:val="005079E5"/>
    <w:rsid w:val="00507C4E"/>
    <w:rsid w:val="0051031D"/>
    <w:rsid w:val="005107A0"/>
    <w:rsid w:val="005107E9"/>
    <w:rsid w:val="0051146E"/>
    <w:rsid w:val="00511517"/>
    <w:rsid w:val="0051294B"/>
    <w:rsid w:val="00512C94"/>
    <w:rsid w:val="00513DD6"/>
    <w:rsid w:val="00514920"/>
    <w:rsid w:val="00516506"/>
    <w:rsid w:val="0051710D"/>
    <w:rsid w:val="005172A7"/>
    <w:rsid w:val="005172BC"/>
    <w:rsid w:val="00520162"/>
    <w:rsid w:val="005208AC"/>
    <w:rsid w:val="005225DA"/>
    <w:rsid w:val="0052284F"/>
    <w:rsid w:val="00523763"/>
    <w:rsid w:val="00523985"/>
    <w:rsid w:val="00524C25"/>
    <w:rsid w:val="00524F48"/>
    <w:rsid w:val="0052566A"/>
    <w:rsid w:val="0053204B"/>
    <w:rsid w:val="00533395"/>
    <w:rsid w:val="00533674"/>
    <w:rsid w:val="00533806"/>
    <w:rsid w:val="00533C3C"/>
    <w:rsid w:val="005347B5"/>
    <w:rsid w:val="00534BDC"/>
    <w:rsid w:val="0053569A"/>
    <w:rsid w:val="00535A1A"/>
    <w:rsid w:val="00535B46"/>
    <w:rsid w:val="005367FC"/>
    <w:rsid w:val="00536A5E"/>
    <w:rsid w:val="00537047"/>
    <w:rsid w:val="00537096"/>
    <w:rsid w:val="00537157"/>
    <w:rsid w:val="005402F7"/>
    <w:rsid w:val="00540EDB"/>
    <w:rsid w:val="00541256"/>
    <w:rsid w:val="005415F1"/>
    <w:rsid w:val="0054226F"/>
    <w:rsid w:val="00543679"/>
    <w:rsid w:val="00544133"/>
    <w:rsid w:val="00545519"/>
    <w:rsid w:val="005469D1"/>
    <w:rsid w:val="0054733B"/>
    <w:rsid w:val="00547C60"/>
    <w:rsid w:val="00550E38"/>
    <w:rsid w:val="00550E78"/>
    <w:rsid w:val="00552EAF"/>
    <w:rsid w:val="00554487"/>
    <w:rsid w:val="0055467C"/>
    <w:rsid w:val="00554BC8"/>
    <w:rsid w:val="005552F0"/>
    <w:rsid w:val="005554FF"/>
    <w:rsid w:val="00557BB6"/>
    <w:rsid w:val="00557C3B"/>
    <w:rsid w:val="00560EDF"/>
    <w:rsid w:val="00561575"/>
    <w:rsid w:val="00561581"/>
    <w:rsid w:val="00561C8D"/>
    <w:rsid w:val="00562B37"/>
    <w:rsid w:val="00563840"/>
    <w:rsid w:val="00563FFB"/>
    <w:rsid w:val="0056480C"/>
    <w:rsid w:val="00565F34"/>
    <w:rsid w:val="00566BAF"/>
    <w:rsid w:val="00566D82"/>
    <w:rsid w:val="00566E05"/>
    <w:rsid w:val="005674E6"/>
    <w:rsid w:val="005676D6"/>
    <w:rsid w:val="00570100"/>
    <w:rsid w:val="00570726"/>
    <w:rsid w:val="00570978"/>
    <w:rsid w:val="00571182"/>
    <w:rsid w:val="00571906"/>
    <w:rsid w:val="00572C50"/>
    <w:rsid w:val="00573088"/>
    <w:rsid w:val="00574113"/>
    <w:rsid w:val="005778EB"/>
    <w:rsid w:val="00577DD6"/>
    <w:rsid w:val="00581558"/>
    <w:rsid w:val="00581AD7"/>
    <w:rsid w:val="00582071"/>
    <w:rsid w:val="00582C97"/>
    <w:rsid w:val="00582F66"/>
    <w:rsid w:val="00583E09"/>
    <w:rsid w:val="0058425D"/>
    <w:rsid w:val="00585001"/>
    <w:rsid w:val="00586417"/>
    <w:rsid w:val="005871E8"/>
    <w:rsid w:val="00587DC0"/>
    <w:rsid w:val="00590192"/>
    <w:rsid w:val="0059069C"/>
    <w:rsid w:val="005911FF"/>
    <w:rsid w:val="005915E0"/>
    <w:rsid w:val="005921EB"/>
    <w:rsid w:val="005938CB"/>
    <w:rsid w:val="00594248"/>
    <w:rsid w:val="0059465B"/>
    <w:rsid w:val="005956A1"/>
    <w:rsid w:val="0059623A"/>
    <w:rsid w:val="005964F8"/>
    <w:rsid w:val="00596503"/>
    <w:rsid w:val="00596A81"/>
    <w:rsid w:val="0059741A"/>
    <w:rsid w:val="00597751"/>
    <w:rsid w:val="00597B15"/>
    <w:rsid w:val="00597D92"/>
    <w:rsid w:val="005A0CF6"/>
    <w:rsid w:val="005A11B9"/>
    <w:rsid w:val="005A168B"/>
    <w:rsid w:val="005A17F4"/>
    <w:rsid w:val="005A2D3E"/>
    <w:rsid w:val="005A2EA3"/>
    <w:rsid w:val="005A2F25"/>
    <w:rsid w:val="005A4148"/>
    <w:rsid w:val="005A6AEE"/>
    <w:rsid w:val="005B00C1"/>
    <w:rsid w:val="005B08B3"/>
    <w:rsid w:val="005B0C87"/>
    <w:rsid w:val="005B163E"/>
    <w:rsid w:val="005B1EAF"/>
    <w:rsid w:val="005B3ABB"/>
    <w:rsid w:val="005B43B3"/>
    <w:rsid w:val="005B44FC"/>
    <w:rsid w:val="005B4811"/>
    <w:rsid w:val="005B4C74"/>
    <w:rsid w:val="005B52F7"/>
    <w:rsid w:val="005B5E77"/>
    <w:rsid w:val="005B6D8B"/>
    <w:rsid w:val="005B6E21"/>
    <w:rsid w:val="005B7F8E"/>
    <w:rsid w:val="005C01A4"/>
    <w:rsid w:val="005C0675"/>
    <w:rsid w:val="005C0E29"/>
    <w:rsid w:val="005C133D"/>
    <w:rsid w:val="005C1410"/>
    <w:rsid w:val="005C172D"/>
    <w:rsid w:val="005C39FE"/>
    <w:rsid w:val="005C48A7"/>
    <w:rsid w:val="005C4A6F"/>
    <w:rsid w:val="005C4BA1"/>
    <w:rsid w:val="005C5258"/>
    <w:rsid w:val="005C54D8"/>
    <w:rsid w:val="005C5A3E"/>
    <w:rsid w:val="005C773F"/>
    <w:rsid w:val="005C7C96"/>
    <w:rsid w:val="005C7D37"/>
    <w:rsid w:val="005C7EA2"/>
    <w:rsid w:val="005D0C24"/>
    <w:rsid w:val="005D1E7A"/>
    <w:rsid w:val="005D3BB5"/>
    <w:rsid w:val="005D403A"/>
    <w:rsid w:val="005D5623"/>
    <w:rsid w:val="005D5B10"/>
    <w:rsid w:val="005D5E02"/>
    <w:rsid w:val="005D61BD"/>
    <w:rsid w:val="005D64F4"/>
    <w:rsid w:val="005D69FC"/>
    <w:rsid w:val="005D6EB6"/>
    <w:rsid w:val="005E07F8"/>
    <w:rsid w:val="005E1E8F"/>
    <w:rsid w:val="005E2856"/>
    <w:rsid w:val="005E2AA1"/>
    <w:rsid w:val="005E2B49"/>
    <w:rsid w:val="005E3093"/>
    <w:rsid w:val="005E373B"/>
    <w:rsid w:val="005E388F"/>
    <w:rsid w:val="005E4F1E"/>
    <w:rsid w:val="005E5039"/>
    <w:rsid w:val="005E6444"/>
    <w:rsid w:val="005E7077"/>
    <w:rsid w:val="005E7774"/>
    <w:rsid w:val="005E7E92"/>
    <w:rsid w:val="005F0A29"/>
    <w:rsid w:val="005F0A42"/>
    <w:rsid w:val="005F0AF6"/>
    <w:rsid w:val="005F0D4A"/>
    <w:rsid w:val="005F123A"/>
    <w:rsid w:val="005F2208"/>
    <w:rsid w:val="005F26C6"/>
    <w:rsid w:val="005F2744"/>
    <w:rsid w:val="005F2B29"/>
    <w:rsid w:val="005F2F82"/>
    <w:rsid w:val="005F304F"/>
    <w:rsid w:val="005F30E8"/>
    <w:rsid w:val="005F522C"/>
    <w:rsid w:val="005F578D"/>
    <w:rsid w:val="005F5AC7"/>
    <w:rsid w:val="005F5DB6"/>
    <w:rsid w:val="005F60BB"/>
    <w:rsid w:val="005F60ED"/>
    <w:rsid w:val="005F61C0"/>
    <w:rsid w:val="005F6CE0"/>
    <w:rsid w:val="005F746F"/>
    <w:rsid w:val="005F7620"/>
    <w:rsid w:val="005F7A98"/>
    <w:rsid w:val="006003A4"/>
    <w:rsid w:val="00600526"/>
    <w:rsid w:val="006007A8"/>
    <w:rsid w:val="006008FD"/>
    <w:rsid w:val="00600BEA"/>
    <w:rsid w:val="00600E57"/>
    <w:rsid w:val="006010B9"/>
    <w:rsid w:val="00601926"/>
    <w:rsid w:val="006025E7"/>
    <w:rsid w:val="00602A56"/>
    <w:rsid w:val="006030BE"/>
    <w:rsid w:val="006038DD"/>
    <w:rsid w:val="006040D2"/>
    <w:rsid w:val="006040FB"/>
    <w:rsid w:val="00604304"/>
    <w:rsid w:val="006046C1"/>
    <w:rsid w:val="006051F0"/>
    <w:rsid w:val="00605771"/>
    <w:rsid w:val="006057CE"/>
    <w:rsid w:val="0060584B"/>
    <w:rsid w:val="00605BB2"/>
    <w:rsid w:val="00605D43"/>
    <w:rsid w:val="00606CAB"/>
    <w:rsid w:val="00606EF2"/>
    <w:rsid w:val="0060744A"/>
    <w:rsid w:val="006077C8"/>
    <w:rsid w:val="006078B4"/>
    <w:rsid w:val="0061039A"/>
    <w:rsid w:val="006104F4"/>
    <w:rsid w:val="00610854"/>
    <w:rsid w:val="0061104E"/>
    <w:rsid w:val="0061172D"/>
    <w:rsid w:val="00612923"/>
    <w:rsid w:val="00612B67"/>
    <w:rsid w:val="00613567"/>
    <w:rsid w:val="006135D9"/>
    <w:rsid w:val="00613798"/>
    <w:rsid w:val="00613E09"/>
    <w:rsid w:val="00614251"/>
    <w:rsid w:val="00614C49"/>
    <w:rsid w:val="0061588F"/>
    <w:rsid w:val="00615A77"/>
    <w:rsid w:val="00616975"/>
    <w:rsid w:val="00616A0C"/>
    <w:rsid w:val="00616A77"/>
    <w:rsid w:val="00620912"/>
    <w:rsid w:val="0062183E"/>
    <w:rsid w:val="00621B51"/>
    <w:rsid w:val="00621C9C"/>
    <w:rsid w:val="00622B0C"/>
    <w:rsid w:val="0062350D"/>
    <w:rsid w:val="00623637"/>
    <w:rsid w:val="00623858"/>
    <w:rsid w:val="00623C3E"/>
    <w:rsid w:val="00624AF7"/>
    <w:rsid w:val="00624C7B"/>
    <w:rsid w:val="0062637A"/>
    <w:rsid w:val="0062658F"/>
    <w:rsid w:val="00626C27"/>
    <w:rsid w:val="00626ECB"/>
    <w:rsid w:val="006274FC"/>
    <w:rsid w:val="00632227"/>
    <w:rsid w:val="00632AC5"/>
    <w:rsid w:val="0063431E"/>
    <w:rsid w:val="006343E1"/>
    <w:rsid w:val="00634496"/>
    <w:rsid w:val="0063463F"/>
    <w:rsid w:val="0063515E"/>
    <w:rsid w:val="00635B9C"/>
    <w:rsid w:val="00635E01"/>
    <w:rsid w:val="00635F2B"/>
    <w:rsid w:val="006362B0"/>
    <w:rsid w:val="006363DC"/>
    <w:rsid w:val="0063677F"/>
    <w:rsid w:val="00636BB5"/>
    <w:rsid w:val="006376D5"/>
    <w:rsid w:val="00637EBE"/>
    <w:rsid w:val="00642250"/>
    <w:rsid w:val="00642D21"/>
    <w:rsid w:val="006430B6"/>
    <w:rsid w:val="006430D2"/>
    <w:rsid w:val="00643401"/>
    <w:rsid w:val="00643435"/>
    <w:rsid w:val="006441CF"/>
    <w:rsid w:val="00644381"/>
    <w:rsid w:val="006446E0"/>
    <w:rsid w:val="006457DE"/>
    <w:rsid w:val="006462C6"/>
    <w:rsid w:val="0064645A"/>
    <w:rsid w:val="00646A1C"/>
    <w:rsid w:val="00646C14"/>
    <w:rsid w:val="0064732B"/>
    <w:rsid w:val="00647AE9"/>
    <w:rsid w:val="00647B72"/>
    <w:rsid w:val="0065019D"/>
    <w:rsid w:val="006504D3"/>
    <w:rsid w:val="0065077B"/>
    <w:rsid w:val="00650FC1"/>
    <w:rsid w:val="00651A51"/>
    <w:rsid w:val="00651D00"/>
    <w:rsid w:val="00651D8E"/>
    <w:rsid w:val="00653129"/>
    <w:rsid w:val="006536F3"/>
    <w:rsid w:val="0065534F"/>
    <w:rsid w:val="0065546C"/>
    <w:rsid w:val="0065578D"/>
    <w:rsid w:val="006601EC"/>
    <w:rsid w:val="00660352"/>
    <w:rsid w:val="00660533"/>
    <w:rsid w:val="006610CB"/>
    <w:rsid w:val="006617EB"/>
    <w:rsid w:val="0066195D"/>
    <w:rsid w:val="00661D2C"/>
    <w:rsid w:val="0066267C"/>
    <w:rsid w:val="00662720"/>
    <w:rsid w:val="00663587"/>
    <w:rsid w:val="0066445D"/>
    <w:rsid w:val="00664FAE"/>
    <w:rsid w:val="0066540E"/>
    <w:rsid w:val="006659BC"/>
    <w:rsid w:val="00665A95"/>
    <w:rsid w:val="00666103"/>
    <w:rsid w:val="00667241"/>
    <w:rsid w:val="00667430"/>
    <w:rsid w:val="0066760C"/>
    <w:rsid w:val="00670393"/>
    <w:rsid w:val="006705CA"/>
    <w:rsid w:val="006707A4"/>
    <w:rsid w:val="00670CE2"/>
    <w:rsid w:val="00670EB2"/>
    <w:rsid w:val="00671C0A"/>
    <w:rsid w:val="00672579"/>
    <w:rsid w:val="00672CCE"/>
    <w:rsid w:val="006735E0"/>
    <w:rsid w:val="006770E2"/>
    <w:rsid w:val="00677341"/>
    <w:rsid w:val="00677D0C"/>
    <w:rsid w:val="00680A0B"/>
    <w:rsid w:val="006816D7"/>
    <w:rsid w:val="00681EC9"/>
    <w:rsid w:val="00681FE6"/>
    <w:rsid w:val="00683D4C"/>
    <w:rsid w:val="006840EB"/>
    <w:rsid w:val="006847F7"/>
    <w:rsid w:val="006855DD"/>
    <w:rsid w:val="006858F1"/>
    <w:rsid w:val="00685C44"/>
    <w:rsid w:val="00690457"/>
    <w:rsid w:val="006909C3"/>
    <w:rsid w:val="00690E0A"/>
    <w:rsid w:val="006915CA"/>
    <w:rsid w:val="0069174C"/>
    <w:rsid w:val="006926B5"/>
    <w:rsid w:val="00692F20"/>
    <w:rsid w:val="006931D2"/>
    <w:rsid w:val="0069337D"/>
    <w:rsid w:val="00694D8C"/>
    <w:rsid w:val="006952F6"/>
    <w:rsid w:val="006958F7"/>
    <w:rsid w:val="00695B93"/>
    <w:rsid w:val="00695C12"/>
    <w:rsid w:val="00695C6F"/>
    <w:rsid w:val="0069633C"/>
    <w:rsid w:val="00696F15"/>
    <w:rsid w:val="006A124A"/>
    <w:rsid w:val="006A1538"/>
    <w:rsid w:val="006A1D59"/>
    <w:rsid w:val="006A2076"/>
    <w:rsid w:val="006A2324"/>
    <w:rsid w:val="006A3145"/>
    <w:rsid w:val="006A31FD"/>
    <w:rsid w:val="006A3834"/>
    <w:rsid w:val="006A3B92"/>
    <w:rsid w:val="006A4500"/>
    <w:rsid w:val="006A5198"/>
    <w:rsid w:val="006A5C1A"/>
    <w:rsid w:val="006A62E8"/>
    <w:rsid w:val="006A6E38"/>
    <w:rsid w:val="006B0510"/>
    <w:rsid w:val="006B09F5"/>
    <w:rsid w:val="006B1246"/>
    <w:rsid w:val="006B12B7"/>
    <w:rsid w:val="006B18DC"/>
    <w:rsid w:val="006B2DB7"/>
    <w:rsid w:val="006B2E19"/>
    <w:rsid w:val="006B2F4D"/>
    <w:rsid w:val="006B2FA5"/>
    <w:rsid w:val="006B31CB"/>
    <w:rsid w:val="006B3A3A"/>
    <w:rsid w:val="006B3EA3"/>
    <w:rsid w:val="006B3FDF"/>
    <w:rsid w:val="006B5FB6"/>
    <w:rsid w:val="006B70EE"/>
    <w:rsid w:val="006B7170"/>
    <w:rsid w:val="006B79A7"/>
    <w:rsid w:val="006C00AD"/>
    <w:rsid w:val="006C0BFB"/>
    <w:rsid w:val="006C11FC"/>
    <w:rsid w:val="006C2844"/>
    <w:rsid w:val="006C3042"/>
    <w:rsid w:val="006C3324"/>
    <w:rsid w:val="006C3C52"/>
    <w:rsid w:val="006C5336"/>
    <w:rsid w:val="006C592E"/>
    <w:rsid w:val="006C5FC6"/>
    <w:rsid w:val="006C6997"/>
    <w:rsid w:val="006C7259"/>
    <w:rsid w:val="006D1934"/>
    <w:rsid w:val="006D212C"/>
    <w:rsid w:val="006D23C6"/>
    <w:rsid w:val="006D34BB"/>
    <w:rsid w:val="006D3832"/>
    <w:rsid w:val="006D39AC"/>
    <w:rsid w:val="006D3F90"/>
    <w:rsid w:val="006D4BB2"/>
    <w:rsid w:val="006D52FE"/>
    <w:rsid w:val="006D588B"/>
    <w:rsid w:val="006D6131"/>
    <w:rsid w:val="006D639D"/>
    <w:rsid w:val="006D6970"/>
    <w:rsid w:val="006D6F7C"/>
    <w:rsid w:val="006D7323"/>
    <w:rsid w:val="006D7FB0"/>
    <w:rsid w:val="006E0056"/>
    <w:rsid w:val="006E01A4"/>
    <w:rsid w:val="006E2546"/>
    <w:rsid w:val="006E26E6"/>
    <w:rsid w:val="006E2991"/>
    <w:rsid w:val="006E2EA5"/>
    <w:rsid w:val="006E32E4"/>
    <w:rsid w:val="006E3E57"/>
    <w:rsid w:val="006E3EED"/>
    <w:rsid w:val="006E3F38"/>
    <w:rsid w:val="006E4D69"/>
    <w:rsid w:val="006E5B08"/>
    <w:rsid w:val="006E6125"/>
    <w:rsid w:val="006E64CE"/>
    <w:rsid w:val="006E6AC0"/>
    <w:rsid w:val="006E6D60"/>
    <w:rsid w:val="006F0336"/>
    <w:rsid w:val="006F0B99"/>
    <w:rsid w:val="006F0CB1"/>
    <w:rsid w:val="006F15AD"/>
    <w:rsid w:val="006F1E52"/>
    <w:rsid w:val="006F290D"/>
    <w:rsid w:val="006F3B33"/>
    <w:rsid w:val="006F46A5"/>
    <w:rsid w:val="006F5688"/>
    <w:rsid w:val="006F5A31"/>
    <w:rsid w:val="006F6975"/>
    <w:rsid w:val="006F7172"/>
    <w:rsid w:val="007006D8"/>
    <w:rsid w:val="00701622"/>
    <w:rsid w:val="007042DD"/>
    <w:rsid w:val="007046E2"/>
    <w:rsid w:val="00706326"/>
    <w:rsid w:val="007064BF"/>
    <w:rsid w:val="00706660"/>
    <w:rsid w:val="007069D6"/>
    <w:rsid w:val="00706EB4"/>
    <w:rsid w:val="00707323"/>
    <w:rsid w:val="007076A4"/>
    <w:rsid w:val="00711650"/>
    <w:rsid w:val="00713888"/>
    <w:rsid w:val="007146E6"/>
    <w:rsid w:val="007161D4"/>
    <w:rsid w:val="007163E3"/>
    <w:rsid w:val="00716EED"/>
    <w:rsid w:val="007175CA"/>
    <w:rsid w:val="00717B93"/>
    <w:rsid w:val="00717DE2"/>
    <w:rsid w:val="007205FC"/>
    <w:rsid w:val="00720A66"/>
    <w:rsid w:val="0072163A"/>
    <w:rsid w:val="00722CB9"/>
    <w:rsid w:val="00722F42"/>
    <w:rsid w:val="00723CB6"/>
    <w:rsid w:val="0072485C"/>
    <w:rsid w:val="00724D56"/>
    <w:rsid w:val="00725DDD"/>
    <w:rsid w:val="00726145"/>
    <w:rsid w:val="007268B3"/>
    <w:rsid w:val="00726A1D"/>
    <w:rsid w:val="00726E72"/>
    <w:rsid w:val="00727350"/>
    <w:rsid w:val="00727522"/>
    <w:rsid w:val="00727A58"/>
    <w:rsid w:val="00727AE3"/>
    <w:rsid w:val="007311CB"/>
    <w:rsid w:val="007317E3"/>
    <w:rsid w:val="00732E7D"/>
    <w:rsid w:val="0073383A"/>
    <w:rsid w:val="00733B69"/>
    <w:rsid w:val="00733FE8"/>
    <w:rsid w:val="00734D6B"/>
    <w:rsid w:val="00735119"/>
    <w:rsid w:val="00735734"/>
    <w:rsid w:val="00736C63"/>
    <w:rsid w:val="00736EF5"/>
    <w:rsid w:val="0073715D"/>
    <w:rsid w:val="007375E4"/>
    <w:rsid w:val="007417AD"/>
    <w:rsid w:val="00742F72"/>
    <w:rsid w:val="00743E6C"/>
    <w:rsid w:val="007441DC"/>
    <w:rsid w:val="00744628"/>
    <w:rsid w:val="00744906"/>
    <w:rsid w:val="00744B48"/>
    <w:rsid w:val="00745255"/>
    <w:rsid w:val="007458DA"/>
    <w:rsid w:val="00746B76"/>
    <w:rsid w:val="00747000"/>
    <w:rsid w:val="00747DAF"/>
    <w:rsid w:val="007509E6"/>
    <w:rsid w:val="00751080"/>
    <w:rsid w:val="00751403"/>
    <w:rsid w:val="007516CB"/>
    <w:rsid w:val="00751A12"/>
    <w:rsid w:val="007529FC"/>
    <w:rsid w:val="00752C8B"/>
    <w:rsid w:val="00753160"/>
    <w:rsid w:val="0075549B"/>
    <w:rsid w:val="007558A5"/>
    <w:rsid w:val="00755E44"/>
    <w:rsid w:val="00755F37"/>
    <w:rsid w:val="007563C4"/>
    <w:rsid w:val="007569AE"/>
    <w:rsid w:val="00756EF5"/>
    <w:rsid w:val="00757139"/>
    <w:rsid w:val="007579B9"/>
    <w:rsid w:val="007600DB"/>
    <w:rsid w:val="00760CBD"/>
    <w:rsid w:val="00761D88"/>
    <w:rsid w:val="007629BC"/>
    <w:rsid w:val="00763A86"/>
    <w:rsid w:val="00763D2E"/>
    <w:rsid w:val="00764A57"/>
    <w:rsid w:val="00765353"/>
    <w:rsid w:val="0076676D"/>
    <w:rsid w:val="00767523"/>
    <w:rsid w:val="00767EE6"/>
    <w:rsid w:val="00770451"/>
    <w:rsid w:val="00770C43"/>
    <w:rsid w:val="0077138B"/>
    <w:rsid w:val="00771FD2"/>
    <w:rsid w:val="007725AB"/>
    <w:rsid w:val="007725BB"/>
    <w:rsid w:val="00772C5A"/>
    <w:rsid w:val="00772FBB"/>
    <w:rsid w:val="00773134"/>
    <w:rsid w:val="0077426F"/>
    <w:rsid w:val="00774578"/>
    <w:rsid w:val="00775612"/>
    <w:rsid w:val="00775632"/>
    <w:rsid w:val="007757E4"/>
    <w:rsid w:val="00776DF4"/>
    <w:rsid w:val="00777405"/>
    <w:rsid w:val="007774AC"/>
    <w:rsid w:val="007775A6"/>
    <w:rsid w:val="007802AD"/>
    <w:rsid w:val="00780C52"/>
    <w:rsid w:val="0078205E"/>
    <w:rsid w:val="007820DE"/>
    <w:rsid w:val="00782F28"/>
    <w:rsid w:val="00783CBB"/>
    <w:rsid w:val="00784DCB"/>
    <w:rsid w:val="00784E66"/>
    <w:rsid w:val="00784F1F"/>
    <w:rsid w:val="0078562F"/>
    <w:rsid w:val="0078609F"/>
    <w:rsid w:val="0078675F"/>
    <w:rsid w:val="00786F8B"/>
    <w:rsid w:val="00787375"/>
    <w:rsid w:val="007906C5"/>
    <w:rsid w:val="00790BBA"/>
    <w:rsid w:val="00791B1A"/>
    <w:rsid w:val="00792C5F"/>
    <w:rsid w:val="007930C3"/>
    <w:rsid w:val="00793D4D"/>
    <w:rsid w:val="00793FD6"/>
    <w:rsid w:val="0079469D"/>
    <w:rsid w:val="00794E83"/>
    <w:rsid w:val="00795C3D"/>
    <w:rsid w:val="0079632D"/>
    <w:rsid w:val="00796496"/>
    <w:rsid w:val="007979DD"/>
    <w:rsid w:val="00797BB2"/>
    <w:rsid w:val="00797C35"/>
    <w:rsid w:val="00797D65"/>
    <w:rsid w:val="007A1366"/>
    <w:rsid w:val="007A18E4"/>
    <w:rsid w:val="007A53F9"/>
    <w:rsid w:val="007A56BA"/>
    <w:rsid w:val="007A5D1A"/>
    <w:rsid w:val="007A623C"/>
    <w:rsid w:val="007A67C8"/>
    <w:rsid w:val="007A6D7C"/>
    <w:rsid w:val="007A6E4F"/>
    <w:rsid w:val="007A7B19"/>
    <w:rsid w:val="007B1344"/>
    <w:rsid w:val="007B3CF5"/>
    <w:rsid w:val="007B4D4B"/>
    <w:rsid w:val="007B4F6C"/>
    <w:rsid w:val="007B5C23"/>
    <w:rsid w:val="007B5E0C"/>
    <w:rsid w:val="007B64BD"/>
    <w:rsid w:val="007B70D4"/>
    <w:rsid w:val="007B72DE"/>
    <w:rsid w:val="007B74C1"/>
    <w:rsid w:val="007B7A91"/>
    <w:rsid w:val="007C0E83"/>
    <w:rsid w:val="007C1AC8"/>
    <w:rsid w:val="007C314D"/>
    <w:rsid w:val="007C386B"/>
    <w:rsid w:val="007C4157"/>
    <w:rsid w:val="007C4182"/>
    <w:rsid w:val="007C445D"/>
    <w:rsid w:val="007C46D9"/>
    <w:rsid w:val="007C49E3"/>
    <w:rsid w:val="007C565C"/>
    <w:rsid w:val="007C5A70"/>
    <w:rsid w:val="007C6F08"/>
    <w:rsid w:val="007C749D"/>
    <w:rsid w:val="007C7D4C"/>
    <w:rsid w:val="007D00BE"/>
    <w:rsid w:val="007D03AA"/>
    <w:rsid w:val="007D08A1"/>
    <w:rsid w:val="007D0D91"/>
    <w:rsid w:val="007D1617"/>
    <w:rsid w:val="007D1BBA"/>
    <w:rsid w:val="007D1D4D"/>
    <w:rsid w:val="007D47F3"/>
    <w:rsid w:val="007D5527"/>
    <w:rsid w:val="007D62A1"/>
    <w:rsid w:val="007E0C98"/>
    <w:rsid w:val="007E0F52"/>
    <w:rsid w:val="007E0F77"/>
    <w:rsid w:val="007E26AF"/>
    <w:rsid w:val="007E35C8"/>
    <w:rsid w:val="007E3A52"/>
    <w:rsid w:val="007E4089"/>
    <w:rsid w:val="007E45AC"/>
    <w:rsid w:val="007E4956"/>
    <w:rsid w:val="007E4F39"/>
    <w:rsid w:val="007E577A"/>
    <w:rsid w:val="007E5D78"/>
    <w:rsid w:val="007E625E"/>
    <w:rsid w:val="007E66C5"/>
    <w:rsid w:val="007E7740"/>
    <w:rsid w:val="007E7805"/>
    <w:rsid w:val="007E7C96"/>
    <w:rsid w:val="007F0072"/>
    <w:rsid w:val="007F00F2"/>
    <w:rsid w:val="007F15F4"/>
    <w:rsid w:val="007F1992"/>
    <w:rsid w:val="007F1C39"/>
    <w:rsid w:val="007F1D5E"/>
    <w:rsid w:val="007F20ED"/>
    <w:rsid w:val="007F2AC0"/>
    <w:rsid w:val="007F2E66"/>
    <w:rsid w:val="007F3F86"/>
    <w:rsid w:val="007F4457"/>
    <w:rsid w:val="007F4633"/>
    <w:rsid w:val="007F46D0"/>
    <w:rsid w:val="007F4C46"/>
    <w:rsid w:val="007F64C6"/>
    <w:rsid w:val="007F6F44"/>
    <w:rsid w:val="007F76D9"/>
    <w:rsid w:val="007F7D61"/>
    <w:rsid w:val="00800D11"/>
    <w:rsid w:val="008022ED"/>
    <w:rsid w:val="0080242D"/>
    <w:rsid w:val="008038B1"/>
    <w:rsid w:val="00805AD1"/>
    <w:rsid w:val="0080609D"/>
    <w:rsid w:val="00806786"/>
    <w:rsid w:val="00806F76"/>
    <w:rsid w:val="0081031A"/>
    <w:rsid w:val="008108B5"/>
    <w:rsid w:val="00810E70"/>
    <w:rsid w:val="00811ADF"/>
    <w:rsid w:val="00812105"/>
    <w:rsid w:val="00812843"/>
    <w:rsid w:val="0081396F"/>
    <w:rsid w:val="00813AE3"/>
    <w:rsid w:val="00813E3D"/>
    <w:rsid w:val="008142BE"/>
    <w:rsid w:val="00814329"/>
    <w:rsid w:val="008144DB"/>
    <w:rsid w:val="00814526"/>
    <w:rsid w:val="00816806"/>
    <w:rsid w:val="0081723E"/>
    <w:rsid w:val="00817640"/>
    <w:rsid w:val="00820327"/>
    <w:rsid w:val="00820B4D"/>
    <w:rsid w:val="0082132E"/>
    <w:rsid w:val="008223E8"/>
    <w:rsid w:val="008223FE"/>
    <w:rsid w:val="008230B5"/>
    <w:rsid w:val="0082357F"/>
    <w:rsid w:val="008244B2"/>
    <w:rsid w:val="008249DC"/>
    <w:rsid w:val="00824D6D"/>
    <w:rsid w:val="00825174"/>
    <w:rsid w:val="00825EEB"/>
    <w:rsid w:val="00826290"/>
    <w:rsid w:val="00826530"/>
    <w:rsid w:val="0082695E"/>
    <w:rsid w:val="008279AB"/>
    <w:rsid w:val="0083048A"/>
    <w:rsid w:val="008305F0"/>
    <w:rsid w:val="00830961"/>
    <w:rsid w:val="00832A52"/>
    <w:rsid w:val="008339D5"/>
    <w:rsid w:val="00833AB6"/>
    <w:rsid w:val="0083406D"/>
    <w:rsid w:val="00835B82"/>
    <w:rsid w:val="008363BB"/>
    <w:rsid w:val="0083647C"/>
    <w:rsid w:val="00836FCF"/>
    <w:rsid w:val="0083766F"/>
    <w:rsid w:val="008404D6"/>
    <w:rsid w:val="00840FE2"/>
    <w:rsid w:val="00841105"/>
    <w:rsid w:val="00841423"/>
    <w:rsid w:val="00842D75"/>
    <w:rsid w:val="0084304E"/>
    <w:rsid w:val="00843482"/>
    <w:rsid w:val="0084378A"/>
    <w:rsid w:val="00843B96"/>
    <w:rsid w:val="00843C41"/>
    <w:rsid w:val="008457CD"/>
    <w:rsid w:val="008458BE"/>
    <w:rsid w:val="00846304"/>
    <w:rsid w:val="00847525"/>
    <w:rsid w:val="00847B49"/>
    <w:rsid w:val="008508C6"/>
    <w:rsid w:val="00851CA4"/>
    <w:rsid w:val="00851DF7"/>
    <w:rsid w:val="00852BCA"/>
    <w:rsid w:val="0085371C"/>
    <w:rsid w:val="00853EA3"/>
    <w:rsid w:val="008553C7"/>
    <w:rsid w:val="00855548"/>
    <w:rsid w:val="00855B99"/>
    <w:rsid w:val="00855C84"/>
    <w:rsid w:val="00857422"/>
    <w:rsid w:val="008574FC"/>
    <w:rsid w:val="008619B7"/>
    <w:rsid w:val="008624B1"/>
    <w:rsid w:val="0086339D"/>
    <w:rsid w:val="00864797"/>
    <w:rsid w:val="008648DE"/>
    <w:rsid w:val="00864F49"/>
    <w:rsid w:val="00865561"/>
    <w:rsid w:val="00865C07"/>
    <w:rsid w:val="0087036E"/>
    <w:rsid w:val="00871644"/>
    <w:rsid w:val="0087274D"/>
    <w:rsid w:val="0087288A"/>
    <w:rsid w:val="00872AC9"/>
    <w:rsid w:val="00875EBE"/>
    <w:rsid w:val="00876167"/>
    <w:rsid w:val="0087617B"/>
    <w:rsid w:val="008764A8"/>
    <w:rsid w:val="00876DC4"/>
    <w:rsid w:val="00877CA6"/>
    <w:rsid w:val="00880CD5"/>
    <w:rsid w:val="00881307"/>
    <w:rsid w:val="00881DEE"/>
    <w:rsid w:val="00881F3A"/>
    <w:rsid w:val="0088203D"/>
    <w:rsid w:val="00884B5D"/>
    <w:rsid w:val="00886633"/>
    <w:rsid w:val="00887F35"/>
    <w:rsid w:val="00890171"/>
    <w:rsid w:val="00890C2C"/>
    <w:rsid w:val="00891C0E"/>
    <w:rsid w:val="00891FA8"/>
    <w:rsid w:val="00893141"/>
    <w:rsid w:val="00893D03"/>
    <w:rsid w:val="00894212"/>
    <w:rsid w:val="008943D6"/>
    <w:rsid w:val="0089462B"/>
    <w:rsid w:val="00896970"/>
    <w:rsid w:val="0089798A"/>
    <w:rsid w:val="00897A58"/>
    <w:rsid w:val="008A0039"/>
    <w:rsid w:val="008A131C"/>
    <w:rsid w:val="008A1F4A"/>
    <w:rsid w:val="008A260D"/>
    <w:rsid w:val="008A2EFF"/>
    <w:rsid w:val="008A34D4"/>
    <w:rsid w:val="008A51F0"/>
    <w:rsid w:val="008A542C"/>
    <w:rsid w:val="008A550F"/>
    <w:rsid w:val="008A559F"/>
    <w:rsid w:val="008A6234"/>
    <w:rsid w:val="008A63D7"/>
    <w:rsid w:val="008A6940"/>
    <w:rsid w:val="008A6A93"/>
    <w:rsid w:val="008A6BF0"/>
    <w:rsid w:val="008A7858"/>
    <w:rsid w:val="008A78AA"/>
    <w:rsid w:val="008B045A"/>
    <w:rsid w:val="008B050B"/>
    <w:rsid w:val="008B1320"/>
    <w:rsid w:val="008B20A6"/>
    <w:rsid w:val="008B2816"/>
    <w:rsid w:val="008B3AD1"/>
    <w:rsid w:val="008B4783"/>
    <w:rsid w:val="008B4F3F"/>
    <w:rsid w:val="008B50EC"/>
    <w:rsid w:val="008C05AE"/>
    <w:rsid w:val="008C21F5"/>
    <w:rsid w:val="008C22B7"/>
    <w:rsid w:val="008C3360"/>
    <w:rsid w:val="008C479D"/>
    <w:rsid w:val="008C4D38"/>
    <w:rsid w:val="008C6BEE"/>
    <w:rsid w:val="008C6C6D"/>
    <w:rsid w:val="008C731F"/>
    <w:rsid w:val="008C73D3"/>
    <w:rsid w:val="008C76C2"/>
    <w:rsid w:val="008D0E61"/>
    <w:rsid w:val="008D15CA"/>
    <w:rsid w:val="008D19BB"/>
    <w:rsid w:val="008D1FB6"/>
    <w:rsid w:val="008D270E"/>
    <w:rsid w:val="008D2BE4"/>
    <w:rsid w:val="008D3838"/>
    <w:rsid w:val="008D3F70"/>
    <w:rsid w:val="008D3FCB"/>
    <w:rsid w:val="008D44FC"/>
    <w:rsid w:val="008D479E"/>
    <w:rsid w:val="008D4A24"/>
    <w:rsid w:val="008D54F5"/>
    <w:rsid w:val="008D5A34"/>
    <w:rsid w:val="008D61B8"/>
    <w:rsid w:val="008D76E0"/>
    <w:rsid w:val="008D7F38"/>
    <w:rsid w:val="008E1FDE"/>
    <w:rsid w:val="008E2634"/>
    <w:rsid w:val="008E4E53"/>
    <w:rsid w:val="008E522D"/>
    <w:rsid w:val="008E539B"/>
    <w:rsid w:val="008E6322"/>
    <w:rsid w:val="008E6684"/>
    <w:rsid w:val="008E6959"/>
    <w:rsid w:val="008E6FC4"/>
    <w:rsid w:val="008F002A"/>
    <w:rsid w:val="008F04B3"/>
    <w:rsid w:val="008F118B"/>
    <w:rsid w:val="008F1F45"/>
    <w:rsid w:val="008F2104"/>
    <w:rsid w:val="008F243F"/>
    <w:rsid w:val="008F2BFA"/>
    <w:rsid w:val="008F2E1E"/>
    <w:rsid w:val="008F2F15"/>
    <w:rsid w:val="008F3426"/>
    <w:rsid w:val="008F3E26"/>
    <w:rsid w:val="008F4941"/>
    <w:rsid w:val="008F52A7"/>
    <w:rsid w:val="008F7364"/>
    <w:rsid w:val="008F79DA"/>
    <w:rsid w:val="009007C0"/>
    <w:rsid w:val="009010C5"/>
    <w:rsid w:val="009018E2"/>
    <w:rsid w:val="00904D95"/>
    <w:rsid w:val="00904E68"/>
    <w:rsid w:val="00905295"/>
    <w:rsid w:val="00905715"/>
    <w:rsid w:val="009058A2"/>
    <w:rsid w:val="00905CE3"/>
    <w:rsid w:val="00906121"/>
    <w:rsid w:val="00906D70"/>
    <w:rsid w:val="0090710D"/>
    <w:rsid w:val="00907B3C"/>
    <w:rsid w:val="0091126F"/>
    <w:rsid w:val="0091381C"/>
    <w:rsid w:val="009142A9"/>
    <w:rsid w:val="0091571E"/>
    <w:rsid w:val="00916931"/>
    <w:rsid w:val="00917704"/>
    <w:rsid w:val="009178FE"/>
    <w:rsid w:val="00917CAC"/>
    <w:rsid w:val="00917DE4"/>
    <w:rsid w:val="009211AA"/>
    <w:rsid w:val="00921BFF"/>
    <w:rsid w:val="00922103"/>
    <w:rsid w:val="009234AC"/>
    <w:rsid w:val="00923511"/>
    <w:rsid w:val="00923E7C"/>
    <w:rsid w:val="00923F04"/>
    <w:rsid w:val="00923F9F"/>
    <w:rsid w:val="009240A4"/>
    <w:rsid w:val="00925909"/>
    <w:rsid w:val="009262D8"/>
    <w:rsid w:val="00926445"/>
    <w:rsid w:val="00926B30"/>
    <w:rsid w:val="00926E40"/>
    <w:rsid w:val="00927483"/>
    <w:rsid w:val="0092795D"/>
    <w:rsid w:val="00927B8E"/>
    <w:rsid w:val="00927E52"/>
    <w:rsid w:val="009301F0"/>
    <w:rsid w:val="009304DB"/>
    <w:rsid w:val="009308B8"/>
    <w:rsid w:val="00930BF2"/>
    <w:rsid w:val="00930C9D"/>
    <w:rsid w:val="00930DC4"/>
    <w:rsid w:val="00931139"/>
    <w:rsid w:val="009322E8"/>
    <w:rsid w:val="009328C0"/>
    <w:rsid w:val="00933093"/>
    <w:rsid w:val="009333E5"/>
    <w:rsid w:val="009338DE"/>
    <w:rsid w:val="0093393C"/>
    <w:rsid w:val="00933B9C"/>
    <w:rsid w:val="00933EE4"/>
    <w:rsid w:val="00934148"/>
    <w:rsid w:val="00934A16"/>
    <w:rsid w:val="0093517B"/>
    <w:rsid w:val="00935EC6"/>
    <w:rsid w:val="009367A6"/>
    <w:rsid w:val="00936FCC"/>
    <w:rsid w:val="00937219"/>
    <w:rsid w:val="009376BA"/>
    <w:rsid w:val="00937D51"/>
    <w:rsid w:val="00941A10"/>
    <w:rsid w:val="00941AE6"/>
    <w:rsid w:val="009422DB"/>
    <w:rsid w:val="00943276"/>
    <w:rsid w:val="009433E5"/>
    <w:rsid w:val="00943593"/>
    <w:rsid w:val="009436FC"/>
    <w:rsid w:val="00943839"/>
    <w:rsid w:val="0094383C"/>
    <w:rsid w:val="00945018"/>
    <w:rsid w:val="00946341"/>
    <w:rsid w:val="009467A7"/>
    <w:rsid w:val="009478EB"/>
    <w:rsid w:val="00947D3E"/>
    <w:rsid w:val="009501E4"/>
    <w:rsid w:val="0095266A"/>
    <w:rsid w:val="00952DB5"/>
    <w:rsid w:val="0095307F"/>
    <w:rsid w:val="00954077"/>
    <w:rsid w:val="0095738C"/>
    <w:rsid w:val="009579A4"/>
    <w:rsid w:val="00957B7C"/>
    <w:rsid w:val="00960A26"/>
    <w:rsid w:val="00960A4E"/>
    <w:rsid w:val="0096131B"/>
    <w:rsid w:val="0096150D"/>
    <w:rsid w:val="00961512"/>
    <w:rsid w:val="00961C33"/>
    <w:rsid w:val="00963675"/>
    <w:rsid w:val="00963B2D"/>
    <w:rsid w:val="00963FC4"/>
    <w:rsid w:val="00964BD2"/>
    <w:rsid w:val="0096616B"/>
    <w:rsid w:val="009669DD"/>
    <w:rsid w:val="00966D70"/>
    <w:rsid w:val="0096799D"/>
    <w:rsid w:val="00967B1F"/>
    <w:rsid w:val="009716DF"/>
    <w:rsid w:val="009725FE"/>
    <w:rsid w:val="00972E1A"/>
    <w:rsid w:val="00973716"/>
    <w:rsid w:val="009739BD"/>
    <w:rsid w:val="00973A1F"/>
    <w:rsid w:val="00973F6A"/>
    <w:rsid w:val="009740D8"/>
    <w:rsid w:val="00974220"/>
    <w:rsid w:val="00974E60"/>
    <w:rsid w:val="00974E8C"/>
    <w:rsid w:val="009758EB"/>
    <w:rsid w:val="00976152"/>
    <w:rsid w:val="00976CCF"/>
    <w:rsid w:val="0097708F"/>
    <w:rsid w:val="00977165"/>
    <w:rsid w:val="009771B3"/>
    <w:rsid w:val="009773CE"/>
    <w:rsid w:val="0097770D"/>
    <w:rsid w:val="00977DDD"/>
    <w:rsid w:val="00980805"/>
    <w:rsid w:val="00980A84"/>
    <w:rsid w:val="00981588"/>
    <w:rsid w:val="00981AB1"/>
    <w:rsid w:val="00981DF6"/>
    <w:rsid w:val="00983559"/>
    <w:rsid w:val="00983715"/>
    <w:rsid w:val="00983C0D"/>
    <w:rsid w:val="00984578"/>
    <w:rsid w:val="009845F7"/>
    <w:rsid w:val="00984BAD"/>
    <w:rsid w:val="00986573"/>
    <w:rsid w:val="009872F5"/>
    <w:rsid w:val="00990FA2"/>
    <w:rsid w:val="009914AF"/>
    <w:rsid w:val="00992047"/>
    <w:rsid w:val="00992341"/>
    <w:rsid w:val="00994B8C"/>
    <w:rsid w:val="00995A38"/>
    <w:rsid w:val="00995F53"/>
    <w:rsid w:val="009961F9"/>
    <w:rsid w:val="00996200"/>
    <w:rsid w:val="009963D0"/>
    <w:rsid w:val="00996965"/>
    <w:rsid w:val="009A119B"/>
    <w:rsid w:val="009A137D"/>
    <w:rsid w:val="009A16A1"/>
    <w:rsid w:val="009A237A"/>
    <w:rsid w:val="009A280C"/>
    <w:rsid w:val="009A6FA1"/>
    <w:rsid w:val="009A7650"/>
    <w:rsid w:val="009A79E7"/>
    <w:rsid w:val="009A7CDD"/>
    <w:rsid w:val="009A7D32"/>
    <w:rsid w:val="009B023D"/>
    <w:rsid w:val="009B05EA"/>
    <w:rsid w:val="009B1751"/>
    <w:rsid w:val="009B1B70"/>
    <w:rsid w:val="009B1F5A"/>
    <w:rsid w:val="009B277E"/>
    <w:rsid w:val="009B28D9"/>
    <w:rsid w:val="009B3EEB"/>
    <w:rsid w:val="009B448E"/>
    <w:rsid w:val="009B6525"/>
    <w:rsid w:val="009B65E2"/>
    <w:rsid w:val="009B6907"/>
    <w:rsid w:val="009B6A34"/>
    <w:rsid w:val="009B75D6"/>
    <w:rsid w:val="009B7832"/>
    <w:rsid w:val="009B7DC4"/>
    <w:rsid w:val="009C070B"/>
    <w:rsid w:val="009C095C"/>
    <w:rsid w:val="009C0A9B"/>
    <w:rsid w:val="009C295B"/>
    <w:rsid w:val="009C36A6"/>
    <w:rsid w:val="009C59B8"/>
    <w:rsid w:val="009C66E8"/>
    <w:rsid w:val="009C6DBD"/>
    <w:rsid w:val="009C6FF7"/>
    <w:rsid w:val="009C703D"/>
    <w:rsid w:val="009C7BC5"/>
    <w:rsid w:val="009D02F4"/>
    <w:rsid w:val="009D1A2C"/>
    <w:rsid w:val="009D1BF9"/>
    <w:rsid w:val="009D24F2"/>
    <w:rsid w:val="009D33EF"/>
    <w:rsid w:val="009D3536"/>
    <w:rsid w:val="009D3C8B"/>
    <w:rsid w:val="009D456D"/>
    <w:rsid w:val="009D471D"/>
    <w:rsid w:val="009D5290"/>
    <w:rsid w:val="009D5F17"/>
    <w:rsid w:val="009D6491"/>
    <w:rsid w:val="009E0A07"/>
    <w:rsid w:val="009E1DA2"/>
    <w:rsid w:val="009E26DC"/>
    <w:rsid w:val="009E362C"/>
    <w:rsid w:val="009E3DCD"/>
    <w:rsid w:val="009E405F"/>
    <w:rsid w:val="009E4465"/>
    <w:rsid w:val="009E45B4"/>
    <w:rsid w:val="009E4B40"/>
    <w:rsid w:val="009E590C"/>
    <w:rsid w:val="009E5920"/>
    <w:rsid w:val="009E6FD4"/>
    <w:rsid w:val="009E7DB2"/>
    <w:rsid w:val="009F0B97"/>
    <w:rsid w:val="009F16F6"/>
    <w:rsid w:val="009F1759"/>
    <w:rsid w:val="009F18F6"/>
    <w:rsid w:val="009F1B78"/>
    <w:rsid w:val="009F3DCF"/>
    <w:rsid w:val="009F4859"/>
    <w:rsid w:val="009F48D9"/>
    <w:rsid w:val="009F4A48"/>
    <w:rsid w:val="009F4D17"/>
    <w:rsid w:val="009F51EC"/>
    <w:rsid w:val="009F57D2"/>
    <w:rsid w:val="009F62AD"/>
    <w:rsid w:val="009F70D1"/>
    <w:rsid w:val="009F71FC"/>
    <w:rsid w:val="009F7234"/>
    <w:rsid w:val="009F767F"/>
    <w:rsid w:val="009F7D4D"/>
    <w:rsid w:val="00A00AD2"/>
    <w:rsid w:val="00A012E3"/>
    <w:rsid w:val="00A0147F"/>
    <w:rsid w:val="00A015ED"/>
    <w:rsid w:val="00A01711"/>
    <w:rsid w:val="00A0180E"/>
    <w:rsid w:val="00A025F3"/>
    <w:rsid w:val="00A026D1"/>
    <w:rsid w:val="00A03428"/>
    <w:rsid w:val="00A034F9"/>
    <w:rsid w:val="00A039D8"/>
    <w:rsid w:val="00A03FE7"/>
    <w:rsid w:val="00A04D6C"/>
    <w:rsid w:val="00A052C5"/>
    <w:rsid w:val="00A05370"/>
    <w:rsid w:val="00A0558C"/>
    <w:rsid w:val="00A05AC7"/>
    <w:rsid w:val="00A05D1A"/>
    <w:rsid w:val="00A0651A"/>
    <w:rsid w:val="00A06BE1"/>
    <w:rsid w:val="00A07042"/>
    <w:rsid w:val="00A1026F"/>
    <w:rsid w:val="00A102E4"/>
    <w:rsid w:val="00A1108E"/>
    <w:rsid w:val="00A11285"/>
    <w:rsid w:val="00A121B9"/>
    <w:rsid w:val="00A12B1F"/>
    <w:rsid w:val="00A139FA"/>
    <w:rsid w:val="00A13FBC"/>
    <w:rsid w:val="00A14551"/>
    <w:rsid w:val="00A16FB1"/>
    <w:rsid w:val="00A173EE"/>
    <w:rsid w:val="00A21B72"/>
    <w:rsid w:val="00A21CF4"/>
    <w:rsid w:val="00A225FA"/>
    <w:rsid w:val="00A22FB8"/>
    <w:rsid w:val="00A24878"/>
    <w:rsid w:val="00A249FE"/>
    <w:rsid w:val="00A24D0D"/>
    <w:rsid w:val="00A24D61"/>
    <w:rsid w:val="00A26478"/>
    <w:rsid w:val="00A26DBF"/>
    <w:rsid w:val="00A27A28"/>
    <w:rsid w:val="00A30038"/>
    <w:rsid w:val="00A304F4"/>
    <w:rsid w:val="00A315EC"/>
    <w:rsid w:val="00A31BCD"/>
    <w:rsid w:val="00A32415"/>
    <w:rsid w:val="00A32665"/>
    <w:rsid w:val="00A3275A"/>
    <w:rsid w:val="00A327A7"/>
    <w:rsid w:val="00A32DF2"/>
    <w:rsid w:val="00A347F1"/>
    <w:rsid w:val="00A3527C"/>
    <w:rsid w:val="00A35CC0"/>
    <w:rsid w:val="00A362E7"/>
    <w:rsid w:val="00A4043E"/>
    <w:rsid w:val="00A40C68"/>
    <w:rsid w:val="00A41180"/>
    <w:rsid w:val="00A43B5A"/>
    <w:rsid w:val="00A43C4C"/>
    <w:rsid w:val="00A44230"/>
    <w:rsid w:val="00A44E1C"/>
    <w:rsid w:val="00A450BA"/>
    <w:rsid w:val="00A45B69"/>
    <w:rsid w:val="00A45E07"/>
    <w:rsid w:val="00A468EA"/>
    <w:rsid w:val="00A47012"/>
    <w:rsid w:val="00A504A0"/>
    <w:rsid w:val="00A517D2"/>
    <w:rsid w:val="00A5186D"/>
    <w:rsid w:val="00A51AD2"/>
    <w:rsid w:val="00A51FB8"/>
    <w:rsid w:val="00A52BAF"/>
    <w:rsid w:val="00A52E4E"/>
    <w:rsid w:val="00A5435F"/>
    <w:rsid w:val="00A55789"/>
    <w:rsid w:val="00A55B81"/>
    <w:rsid w:val="00A56575"/>
    <w:rsid w:val="00A567B5"/>
    <w:rsid w:val="00A5688B"/>
    <w:rsid w:val="00A619A1"/>
    <w:rsid w:val="00A62D73"/>
    <w:rsid w:val="00A63C29"/>
    <w:rsid w:val="00A63FED"/>
    <w:rsid w:val="00A641B2"/>
    <w:rsid w:val="00A6463D"/>
    <w:rsid w:val="00A64A0D"/>
    <w:rsid w:val="00A64A2C"/>
    <w:rsid w:val="00A65D4D"/>
    <w:rsid w:val="00A65DE1"/>
    <w:rsid w:val="00A66FAB"/>
    <w:rsid w:val="00A67287"/>
    <w:rsid w:val="00A6795C"/>
    <w:rsid w:val="00A67997"/>
    <w:rsid w:val="00A702CB"/>
    <w:rsid w:val="00A7297E"/>
    <w:rsid w:val="00A73908"/>
    <w:rsid w:val="00A73AB8"/>
    <w:rsid w:val="00A7452D"/>
    <w:rsid w:val="00A74B53"/>
    <w:rsid w:val="00A74C9E"/>
    <w:rsid w:val="00A74C9F"/>
    <w:rsid w:val="00A7519E"/>
    <w:rsid w:val="00A7586B"/>
    <w:rsid w:val="00A758E6"/>
    <w:rsid w:val="00A75D21"/>
    <w:rsid w:val="00A75F1F"/>
    <w:rsid w:val="00A77005"/>
    <w:rsid w:val="00A80631"/>
    <w:rsid w:val="00A80DE4"/>
    <w:rsid w:val="00A817DC"/>
    <w:rsid w:val="00A8253E"/>
    <w:rsid w:val="00A835A7"/>
    <w:rsid w:val="00A83CFD"/>
    <w:rsid w:val="00A855FB"/>
    <w:rsid w:val="00A873D4"/>
    <w:rsid w:val="00A8744E"/>
    <w:rsid w:val="00A879B4"/>
    <w:rsid w:val="00A87B8E"/>
    <w:rsid w:val="00A87EF9"/>
    <w:rsid w:val="00A91538"/>
    <w:rsid w:val="00A91B36"/>
    <w:rsid w:val="00A91F8C"/>
    <w:rsid w:val="00A92AA4"/>
    <w:rsid w:val="00A92BE0"/>
    <w:rsid w:val="00A92F99"/>
    <w:rsid w:val="00A9300C"/>
    <w:rsid w:val="00A93C1E"/>
    <w:rsid w:val="00A9413A"/>
    <w:rsid w:val="00A94D4A"/>
    <w:rsid w:val="00A9643A"/>
    <w:rsid w:val="00A96ED6"/>
    <w:rsid w:val="00A97A28"/>
    <w:rsid w:val="00AA0A1D"/>
    <w:rsid w:val="00AA16F5"/>
    <w:rsid w:val="00AA341A"/>
    <w:rsid w:val="00AA363B"/>
    <w:rsid w:val="00AA4EB2"/>
    <w:rsid w:val="00AA5AE0"/>
    <w:rsid w:val="00AA5F45"/>
    <w:rsid w:val="00AA62AD"/>
    <w:rsid w:val="00AA680B"/>
    <w:rsid w:val="00AA6E29"/>
    <w:rsid w:val="00AA7095"/>
    <w:rsid w:val="00AA7560"/>
    <w:rsid w:val="00AA7C85"/>
    <w:rsid w:val="00AB006F"/>
    <w:rsid w:val="00AB079A"/>
    <w:rsid w:val="00AB0A9F"/>
    <w:rsid w:val="00AB13FA"/>
    <w:rsid w:val="00AB287C"/>
    <w:rsid w:val="00AB2C31"/>
    <w:rsid w:val="00AB37F1"/>
    <w:rsid w:val="00AB3B1A"/>
    <w:rsid w:val="00AB3B36"/>
    <w:rsid w:val="00AB3C6E"/>
    <w:rsid w:val="00AB3D30"/>
    <w:rsid w:val="00AB3FCF"/>
    <w:rsid w:val="00AB52C5"/>
    <w:rsid w:val="00AB578A"/>
    <w:rsid w:val="00AB5793"/>
    <w:rsid w:val="00AB6CA6"/>
    <w:rsid w:val="00AB77A3"/>
    <w:rsid w:val="00AC1854"/>
    <w:rsid w:val="00AC2171"/>
    <w:rsid w:val="00AC2223"/>
    <w:rsid w:val="00AC26F2"/>
    <w:rsid w:val="00AC2755"/>
    <w:rsid w:val="00AC2837"/>
    <w:rsid w:val="00AC3D91"/>
    <w:rsid w:val="00AC3E2A"/>
    <w:rsid w:val="00AC42C8"/>
    <w:rsid w:val="00AC430F"/>
    <w:rsid w:val="00AC4FA0"/>
    <w:rsid w:val="00AC6B0D"/>
    <w:rsid w:val="00AC73BE"/>
    <w:rsid w:val="00AC741B"/>
    <w:rsid w:val="00AC7D84"/>
    <w:rsid w:val="00AD000B"/>
    <w:rsid w:val="00AD24C8"/>
    <w:rsid w:val="00AD3351"/>
    <w:rsid w:val="00AD362C"/>
    <w:rsid w:val="00AD4B40"/>
    <w:rsid w:val="00AD5A83"/>
    <w:rsid w:val="00AD5C8D"/>
    <w:rsid w:val="00AD673E"/>
    <w:rsid w:val="00AD6B4B"/>
    <w:rsid w:val="00AD7222"/>
    <w:rsid w:val="00AD7C9D"/>
    <w:rsid w:val="00AE01A9"/>
    <w:rsid w:val="00AE0322"/>
    <w:rsid w:val="00AE0969"/>
    <w:rsid w:val="00AE0B46"/>
    <w:rsid w:val="00AE2BEE"/>
    <w:rsid w:val="00AE2D29"/>
    <w:rsid w:val="00AE2F04"/>
    <w:rsid w:val="00AE35F3"/>
    <w:rsid w:val="00AE3760"/>
    <w:rsid w:val="00AE6B71"/>
    <w:rsid w:val="00AE7305"/>
    <w:rsid w:val="00AE740A"/>
    <w:rsid w:val="00AF03A2"/>
    <w:rsid w:val="00AF1A10"/>
    <w:rsid w:val="00AF2564"/>
    <w:rsid w:val="00AF3037"/>
    <w:rsid w:val="00AF3558"/>
    <w:rsid w:val="00AF411E"/>
    <w:rsid w:val="00AF41EE"/>
    <w:rsid w:val="00AF4200"/>
    <w:rsid w:val="00AF43D5"/>
    <w:rsid w:val="00AF44FD"/>
    <w:rsid w:val="00AF553F"/>
    <w:rsid w:val="00AF69C2"/>
    <w:rsid w:val="00AF7E1C"/>
    <w:rsid w:val="00B023C6"/>
    <w:rsid w:val="00B02BE1"/>
    <w:rsid w:val="00B0307B"/>
    <w:rsid w:val="00B04008"/>
    <w:rsid w:val="00B04E2E"/>
    <w:rsid w:val="00B04FF1"/>
    <w:rsid w:val="00B05344"/>
    <w:rsid w:val="00B06136"/>
    <w:rsid w:val="00B0637B"/>
    <w:rsid w:val="00B106EF"/>
    <w:rsid w:val="00B109AF"/>
    <w:rsid w:val="00B10B21"/>
    <w:rsid w:val="00B114C7"/>
    <w:rsid w:val="00B11727"/>
    <w:rsid w:val="00B11B21"/>
    <w:rsid w:val="00B11CC3"/>
    <w:rsid w:val="00B11D08"/>
    <w:rsid w:val="00B12AC0"/>
    <w:rsid w:val="00B12E9D"/>
    <w:rsid w:val="00B14086"/>
    <w:rsid w:val="00B15C6D"/>
    <w:rsid w:val="00B15D20"/>
    <w:rsid w:val="00B16B2C"/>
    <w:rsid w:val="00B17519"/>
    <w:rsid w:val="00B17D54"/>
    <w:rsid w:val="00B202F6"/>
    <w:rsid w:val="00B20682"/>
    <w:rsid w:val="00B2085C"/>
    <w:rsid w:val="00B20B33"/>
    <w:rsid w:val="00B21362"/>
    <w:rsid w:val="00B22548"/>
    <w:rsid w:val="00B22DAF"/>
    <w:rsid w:val="00B2386B"/>
    <w:rsid w:val="00B23CC9"/>
    <w:rsid w:val="00B23CFA"/>
    <w:rsid w:val="00B24A9B"/>
    <w:rsid w:val="00B24FE9"/>
    <w:rsid w:val="00B2521A"/>
    <w:rsid w:val="00B2580E"/>
    <w:rsid w:val="00B2605B"/>
    <w:rsid w:val="00B26532"/>
    <w:rsid w:val="00B26801"/>
    <w:rsid w:val="00B26BDB"/>
    <w:rsid w:val="00B27E43"/>
    <w:rsid w:val="00B27EFF"/>
    <w:rsid w:val="00B27F4E"/>
    <w:rsid w:val="00B30C93"/>
    <w:rsid w:val="00B30CDC"/>
    <w:rsid w:val="00B31829"/>
    <w:rsid w:val="00B3233D"/>
    <w:rsid w:val="00B325E6"/>
    <w:rsid w:val="00B32B9B"/>
    <w:rsid w:val="00B32D46"/>
    <w:rsid w:val="00B33276"/>
    <w:rsid w:val="00B337A0"/>
    <w:rsid w:val="00B343F7"/>
    <w:rsid w:val="00B365D6"/>
    <w:rsid w:val="00B366C5"/>
    <w:rsid w:val="00B36703"/>
    <w:rsid w:val="00B36C11"/>
    <w:rsid w:val="00B36D8B"/>
    <w:rsid w:val="00B36EB2"/>
    <w:rsid w:val="00B407E4"/>
    <w:rsid w:val="00B414E0"/>
    <w:rsid w:val="00B4264A"/>
    <w:rsid w:val="00B43E12"/>
    <w:rsid w:val="00B44452"/>
    <w:rsid w:val="00B44814"/>
    <w:rsid w:val="00B45B03"/>
    <w:rsid w:val="00B45E1D"/>
    <w:rsid w:val="00B45F99"/>
    <w:rsid w:val="00B47DB7"/>
    <w:rsid w:val="00B50487"/>
    <w:rsid w:val="00B509C0"/>
    <w:rsid w:val="00B50DA8"/>
    <w:rsid w:val="00B50DE5"/>
    <w:rsid w:val="00B532DF"/>
    <w:rsid w:val="00B53920"/>
    <w:rsid w:val="00B539C2"/>
    <w:rsid w:val="00B5498E"/>
    <w:rsid w:val="00B558AC"/>
    <w:rsid w:val="00B5685F"/>
    <w:rsid w:val="00B5695F"/>
    <w:rsid w:val="00B576DA"/>
    <w:rsid w:val="00B57BF0"/>
    <w:rsid w:val="00B60305"/>
    <w:rsid w:val="00B60407"/>
    <w:rsid w:val="00B60590"/>
    <w:rsid w:val="00B60DF3"/>
    <w:rsid w:val="00B61CD7"/>
    <w:rsid w:val="00B61E63"/>
    <w:rsid w:val="00B61EBA"/>
    <w:rsid w:val="00B62036"/>
    <w:rsid w:val="00B634AF"/>
    <w:rsid w:val="00B6366E"/>
    <w:rsid w:val="00B64778"/>
    <w:rsid w:val="00B64A88"/>
    <w:rsid w:val="00B6745A"/>
    <w:rsid w:val="00B7018F"/>
    <w:rsid w:val="00B70336"/>
    <w:rsid w:val="00B709EC"/>
    <w:rsid w:val="00B73764"/>
    <w:rsid w:val="00B73A45"/>
    <w:rsid w:val="00B7413B"/>
    <w:rsid w:val="00B744FB"/>
    <w:rsid w:val="00B746D9"/>
    <w:rsid w:val="00B74C44"/>
    <w:rsid w:val="00B75227"/>
    <w:rsid w:val="00B7560D"/>
    <w:rsid w:val="00B75C66"/>
    <w:rsid w:val="00B76438"/>
    <w:rsid w:val="00B76B55"/>
    <w:rsid w:val="00B76C53"/>
    <w:rsid w:val="00B813BA"/>
    <w:rsid w:val="00B8149C"/>
    <w:rsid w:val="00B81CFF"/>
    <w:rsid w:val="00B827F8"/>
    <w:rsid w:val="00B832AB"/>
    <w:rsid w:val="00B866D0"/>
    <w:rsid w:val="00B8726A"/>
    <w:rsid w:val="00B872A4"/>
    <w:rsid w:val="00B8769F"/>
    <w:rsid w:val="00B901D4"/>
    <w:rsid w:val="00B901D7"/>
    <w:rsid w:val="00B9040C"/>
    <w:rsid w:val="00B90CED"/>
    <w:rsid w:val="00B91136"/>
    <w:rsid w:val="00B93873"/>
    <w:rsid w:val="00B93888"/>
    <w:rsid w:val="00B93918"/>
    <w:rsid w:val="00B939A9"/>
    <w:rsid w:val="00B94222"/>
    <w:rsid w:val="00B94D79"/>
    <w:rsid w:val="00B9575D"/>
    <w:rsid w:val="00B95A3C"/>
    <w:rsid w:val="00B96A2E"/>
    <w:rsid w:val="00B975EC"/>
    <w:rsid w:val="00BA0047"/>
    <w:rsid w:val="00BA0947"/>
    <w:rsid w:val="00BA1A9F"/>
    <w:rsid w:val="00BA20CC"/>
    <w:rsid w:val="00BA3DBD"/>
    <w:rsid w:val="00BA43F6"/>
    <w:rsid w:val="00BA49CA"/>
    <w:rsid w:val="00BA502F"/>
    <w:rsid w:val="00BA5BF6"/>
    <w:rsid w:val="00BA6226"/>
    <w:rsid w:val="00BA6581"/>
    <w:rsid w:val="00BA6C51"/>
    <w:rsid w:val="00BA6EAA"/>
    <w:rsid w:val="00BA733A"/>
    <w:rsid w:val="00BB1B1D"/>
    <w:rsid w:val="00BB3025"/>
    <w:rsid w:val="00BB3C51"/>
    <w:rsid w:val="00BB462C"/>
    <w:rsid w:val="00BB54B3"/>
    <w:rsid w:val="00BB6F2E"/>
    <w:rsid w:val="00BC092F"/>
    <w:rsid w:val="00BC37F7"/>
    <w:rsid w:val="00BC4560"/>
    <w:rsid w:val="00BC52C1"/>
    <w:rsid w:val="00BC617B"/>
    <w:rsid w:val="00BC6483"/>
    <w:rsid w:val="00BC7EBA"/>
    <w:rsid w:val="00BD08AA"/>
    <w:rsid w:val="00BD102C"/>
    <w:rsid w:val="00BD172E"/>
    <w:rsid w:val="00BD212A"/>
    <w:rsid w:val="00BD310B"/>
    <w:rsid w:val="00BD434E"/>
    <w:rsid w:val="00BD5341"/>
    <w:rsid w:val="00BD5931"/>
    <w:rsid w:val="00BD7F29"/>
    <w:rsid w:val="00BE088D"/>
    <w:rsid w:val="00BE0A05"/>
    <w:rsid w:val="00BE1301"/>
    <w:rsid w:val="00BE18F8"/>
    <w:rsid w:val="00BE2591"/>
    <w:rsid w:val="00BE3104"/>
    <w:rsid w:val="00BE3BEF"/>
    <w:rsid w:val="00BE3CFE"/>
    <w:rsid w:val="00BE4DC6"/>
    <w:rsid w:val="00BE50EA"/>
    <w:rsid w:val="00BE556A"/>
    <w:rsid w:val="00BE690D"/>
    <w:rsid w:val="00BF2002"/>
    <w:rsid w:val="00BF2116"/>
    <w:rsid w:val="00BF2ECD"/>
    <w:rsid w:val="00BF62F2"/>
    <w:rsid w:val="00BF6B66"/>
    <w:rsid w:val="00BF6EBC"/>
    <w:rsid w:val="00BF70E1"/>
    <w:rsid w:val="00C003A6"/>
    <w:rsid w:val="00C01449"/>
    <w:rsid w:val="00C01C30"/>
    <w:rsid w:val="00C0269D"/>
    <w:rsid w:val="00C038A7"/>
    <w:rsid w:val="00C05064"/>
    <w:rsid w:val="00C055D0"/>
    <w:rsid w:val="00C05C56"/>
    <w:rsid w:val="00C06C21"/>
    <w:rsid w:val="00C07146"/>
    <w:rsid w:val="00C07DF4"/>
    <w:rsid w:val="00C108D7"/>
    <w:rsid w:val="00C116CB"/>
    <w:rsid w:val="00C116D8"/>
    <w:rsid w:val="00C11830"/>
    <w:rsid w:val="00C126C5"/>
    <w:rsid w:val="00C12796"/>
    <w:rsid w:val="00C1296E"/>
    <w:rsid w:val="00C129EF"/>
    <w:rsid w:val="00C1450B"/>
    <w:rsid w:val="00C14BE5"/>
    <w:rsid w:val="00C14F04"/>
    <w:rsid w:val="00C14F4D"/>
    <w:rsid w:val="00C162DD"/>
    <w:rsid w:val="00C172E8"/>
    <w:rsid w:val="00C17466"/>
    <w:rsid w:val="00C175BE"/>
    <w:rsid w:val="00C179FD"/>
    <w:rsid w:val="00C206C8"/>
    <w:rsid w:val="00C20995"/>
    <w:rsid w:val="00C213AE"/>
    <w:rsid w:val="00C21516"/>
    <w:rsid w:val="00C234F5"/>
    <w:rsid w:val="00C23FBA"/>
    <w:rsid w:val="00C244AA"/>
    <w:rsid w:val="00C247DD"/>
    <w:rsid w:val="00C24EDB"/>
    <w:rsid w:val="00C25EC3"/>
    <w:rsid w:val="00C25F5F"/>
    <w:rsid w:val="00C27395"/>
    <w:rsid w:val="00C27D81"/>
    <w:rsid w:val="00C27DBB"/>
    <w:rsid w:val="00C27FBD"/>
    <w:rsid w:val="00C30588"/>
    <w:rsid w:val="00C30DC2"/>
    <w:rsid w:val="00C30F02"/>
    <w:rsid w:val="00C3152E"/>
    <w:rsid w:val="00C328D8"/>
    <w:rsid w:val="00C329D9"/>
    <w:rsid w:val="00C33160"/>
    <w:rsid w:val="00C3337D"/>
    <w:rsid w:val="00C333CB"/>
    <w:rsid w:val="00C3374D"/>
    <w:rsid w:val="00C33D4A"/>
    <w:rsid w:val="00C33FF3"/>
    <w:rsid w:val="00C34360"/>
    <w:rsid w:val="00C34DAC"/>
    <w:rsid w:val="00C352AF"/>
    <w:rsid w:val="00C35B0B"/>
    <w:rsid w:val="00C35C2D"/>
    <w:rsid w:val="00C3620F"/>
    <w:rsid w:val="00C379CA"/>
    <w:rsid w:val="00C37DF1"/>
    <w:rsid w:val="00C406CD"/>
    <w:rsid w:val="00C41069"/>
    <w:rsid w:val="00C4185F"/>
    <w:rsid w:val="00C43F44"/>
    <w:rsid w:val="00C445E3"/>
    <w:rsid w:val="00C44D9D"/>
    <w:rsid w:val="00C453FD"/>
    <w:rsid w:val="00C45B5D"/>
    <w:rsid w:val="00C46E40"/>
    <w:rsid w:val="00C46F91"/>
    <w:rsid w:val="00C47599"/>
    <w:rsid w:val="00C476BB"/>
    <w:rsid w:val="00C50033"/>
    <w:rsid w:val="00C506F9"/>
    <w:rsid w:val="00C50E96"/>
    <w:rsid w:val="00C516D2"/>
    <w:rsid w:val="00C519B2"/>
    <w:rsid w:val="00C5260C"/>
    <w:rsid w:val="00C53482"/>
    <w:rsid w:val="00C538A7"/>
    <w:rsid w:val="00C5482E"/>
    <w:rsid w:val="00C55467"/>
    <w:rsid w:val="00C57584"/>
    <w:rsid w:val="00C57601"/>
    <w:rsid w:val="00C611F5"/>
    <w:rsid w:val="00C617B8"/>
    <w:rsid w:val="00C61FBC"/>
    <w:rsid w:val="00C63042"/>
    <w:rsid w:val="00C641FA"/>
    <w:rsid w:val="00C64392"/>
    <w:rsid w:val="00C646AF"/>
    <w:rsid w:val="00C65927"/>
    <w:rsid w:val="00C65C16"/>
    <w:rsid w:val="00C66AD9"/>
    <w:rsid w:val="00C70213"/>
    <w:rsid w:val="00C70236"/>
    <w:rsid w:val="00C71671"/>
    <w:rsid w:val="00C72AF3"/>
    <w:rsid w:val="00C73B1A"/>
    <w:rsid w:val="00C73ED5"/>
    <w:rsid w:val="00C74443"/>
    <w:rsid w:val="00C74E21"/>
    <w:rsid w:val="00C7537D"/>
    <w:rsid w:val="00C756E4"/>
    <w:rsid w:val="00C76096"/>
    <w:rsid w:val="00C76668"/>
    <w:rsid w:val="00C76DAB"/>
    <w:rsid w:val="00C7706A"/>
    <w:rsid w:val="00C774A5"/>
    <w:rsid w:val="00C77969"/>
    <w:rsid w:val="00C77B32"/>
    <w:rsid w:val="00C8108A"/>
    <w:rsid w:val="00C8177A"/>
    <w:rsid w:val="00C81EE3"/>
    <w:rsid w:val="00C82AA2"/>
    <w:rsid w:val="00C82E91"/>
    <w:rsid w:val="00C84B4D"/>
    <w:rsid w:val="00C85813"/>
    <w:rsid w:val="00C866F7"/>
    <w:rsid w:val="00C86C01"/>
    <w:rsid w:val="00C87768"/>
    <w:rsid w:val="00C90465"/>
    <w:rsid w:val="00C93398"/>
    <w:rsid w:val="00C93F4A"/>
    <w:rsid w:val="00C94897"/>
    <w:rsid w:val="00C96B48"/>
    <w:rsid w:val="00C972A3"/>
    <w:rsid w:val="00C972AC"/>
    <w:rsid w:val="00C9731B"/>
    <w:rsid w:val="00C97651"/>
    <w:rsid w:val="00C97E7E"/>
    <w:rsid w:val="00CA03B8"/>
    <w:rsid w:val="00CA04E4"/>
    <w:rsid w:val="00CA0777"/>
    <w:rsid w:val="00CA0EC7"/>
    <w:rsid w:val="00CA0EE2"/>
    <w:rsid w:val="00CA1165"/>
    <w:rsid w:val="00CA235E"/>
    <w:rsid w:val="00CA2A9F"/>
    <w:rsid w:val="00CA3536"/>
    <w:rsid w:val="00CA4BB9"/>
    <w:rsid w:val="00CA4EDC"/>
    <w:rsid w:val="00CA528A"/>
    <w:rsid w:val="00CA69A4"/>
    <w:rsid w:val="00CA7BEF"/>
    <w:rsid w:val="00CB045F"/>
    <w:rsid w:val="00CB1ABF"/>
    <w:rsid w:val="00CB1B4C"/>
    <w:rsid w:val="00CB2071"/>
    <w:rsid w:val="00CB2E70"/>
    <w:rsid w:val="00CB3019"/>
    <w:rsid w:val="00CB348B"/>
    <w:rsid w:val="00CB3CCE"/>
    <w:rsid w:val="00CB3D7E"/>
    <w:rsid w:val="00CB4502"/>
    <w:rsid w:val="00CB74FD"/>
    <w:rsid w:val="00CC0295"/>
    <w:rsid w:val="00CC0CCA"/>
    <w:rsid w:val="00CC11A8"/>
    <w:rsid w:val="00CC201C"/>
    <w:rsid w:val="00CC2DC4"/>
    <w:rsid w:val="00CC2ECB"/>
    <w:rsid w:val="00CC42C4"/>
    <w:rsid w:val="00CC5580"/>
    <w:rsid w:val="00CC6BB2"/>
    <w:rsid w:val="00CC75E2"/>
    <w:rsid w:val="00CD1572"/>
    <w:rsid w:val="00CD1B15"/>
    <w:rsid w:val="00CD2611"/>
    <w:rsid w:val="00CD3A23"/>
    <w:rsid w:val="00CD3C07"/>
    <w:rsid w:val="00CD3EC1"/>
    <w:rsid w:val="00CD45CE"/>
    <w:rsid w:val="00CD5C2F"/>
    <w:rsid w:val="00CD6361"/>
    <w:rsid w:val="00CD6640"/>
    <w:rsid w:val="00CD6B5B"/>
    <w:rsid w:val="00CD71A1"/>
    <w:rsid w:val="00CD74BC"/>
    <w:rsid w:val="00CD7C37"/>
    <w:rsid w:val="00CE01DB"/>
    <w:rsid w:val="00CE08BC"/>
    <w:rsid w:val="00CE2178"/>
    <w:rsid w:val="00CE25A0"/>
    <w:rsid w:val="00CE2713"/>
    <w:rsid w:val="00CE3668"/>
    <w:rsid w:val="00CE3B83"/>
    <w:rsid w:val="00CE3F09"/>
    <w:rsid w:val="00CE44F6"/>
    <w:rsid w:val="00CE4E42"/>
    <w:rsid w:val="00CE531D"/>
    <w:rsid w:val="00CE53C1"/>
    <w:rsid w:val="00CE71E1"/>
    <w:rsid w:val="00CE7823"/>
    <w:rsid w:val="00CE7A1B"/>
    <w:rsid w:val="00CF0086"/>
    <w:rsid w:val="00CF2853"/>
    <w:rsid w:val="00CF34FE"/>
    <w:rsid w:val="00CF3518"/>
    <w:rsid w:val="00CF3F88"/>
    <w:rsid w:val="00CF410C"/>
    <w:rsid w:val="00CF5BE4"/>
    <w:rsid w:val="00CF7D56"/>
    <w:rsid w:val="00D00512"/>
    <w:rsid w:val="00D00A77"/>
    <w:rsid w:val="00D00AB8"/>
    <w:rsid w:val="00D01352"/>
    <w:rsid w:val="00D0155D"/>
    <w:rsid w:val="00D01A41"/>
    <w:rsid w:val="00D01DAA"/>
    <w:rsid w:val="00D02229"/>
    <w:rsid w:val="00D03214"/>
    <w:rsid w:val="00D0398A"/>
    <w:rsid w:val="00D03BDE"/>
    <w:rsid w:val="00D04CEB"/>
    <w:rsid w:val="00D04D7A"/>
    <w:rsid w:val="00D05A8B"/>
    <w:rsid w:val="00D06106"/>
    <w:rsid w:val="00D06D57"/>
    <w:rsid w:val="00D07C67"/>
    <w:rsid w:val="00D10636"/>
    <w:rsid w:val="00D10EF0"/>
    <w:rsid w:val="00D11350"/>
    <w:rsid w:val="00D113EA"/>
    <w:rsid w:val="00D12867"/>
    <w:rsid w:val="00D13729"/>
    <w:rsid w:val="00D13B6D"/>
    <w:rsid w:val="00D1401A"/>
    <w:rsid w:val="00D146EB"/>
    <w:rsid w:val="00D149FF"/>
    <w:rsid w:val="00D14F65"/>
    <w:rsid w:val="00D15147"/>
    <w:rsid w:val="00D16DC9"/>
    <w:rsid w:val="00D20076"/>
    <w:rsid w:val="00D210CD"/>
    <w:rsid w:val="00D2141D"/>
    <w:rsid w:val="00D216A9"/>
    <w:rsid w:val="00D22620"/>
    <w:rsid w:val="00D22D84"/>
    <w:rsid w:val="00D245AD"/>
    <w:rsid w:val="00D25EB9"/>
    <w:rsid w:val="00D2632C"/>
    <w:rsid w:val="00D26992"/>
    <w:rsid w:val="00D27411"/>
    <w:rsid w:val="00D27AA2"/>
    <w:rsid w:val="00D27B26"/>
    <w:rsid w:val="00D304B6"/>
    <w:rsid w:val="00D30B8F"/>
    <w:rsid w:val="00D31A28"/>
    <w:rsid w:val="00D32F80"/>
    <w:rsid w:val="00D3387D"/>
    <w:rsid w:val="00D34999"/>
    <w:rsid w:val="00D34A12"/>
    <w:rsid w:val="00D35023"/>
    <w:rsid w:val="00D354CA"/>
    <w:rsid w:val="00D361D6"/>
    <w:rsid w:val="00D36D69"/>
    <w:rsid w:val="00D36FE3"/>
    <w:rsid w:val="00D400ED"/>
    <w:rsid w:val="00D4035D"/>
    <w:rsid w:val="00D40548"/>
    <w:rsid w:val="00D40CB2"/>
    <w:rsid w:val="00D413C5"/>
    <w:rsid w:val="00D41421"/>
    <w:rsid w:val="00D419FB"/>
    <w:rsid w:val="00D42270"/>
    <w:rsid w:val="00D42D42"/>
    <w:rsid w:val="00D431EA"/>
    <w:rsid w:val="00D43A37"/>
    <w:rsid w:val="00D43C7B"/>
    <w:rsid w:val="00D43FC8"/>
    <w:rsid w:val="00D45678"/>
    <w:rsid w:val="00D45B9F"/>
    <w:rsid w:val="00D4649B"/>
    <w:rsid w:val="00D47D02"/>
    <w:rsid w:val="00D47DE5"/>
    <w:rsid w:val="00D47DF5"/>
    <w:rsid w:val="00D50193"/>
    <w:rsid w:val="00D5029B"/>
    <w:rsid w:val="00D50669"/>
    <w:rsid w:val="00D51413"/>
    <w:rsid w:val="00D51CAD"/>
    <w:rsid w:val="00D51CC2"/>
    <w:rsid w:val="00D524FE"/>
    <w:rsid w:val="00D545D7"/>
    <w:rsid w:val="00D5512E"/>
    <w:rsid w:val="00D55F20"/>
    <w:rsid w:val="00D564C1"/>
    <w:rsid w:val="00D5690A"/>
    <w:rsid w:val="00D56CE3"/>
    <w:rsid w:val="00D56EC5"/>
    <w:rsid w:val="00D57912"/>
    <w:rsid w:val="00D57AA7"/>
    <w:rsid w:val="00D6071B"/>
    <w:rsid w:val="00D609E2"/>
    <w:rsid w:val="00D60A5D"/>
    <w:rsid w:val="00D60BEC"/>
    <w:rsid w:val="00D61422"/>
    <w:rsid w:val="00D619F5"/>
    <w:rsid w:val="00D622C6"/>
    <w:rsid w:val="00D62416"/>
    <w:rsid w:val="00D627D3"/>
    <w:rsid w:val="00D62F09"/>
    <w:rsid w:val="00D632A3"/>
    <w:rsid w:val="00D6350C"/>
    <w:rsid w:val="00D63B92"/>
    <w:rsid w:val="00D6420B"/>
    <w:rsid w:val="00D66251"/>
    <w:rsid w:val="00D66747"/>
    <w:rsid w:val="00D6689A"/>
    <w:rsid w:val="00D66CE6"/>
    <w:rsid w:val="00D67AD4"/>
    <w:rsid w:val="00D67B38"/>
    <w:rsid w:val="00D67D88"/>
    <w:rsid w:val="00D706EA"/>
    <w:rsid w:val="00D70ED6"/>
    <w:rsid w:val="00D71028"/>
    <w:rsid w:val="00D71073"/>
    <w:rsid w:val="00D716A8"/>
    <w:rsid w:val="00D71D9E"/>
    <w:rsid w:val="00D72C51"/>
    <w:rsid w:val="00D7333B"/>
    <w:rsid w:val="00D7446C"/>
    <w:rsid w:val="00D74E50"/>
    <w:rsid w:val="00D75612"/>
    <w:rsid w:val="00D7573F"/>
    <w:rsid w:val="00D75879"/>
    <w:rsid w:val="00D75E6A"/>
    <w:rsid w:val="00D76DD0"/>
    <w:rsid w:val="00D815AE"/>
    <w:rsid w:val="00D82791"/>
    <w:rsid w:val="00D834CF"/>
    <w:rsid w:val="00D836FD"/>
    <w:rsid w:val="00D840C5"/>
    <w:rsid w:val="00D850A0"/>
    <w:rsid w:val="00D85275"/>
    <w:rsid w:val="00D85483"/>
    <w:rsid w:val="00D85AC3"/>
    <w:rsid w:val="00D86361"/>
    <w:rsid w:val="00D86ECF"/>
    <w:rsid w:val="00D8750E"/>
    <w:rsid w:val="00D90785"/>
    <w:rsid w:val="00D93191"/>
    <w:rsid w:val="00D94ACF"/>
    <w:rsid w:val="00D957FB"/>
    <w:rsid w:val="00D95C3D"/>
    <w:rsid w:val="00D963F2"/>
    <w:rsid w:val="00D973ED"/>
    <w:rsid w:val="00D97909"/>
    <w:rsid w:val="00DA023C"/>
    <w:rsid w:val="00DA0E11"/>
    <w:rsid w:val="00DA0E42"/>
    <w:rsid w:val="00DA1471"/>
    <w:rsid w:val="00DA18DA"/>
    <w:rsid w:val="00DA256F"/>
    <w:rsid w:val="00DA288F"/>
    <w:rsid w:val="00DA2B28"/>
    <w:rsid w:val="00DA2F21"/>
    <w:rsid w:val="00DA30EA"/>
    <w:rsid w:val="00DA3208"/>
    <w:rsid w:val="00DA3795"/>
    <w:rsid w:val="00DA4F4B"/>
    <w:rsid w:val="00DA52CD"/>
    <w:rsid w:val="00DA5600"/>
    <w:rsid w:val="00DA57FD"/>
    <w:rsid w:val="00DA5BE8"/>
    <w:rsid w:val="00DA6723"/>
    <w:rsid w:val="00DA6BD7"/>
    <w:rsid w:val="00DA6E86"/>
    <w:rsid w:val="00DA714D"/>
    <w:rsid w:val="00DA7566"/>
    <w:rsid w:val="00DB0C21"/>
    <w:rsid w:val="00DB0E39"/>
    <w:rsid w:val="00DB217C"/>
    <w:rsid w:val="00DB261A"/>
    <w:rsid w:val="00DB3AA6"/>
    <w:rsid w:val="00DB3CE1"/>
    <w:rsid w:val="00DB4509"/>
    <w:rsid w:val="00DB4910"/>
    <w:rsid w:val="00DB4E33"/>
    <w:rsid w:val="00DB56EE"/>
    <w:rsid w:val="00DB72BD"/>
    <w:rsid w:val="00DB7BF9"/>
    <w:rsid w:val="00DB7C7C"/>
    <w:rsid w:val="00DC0FD5"/>
    <w:rsid w:val="00DC1E10"/>
    <w:rsid w:val="00DC3188"/>
    <w:rsid w:val="00DC39C6"/>
    <w:rsid w:val="00DC3ACC"/>
    <w:rsid w:val="00DC48AB"/>
    <w:rsid w:val="00DC51AE"/>
    <w:rsid w:val="00DC5422"/>
    <w:rsid w:val="00DC598F"/>
    <w:rsid w:val="00DC5BA0"/>
    <w:rsid w:val="00DC6388"/>
    <w:rsid w:val="00DC683B"/>
    <w:rsid w:val="00DC69A5"/>
    <w:rsid w:val="00DC6E47"/>
    <w:rsid w:val="00DC7330"/>
    <w:rsid w:val="00DC7AC4"/>
    <w:rsid w:val="00DC7B11"/>
    <w:rsid w:val="00DD03B9"/>
    <w:rsid w:val="00DD1182"/>
    <w:rsid w:val="00DD12C9"/>
    <w:rsid w:val="00DD1F06"/>
    <w:rsid w:val="00DD342C"/>
    <w:rsid w:val="00DD3D3E"/>
    <w:rsid w:val="00DD4D1B"/>
    <w:rsid w:val="00DD520B"/>
    <w:rsid w:val="00DD58AA"/>
    <w:rsid w:val="00DD5C3F"/>
    <w:rsid w:val="00DD761E"/>
    <w:rsid w:val="00DD7CD7"/>
    <w:rsid w:val="00DE116C"/>
    <w:rsid w:val="00DE1D88"/>
    <w:rsid w:val="00DE2E64"/>
    <w:rsid w:val="00DE3437"/>
    <w:rsid w:val="00DE3571"/>
    <w:rsid w:val="00DE3AC0"/>
    <w:rsid w:val="00DE42EA"/>
    <w:rsid w:val="00DE50DB"/>
    <w:rsid w:val="00DE5953"/>
    <w:rsid w:val="00DE5C55"/>
    <w:rsid w:val="00DE609C"/>
    <w:rsid w:val="00DE6637"/>
    <w:rsid w:val="00DE69F5"/>
    <w:rsid w:val="00DE76CA"/>
    <w:rsid w:val="00DF01FA"/>
    <w:rsid w:val="00DF0BD1"/>
    <w:rsid w:val="00DF1A4F"/>
    <w:rsid w:val="00DF245A"/>
    <w:rsid w:val="00DF2837"/>
    <w:rsid w:val="00DF3326"/>
    <w:rsid w:val="00DF368D"/>
    <w:rsid w:val="00DF5B62"/>
    <w:rsid w:val="00DF614E"/>
    <w:rsid w:val="00DF6165"/>
    <w:rsid w:val="00DF62D1"/>
    <w:rsid w:val="00DF7982"/>
    <w:rsid w:val="00DF799F"/>
    <w:rsid w:val="00E008A2"/>
    <w:rsid w:val="00E00B5E"/>
    <w:rsid w:val="00E00DA4"/>
    <w:rsid w:val="00E014C7"/>
    <w:rsid w:val="00E01EB0"/>
    <w:rsid w:val="00E01FB1"/>
    <w:rsid w:val="00E028AC"/>
    <w:rsid w:val="00E02BD3"/>
    <w:rsid w:val="00E02BF0"/>
    <w:rsid w:val="00E03E22"/>
    <w:rsid w:val="00E03E5B"/>
    <w:rsid w:val="00E04309"/>
    <w:rsid w:val="00E05B9F"/>
    <w:rsid w:val="00E05E12"/>
    <w:rsid w:val="00E067F4"/>
    <w:rsid w:val="00E07DE5"/>
    <w:rsid w:val="00E10518"/>
    <w:rsid w:val="00E11080"/>
    <w:rsid w:val="00E1115A"/>
    <w:rsid w:val="00E11380"/>
    <w:rsid w:val="00E132F8"/>
    <w:rsid w:val="00E13D7D"/>
    <w:rsid w:val="00E1480F"/>
    <w:rsid w:val="00E14E48"/>
    <w:rsid w:val="00E154B5"/>
    <w:rsid w:val="00E165A1"/>
    <w:rsid w:val="00E1709E"/>
    <w:rsid w:val="00E17DBD"/>
    <w:rsid w:val="00E200E2"/>
    <w:rsid w:val="00E20B08"/>
    <w:rsid w:val="00E215CF"/>
    <w:rsid w:val="00E227F5"/>
    <w:rsid w:val="00E230B4"/>
    <w:rsid w:val="00E239D1"/>
    <w:rsid w:val="00E23CB6"/>
    <w:rsid w:val="00E2414D"/>
    <w:rsid w:val="00E24454"/>
    <w:rsid w:val="00E2450A"/>
    <w:rsid w:val="00E2529F"/>
    <w:rsid w:val="00E25902"/>
    <w:rsid w:val="00E26360"/>
    <w:rsid w:val="00E26A11"/>
    <w:rsid w:val="00E27A7C"/>
    <w:rsid w:val="00E3138B"/>
    <w:rsid w:val="00E3165E"/>
    <w:rsid w:val="00E31EC1"/>
    <w:rsid w:val="00E325D2"/>
    <w:rsid w:val="00E332E2"/>
    <w:rsid w:val="00E3393E"/>
    <w:rsid w:val="00E34131"/>
    <w:rsid w:val="00E341EE"/>
    <w:rsid w:val="00E3491F"/>
    <w:rsid w:val="00E34ACD"/>
    <w:rsid w:val="00E34C79"/>
    <w:rsid w:val="00E35A35"/>
    <w:rsid w:val="00E35AD0"/>
    <w:rsid w:val="00E35F95"/>
    <w:rsid w:val="00E37129"/>
    <w:rsid w:val="00E375E4"/>
    <w:rsid w:val="00E37A7E"/>
    <w:rsid w:val="00E40781"/>
    <w:rsid w:val="00E40A14"/>
    <w:rsid w:val="00E40B2E"/>
    <w:rsid w:val="00E411F9"/>
    <w:rsid w:val="00E4152B"/>
    <w:rsid w:val="00E42AA1"/>
    <w:rsid w:val="00E4303E"/>
    <w:rsid w:val="00E44C28"/>
    <w:rsid w:val="00E45AC3"/>
    <w:rsid w:val="00E47460"/>
    <w:rsid w:val="00E47A09"/>
    <w:rsid w:val="00E50B34"/>
    <w:rsid w:val="00E519C2"/>
    <w:rsid w:val="00E51E94"/>
    <w:rsid w:val="00E52922"/>
    <w:rsid w:val="00E52EA5"/>
    <w:rsid w:val="00E54B17"/>
    <w:rsid w:val="00E54BF1"/>
    <w:rsid w:val="00E54D5F"/>
    <w:rsid w:val="00E552B3"/>
    <w:rsid w:val="00E561E1"/>
    <w:rsid w:val="00E56B95"/>
    <w:rsid w:val="00E575AA"/>
    <w:rsid w:val="00E602D5"/>
    <w:rsid w:val="00E609C5"/>
    <w:rsid w:val="00E61A2F"/>
    <w:rsid w:val="00E61FE3"/>
    <w:rsid w:val="00E6275F"/>
    <w:rsid w:val="00E62B4E"/>
    <w:rsid w:val="00E6389C"/>
    <w:rsid w:val="00E64437"/>
    <w:rsid w:val="00E64AA6"/>
    <w:rsid w:val="00E65C56"/>
    <w:rsid w:val="00E66A94"/>
    <w:rsid w:val="00E673F3"/>
    <w:rsid w:val="00E7026C"/>
    <w:rsid w:val="00E704E7"/>
    <w:rsid w:val="00E7094B"/>
    <w:rsid w:val="00E71711"/>
    <w:rsid w:val="00E71A5C"/>
    <w:rsid w:val="00E71B23"/>
    <w:rsid w:val="00E74854"/>
    <w:rsid w:val="00E74C85"/>
    <w:rsid w:val="00E75423"/>
    <w:rsid w:val="00E7565A"/>
    <w:rsid w:val="00E80248"/>
    <w:rsid w:val="00E804D8"/>
    <w:rsid w:val="00E80622"/>
    <w:rsid w:val="00E80EAF"/>
    <w:rsid w:val="00E815A5"/>
    <w:rsid w:val="00E81C0B"/>
    <w:rsid w:val="00E8238F"/>
    <w:rsid w:val="00E82C10"/>
    <w:rsid w:val="00E82CB4"/>
    <w:rsid w:val="00E8359E"/>
    <w:rsid w:val="00E83897"/>
    <w:rsid w:val="00E844FC"/>
    <w:rsid w:val="00E858A0"/>
    <w:rsid w:val="00E85D39"/>
    <w:rsid w:val="00E85FB4"/>
    <w:rsid w:val="00E86295"/>
    <w:rsid w:val="00E86E18"/>
    <w:rsid w:val="00E86F90"/>
    <w:rsid w:val="00E87378"/>
    <w:rsid w:val="00E91D5E"/>
    <w:rsid w:val="00E9248D"/>
    <w:rsid w:val="00E93CD2"/>
    <w:rsid w:val="00E947CC"/>
    <w:rsid w:val="00E9666F"/>
    <w:rsid w:val="00E96F2C"/>
    <w:rsid w:val="00E97147"/>
    <w:rsid w:val="00EA017B"/>
    <w:rsid w:val="00EA0524"/>
    <w:rsid w:val="00EA0743"/>
    <w:rsid w:val="00EA0E1D"/>
    <w:rsid w:val="00EA0FD5"/>
    <w:rsid w:val="00EA1107"/>
    <w:rsid w:val="00EA16F0"/>
    <w:rsid w:val="00EA18CA"/>
    <w:rsid w:val="00EA19A7"/>
    <w:rsid w:val="00EA19F0"/>
    <w:rsid w:val="00EA2324"/>
    <w:rsid w:val="00EA2364"/>
    <w:rsid w:val="00EA25D1"/>
    <w:rsid w:val="00EA265F"/>
    <w:rsid w:val="00EA3E86"/>
    <w:rsid w:val="00EA469A"/>
    <w:rsid w:val="00EA4712"/>
    <w:rsid w:val="00EA47FE"/>
    <w:rsid w:val="00EA4F84"/>
    <w:rsid w:val="00EA5878"/>
    <w:rsid w:val="00EA62AB"/>
    <w:rsid w:val="00EA66A9"/>
    <w:rsid w:val="00EA68B0"/>
    <w:rsid w:val="00EA694A"/>
    <w:rsid w:val="00EA74CE"/>
    <w:rsid w:val="00EB05C8"/>
    <w:rsid w:val="00EB0787"/>
    <w:rsid w:val="00EB079B"/>
    <w:rsid w:val="00EB0FBA"/>
    <w:rsid w:val="00EB111D"/>
    <w:rsid w:val="00EB154A"/>
    <w:rsid w:val="00EB165B"/>
    <w:rsid w:val="00EB2E5A"/>
    <w:rsid w:val="00EB3619"/>
    <w:rsid w:val="00EB3A1B"/>
    <w:rsid w:val="00EB3B6B"/>
    <w:rsid w:val="00EB65EE"/>
    <w:rsid w:val="00EC01AB"/>
    <w:rsid w:val="00EC0B39"/>
    <w:rsid w:val="00EC1B2E"/>
    <w:rsid w:val="00EC1CB6"/>
    <w:rsid w:val="00EC23D8"/>
    <w:rsid w:val="00EC39FB"/>
    <w:rsid w:val="00EC3FF9"/>
    <w:rsid w:val="00EC4668"/>
    <w:rsid w:val="00EC52BD"/>
    <w:rsid w:val="00EC6361"/>
    <w:rsid w:val="00EC6A6E"/>
    <w:rsid w:val="00ED056D"/>
    <w:rsid w:val="00ED0969"/>
    <w:rsid w:val="00ED2833"/>
    <w:rsid w:val="00ED29BD"/>
    <w:rsid w:val="00ED3129"/>
    <w:rsid w:val="00ED32CA"/>
    <w:rsid w:val="00ED39B5"/>
    <w:rsid w:val="00ED4DB4"/>
    <w:rsid w:val="00ED5260"/>
    <w:rsid w:val="00ED59BD"/>
    <w:rsid w:val="00EE00CA"/>
    <w:rsid w:val="00EE0FF0"/>
    <w:rsid w:val="00EE2021"/>
    <w:rsid w:val="00EE235F"/>
    <w:rsid w:val="00EE283D"/>
    <w:rsid w:val="00EE3932"/>
    <w:rsid w:val="00EE3D18"/>
    <w:rsid w:val="00EE61CB"/>
    <w:rsid w:val="00EE668F"/>
    <w:rsid w:val="00EE66B8"/>
    <w:rsid w:val="00EE7B42"/>
    <w:rsid w:val="00EF05AE"/>
    <w:rsid w:val="00EF1008"/>
    <w:rsid w:val="00EF17A7"/>
    <w:rsid w:val="00EF2AF9"/>
    <w:rsid w:val="00EF2B8F"/>
    <w:rsid w:val="00EF3C78"/>
    <w:rsid w:val="00EF4606"/>
    <w:rsid w:val="00EF4753"/>
    <w:rsid w:val="00EF5B7F"/>
    <w:rsid w:val="00EF697B"/>
    <w:rsid w:val="00EF72E3"/>
    <w:rsid w:val="00EF7420"/>
    <w:rsid w:val="00EF74E4"/>
    <w:rsid w:val="00EF7AE4"/>
    <w:rsid w:val="00F00307"/>
    <w:rsid w:val="00F00BC5"/>
    <w:rsid w:val="00F025D9"/>
    <w:rsid w:val="00F02937"/>
    <w:rsid w:val="00F034C5"/>
    <w:rsid w:val="00F039E5"/>
    <w:rsid w:val="00F03D2E"/>
    <w:rsid w:val="00F040E6"/>
    <w:rsid w:val="00F043A9"/>
    <w:rsid w:val="00F04C24"/>
    <w:rsid w:val="00F06852"/>
    <w:rsid w:val="00F07DF7"/>
    <w:rsid w:val="00F10458"/>
    <w:rsid w:val="00F10EAB"/>
    <w:rsid w:val="00F11FF0"/>
    <w:rsid w:val="00F1213B"/>
    <w:rsid w:val="00F125AD"/>
    <w:rsid w:val="00F12FAC"/>
    <w:rsid w:val="00F130DC"/>
    <w:rsid w:val="00F13163"/>
    <w:rsid w:val="00F13CC0"/>
    <w:rsid w:val="00F13EF7"/>
    <w:rsid w:val="00F15408"/>
    <w:rsid w:val="00F15692"/>
    <w:rsid w:val="00F16350"/>
    <w:rsid w:val="00F16584"/>
    <w:rsid w:val="00F172C2"/>
    <w:rsid w:val="00F176E1"/>
    <w:rsid w:val="00F20CFE"/>
    <w:rsid w:val="00F21046"/>
    <w:rsid w:val="00F21A32"/>
    <w:rsid w:val="00F22B88"/>
    <w:rsid w:val="00F22D2A"/>
    <w:rsid w:val="00F2330A"/>
    <w:rsid w:val="00F238A0"/>
    <w:rsid w:val="00F24724"/>
    <w:rsid w:val="00F252B9"/>
    <w:rsid w:val="00F26926"/>
    <w:rsid w:val="00F27297"/>
    <w:rsid w:val="00F274AD"/>
    <w:rsid w:val="00F27C72"/>
    <w:rsid w:val="00F27D19"/>
    <w:rsid w:val="00F30641"/>
    <w:rsid w:val="00F31837"/>
    <w:rsid w:val="00F31A63"/>
    <w:rsid w:val="00F323B7"/>
    <w:rsid w:val="00F33D20"/>
    <w:rsid w:val="00F34086"/>
    <w:rsid w:val="00F35AB6"/>
    <w:rsid w:val="00F35C0B"/>
    <w:rsid w:val="00F361C4"/>
    <w:rsid w:val="00F364E8"/>
    <w:rsid w:val="00F36567"/>
    <w:rsid w:val="00F36793"/>
    <w:rsid w:val="00F3737E"/>
    <w:rsid w:val="00F377F8"/>
    <w:rsid w:val="00F40484"/>
    <w:rsid w:val="00F40EA5"/>
    <w:rsid w:val="00F41AE4"/>
    <w:rsid w:val="00F41DE1"/>
    <w:rsid w:val="00F42231"/>
    <w:rsid w:val="00F42790"/>
    <w:rsid w:val="00F44FD5"/>
    <w:rsid w:val="00F4728B"/>
    <w:rsid w:val="00F47618"/>
    <w:rsid w:val="00F477F1"/>
    <w:rsid w:val="00F47D25"/>
    <w:rsid w:val="00F5080E"/>
    <w:rsid w:val="00F51BE7"/>
    <w:rsid w:val="00F51D2B"/>
    <w:rsid w:val="00F520D7"/>
    <w:rsid w:val="00F52EF8"/>
    <w:rsid w:val="00F530B8"/>
    <w:rsid w:val="00F536C7"/>
    <w:rsid w:val="00F5376A"/>
    <w:rsid w:val="00F54022"/>
    <w:rsid w:val="00F540E8"/>
    <w:rsid w:val="00F54838"/>
    <w:rsid w:val="00F54F15"/>
    <w:rsid w:val="00F55096"/>
    <w:rsid w:val="00F57005"/>
    <w:rsid w:val="00F60030"/>
    <w:rsid w:val="00F60F9F"/>
    <w:rsid w:val="00F64071"/>
    <w:rsid w:val="00F64A97"/>
    <w:rsid w:val="00F64B88"/>
    <w:rsid w:val="00F6592C"/>
    <w:rsid w:val="00F667A6"/>
    <w:rsid w:val="00F66F7A"/>
    <w:rsid w:val="00F67F22"/>
    <w:rsid w:val="00F70146"/>
    <w:rsid w:val="00F70E6D"/>
    <w:rsid w:val="00F711FF"/>
    <w:rsid w:val="00F716F0"/>
    <w:rsid w:val="00F7176A"/>
    <w:rsid w:val="00F71FA7"/>
    <w:rsid w:val="00F72B90"/>
    <w:rsid w:val="00F73462"/>
    <w:rsid w:val="00F736FB"/>
    <w:rsid w:val="00F73886"/>
    <w:rsid w:val="00F73AC4"/>
    <w:rsid w:val="00F73F0B"/>
    <w:rsid w:val="00F74B55"/>
    <w:rsid w:val="00F74E9D"/>
    <w:rsid w:val="00F75512"/>
    <w:rsid w:val="00F75A84"/>
    <w:rsid w:val="00F75C20"/>
    <w:rsid w:val="00F76B3B"/>
    <w:rsid w:val="00F770FB"/>
    <w:rsid w:val="00F77300"/>
    <w:rsid w:val="00F7760D"/>
    <w:rsid w:val="00F80460"/>
    <w:rsid w:val="00F80542"/>
    <w:rsid w:val="00F80C14"/>
    <w:rsid w:val="00F80EBE"/>
    <w:rsid w:val="00F8121B"/>
    <w:rsid w:val="00F81986"/>
    <w:rsid w:val="00F81BA6"/>
    <w:rsid w:val="00F83CF7"/>
    <w:rsid w:val="00F84888"/>
    <w:rsid w:val="00F85FEF"/>
    <w:rsid w:val="00F86C9D"/>
    <w:rsid w:val="00F86DB8"/>
    <w:rsid w:val="00F87323"/>
    <w:rsid w:val="00F87D9F"/>
    <w:rsid w:val="00F910B7"/>
    <w:rsid w:val="00F912A4"/>
    <w:rsid w:val="00F922A3"/>
    <w:rsid w:val="00F92E6C"/>
    <w:rsid w:val="00F94422"/>
    <w:rsid w:val="00F948AF"/>
    <w:rsid w:val="00F949E7"/>
    <w:rsid w:val="00F958DD"/>
    <w:rsid w:val="00F963B0"/>
    <w:rsid w:val="00F96AF4"/>
    <w:rsid w:val="00F96F33"/>
    <w:rsid w:val="00F973D6"/>
    <w:rsid w:val="00F97744"/>
    <w:rsid w:val="00F9778C"/>
    <w:rsid w:val="00F97A1B"/>
    <w:rsid w:val="00F97B86"/>
    <w:rsid w:val="00FA0361"/>
    <w:rsid w:val="00FA302F"/>
    <w:rsid w:val="00FA3514"/>
    <w:rsid w:val="00FA448B"/>
    <w:rsid w:val="00FA4637"/>
    <w:rsid w:val="00FA47FE"/>
    <w:rsid w:val="00FA5680"/>
    <w:rsid w:val="00FA6093"/>
    <w:rsid w:val="00FA6DEA"/>
    <w:rsid w:val="00FA7864"/>
    <w:rsid w:val="00FB064D"/>
    <w:rsid w:val="00FB15FC"/>
    <w:rsid w:val="00FB233B"/>
    <w:rsid w:val="00FB2B0C"/>
    <w:rsid w:val="00FB2F06"/>
    <w:rsid w:val="00FB3736"/>
    <w:rsid w:val="00FB42CE"/>
    <w:rsid w:val="00FB5671"/>
    <w:rsid w:val="00FB5863"/>
    <w:rsid w:val="00FB5A67"/>
    <w:rsid w:val="00FB6FF6"/>
    <w:rsid w:val="00FB767D"/>
    <w:rsid w:val="00FB773D"/>
    <w:rsid w:val="00FC0681"/>
    <w:rsid w:val="00FC131C"/>
    <w:rsid w:val="00FC15DD"/>
    <w:rsid w:val="00FC1A81"/>
    <w:rsid w:val="00FC3C41"/>
    <w:rsid w:val="00FC4DBC"/>
    <w:rsid w:val="00FC55D0"/>
    <w:rsid w:val="00FC7100"/>
    <w:rsid w:val="00FD020F"/>
    <w:rsid w:val="00FD0771"/>
    <w:rsid w:val="00FD102D"/>
    <w:rsid w:val="00FD2D65"/>
    <w:rsid w:val="00FD3910"/>
    <w:rsid w:val="00FD3F06"/>
    <w:rsid w:val="00FD53D9"/>
    <w:rsid w:val="00FD7CE9"/>
    <w:rsid w:val="00FE0A37"/>
    <w:rsid w:val="00FE1F54"/>
    <w:rsid w:val="00FE227D"/>
    <w:rsid w:val="00FE2476"/>
    <w:rsid w:val="00FE36F5"/>
    <w:rsid w:val="00FE38F6"/>
    <w:rsid w:val="00FE3E1D"/>
    <w:rsid w:val="00FE43C9"/>
    <w:rsid w:val="00FE4D4E"/>
    <w:rsid w:val="00FE4E30"/>
    <w:rsid w:val="00FE4F2A"/>
    <w:rsid w:val="00FE516B"/>
    <w:rsid w:val="00FE57E6"/>
    <w:rsid w:val="00FE5B9B"/>
    <w:rsid w:val="00FE5F4A"/>
    <w:rsid w:val="00FE7518"/>
    <w:rsid w:val="00FE7A77"/>
    <w:rsid w:val="00FE7B99"/>
    <w:rsid w:val="00FF0369"/>
    <w:rsid w:val="00FF0375"/>
    <w:rsid w:val="00FF09E5"/>
    <w:rsid w:val="00FF1776"/>
    <w:rsid w:val="00FF1B5F"/>
    <w:rsid w:val="00FF1D76"/>
    <w:rsid w:val="00FF3E4C"/>
    <w:rsid w:val="00FF3EC6"/>
    <w:rsid w:val="00FF531F"/>
    <w:rsid w:val="00FF5E54"/>
    <w:rsid w:val="00FF619E"/>
    <w:rsid w:val="00FF6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7F3F86"/>
  </w:style>
  <w:style w:type="paragraph" w:customStyle="1" w:styleId="c11">
    <w:name w:val="c11"/>
    <w:basedOn w:val="a"/>
    <w:rsid w:val="007F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F3F86"/>
  </w:style>
  <w:style w:type="character" w:customStyle="1" w:styleId="c2">
    <w:name w:val="c2"/>
    <w:basedOn w:val="a0"/>
    <w:rsid w:val="007F3F86"/>
  </w:style>
  <w:style w:type="character" w:customStyle="1" w:styleId="apple-converted-space">
    <w:name w:val="apple-converted-space"/>
    <w:basedOn w:val="a0"/>
    <w:rsid w:val="007F3F86"/>
  </w:style>
  <w:style w:type="paragraph" w:customStyle="1" w:styleId="c8">
    <w:name w:val="c8"/>
    <w:basedOn w:val="a"/>
    <w:rsid w:val="007F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F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F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F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4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7F3F86"/>
  </w:style>
  <w:style w:type="paragraph" w:customStyle="1" w:styleId="c11">
    <w:name w:val="c11"/>
    <w:basedOn w:val="a"/>
    <w:rsid w:val="007F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F3F86"/>
  </w:style>
  <w:style w:type="character" w:customStyle="1" w:styleId="c2">
    <w:name w:val="c2"/>
    <w:basedOn w:val="a0"/>
    <w:rsid w:val="007F3F86"/>
  </w:style>
  <w:style w:type="character" w:customStyle="1" w:styleId="apple-converted-space">
    <w:name w:val="apple-converted-space"/>
    <w:basedOn w:val="a0"/>
    <w:rsid w:val="007F3F86"/>
  </w:style>
  <w:style w:type="paragraph" w:customStyle="1" w:styleId="c8">
    <w:name w:val="c8"/>
    <w:basedOn w:val="a"/>
    <w:rsid w:val="007F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F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F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F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42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85E9-9C7C-4FCE-A825-63FA0582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cp:lastPrinted>2018-11-12T13:03:00Z</cp:lastPrinted>
  <dcterms:created xsi:type="dcterms:W3CDTF">2018-11-12T12:25:00Z</dcterms:created>
  <dcterms:modified xsi:type="dcterms:W3CDTF">2019-03-09T15:28:00Z</dcterms:modified>
</cp:coreProperties>
</file>